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81"/>
        <w:gridCol w:w="1687"/>
        <w:gridCol w:w="1684"/>
        <w:gridCol w:w="1687"/>
        <w:gridCol w:w="1681"/>
        <w:gridCol w:w="1684"/>
        <w:gridCol w:w="1687"/>
        <w:gridCol w:w="1691"/>
        <w:gridCol w:w="1684"/>
        <w:gridCol w:w="10"/>
        <w:gridCol w:w="1664"/>
      </w:tblGrid>
      <w:tr w:rsidR="00762F91" w14:paraId="1D046DDF" w14:textId="77777777" w:rsidTr="00762F91">
        <w:trPr>
          <w:trHeight w:val="363"/>
          <w:tblHeader/>
          <w:jc w:val="center"/>
        </w:trPr>
        <w:tc>
          <w:tcPr>
            <w:tcW w:w="499" w:type="pct"/>
            <w:vAlign w:val="center"/>
          </w:tcPr>
          <w:p w14:paraId="437B64A7" w14:textId="3A547A63" w:rsidR="00762F91" w:rsidRDefault="00762F91" w:rsidP="00762F91">
            <w:pPr>
              <w:jc w:val="distribute"/>
            </w:pPr>
            <w:r>
              <w:rPr>
                <w:rFonts w:hint="eastAsia"/>
              </w:rPr>
              <w:t>○</w:t>
            </w:r>
          </w:p>
        </w:tc>
        <w:tc>
          <w:tcPr>
            <w:tcW w:w="501" w:type="pct"/>
            <w:vAlign w:val="center"/>
          </w:tcPr>
          <w:p w14:paraId="6FD12BAA" w14:textId="55E7E973" w:rsidR="00762F91" w:rsidRDefault="00762F91" w:rsidP="00762F91">
            <w:pPr>
              <w:jc w:val="distribute"/>
            </w:pPr>
            <w:r>
              <w:rPr>
                <w:rFonts w:hint="eastAsia"/>
              </w:rPr>
              <w:t>特等站</w:t>
            </w:r>
          </w:p>
        </w:tc>
        <w:tc>
          <w:tcPr>
            <w:tcW w:w="500" w:type="pct"/>
            <w:vAlign w:val="center"/>
          </w:tcPr>
          <w:p w14:paraId="46850029" w14:textId="5D0AB102" w:rsidR="00762F91" w:rsidRDefault="00762F91" w:rsidP="00762F91">
            <w:pPr>
              <w:jc w:val="distribute"/>
            </w:pPr>
            <w:r>
              <w:rPr>
                <w:rFonts w:hint="eastAsia"/>
              </w:rPr>
              <w:t>●</w:t>
            </w:r>
          </w:p>
        </w:tc>
        <w:tc>
          <w:tcPr>
            <w:tcW w:w="501" w:type="pct"/>
            <w:vAlign w:val="center"/>
          </w:tcPr>
          <w:p w14:paraId="7763F1D8" w14:textId="7E358851" w:rsidR="00762F91" w:rsidRDefault="00762F91" w:rsidP="00762F91">
            <w:pPr>
              <w:jc w:val="distribute"/>
            </w:pPr>
            <w:r>
              <w:rPr>
                <w:rFonts w:hint="eastAsia"/>
              </w:rPr>
              <w:t>一等站</w:t>
            </w:r>
          </w:p>
        </w:tc>
        <w:tc>
          <w:tcPr>
            <w:tcW w:w="499" w:type="pct"/>
            <w:vAlign w:val="center"/>
          </w:tcPr>
          <w:p w14:paraId="5041DA36" w14:textId="1DFB43AB" w:rsidR="00762F91" w:rsidRDefault="00762F91" w:rsidP="00762F91">
            <w:pPr>
              <w:jc w:val="distribute"/>
            </w:pPr>
            <w:r>
              <w:rPr>
                <w:rFonts w:hint="eastAsia"/>
              </w:rPr>
              <w:t>◎</w:t>
            </w:r>
          </w:p>
        </w:tc>
        <w:tc>
          <w:tcPr>
            <w:tcW w:w="500" w:type="pct"/>
            <w:vAlign w:val="center"/>
          </w:tcPr>
          <w:p w14:paraId="095D3571" w14:textId="4B5FC220" w:rsidR="00762F91" w:rsidRDefault="00762F91" w:rsidP="00762F91">
            <w:pPr>
              <w:jc w:val="distribute"/>
            </w:pPr>
            <w:r>
              <w:rPr>
                <w:rFonts w:hint="eastAsia"/>
              </w:rPr>
              <w:t>二等站</w:t>
            </w:r>
          </w:p>
        </w:tc>
        <w:tc>
          <w:tcPr>
            <w:tcW w:w="501" w:type="pct"/>
            <w:vAlign w:val="center"/>
          </w:tcPr>
          <w:p w14:paraId="57D7F223" w14:textId="18959800" w:rsidR="00762F91" w:rsidRDefault="00762F91" w:rsidP="00762F91">
            <w:pPr>
              <w:jc w:val="distribute"/>
            </w:pPr>
            <w:r>
              <w:rPr>
                <w:rFonts w:hint="eastAsia"/>
              </w:rPr>
              <w:t>⊙</w:t>
            </w:r>
          </w:p>
        </w:tc>
        <w:tc>
          <w:tcPr>
            <w:tcW w:w="502" w:type="pct"/>
            <w:vAlign w:val="center"/>
          </w:tcPr>
          <w:p w14:paraId="12710A80" w14:textId="3DF4F6A4" w:rsidR="00762F91" w:rsidRDefault="00762F91" w:rsidP="00762F91">
            <w:pPr>
              <w:jc w:val="distribute"/>
            </w:pPr>
            <w:r>
              <w:rPr>
                <w:rFonts w:hint="eastAsia"/>
              </w:rPr>
              <w:t>三等站</w:t>
            </w:r>
          </w:p>
        </w:tc>
        <w:tc>
          <w:tcPr>
            <w:tcW w:w="503" w:type="pct"/>
            <w:gridSpan w:val="2"/>
            <w:vAlign w:val="center"/>
          </w:tcPr>
          <w:p w14:paraId="15AC858D" w14:textId="77777777" w:rsidR="00762F91" w:rsidRDefault="00762F91" w:rsidP="00762F91">
            <w:pPr>
              <w:jc w:val="distribute"/>
            </w:pPr>
          </w:p>
        </w:tc>
        <w:tc>
          <w:tcPr>
            <w:tcW w:w="494" w:type="pct"/>
            <w:vAlign w:val="center"/>
          </w:tcPr>
          <w:p w14:paraId="168C3CC7" w14:textId="77777777" w:rsidR="00762F91" w:rsidRDefault="00762F91" w:rsidP="00762F91">
            <w:pPr>
              <w:jc w:val="distribute"/>
              <w:rPr>
                <w:rFonts w:hint="eastAsia"/>
              </w:rPr>
            </w:pPr>
          </w:p>
        </w:tc>
      </w:tr>
      <w:tr w:rsidR="00762F91" w14:paraId="0DD2B46C" w14:textId="77777777" w:rsidTr="00762F91">
        <w:trPr>
          <w:trHeight w:val="363"/>
          <w:tblHeader/>
          <w:jc w:val="center"/>
        </w:trPr>
        <w:tc>
          <w:tcPr>
            <w:tcW w:w="499" w:type="pct"/>
            <w:vAlign w:val="center"/>
          </w:tcPr>
          <w:p w14:paraId="6A78B9CB" w14:textId="43571D7E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△</w:t>
            </w:r>
          </w:p>
        </w:tc>
        <w:tc>
          <w:tcPr>
            <w:tcW w:w="501" w:type="pct"/>
            <w:vAlign w:val="center"/>
          </w:tcPr>
          <w:p w14:paraId="347C9ACE" w14:textId="00134238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簡易站</w:t>
            </w:r>
          </w:p>
        </w:tc>
        <w:tc>
          <w:tcPr>
            <w:tcW w:w="500" w:type="pct"/>
            <w:vAlign w:val="center"/>
          </w:tcPr>
          <w:p w14:paraId="2B4BA68E" w14:textId="4DF1AFE4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501" w:type="pct"/>
            <w:vAlign w:val="center"/>
          </w:tcPr>
          <w:p w14:paraId="104167A3" w14:textId="4BF5A694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甲種簡易站</w:t>
            </w:r>
          </w:p>
        </w:tc>
        <w:tc>
          <w:tcPr>
            <w:tcW w:w="499" w:type="pct"/>
            <w:vAlign w:val="center"/>
          </w:tcPr>
          <w:p w14:paraId="383187B8" w14:textId="3BC5259F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◆</w:t>
            </w:r>
          </w:p>
        </w:tc>
        <w:tc>
          <w:tcPr>
            <w:tcW w:w="500" w:type="pct"/>
            <w:vAlign w:val="center"/>
          </w:tcPr>
          <w:p w14:paraId="5F307DD3" w14:textId="1541165D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乙種簡易站</w:t>
            </w:r>
          </w:p>
        </w:tc>
        <w:tc>
          <w:tcPr>
            <w:tcW w:w="501" w:type="pct"/>
            <w:vAlign w:val="center"/>
          </w:tcPr>
          <w:p w14:paraId="6257FBA4" w14:textId="0609564B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▼</w:t>
            </w:r>
          </w:p>
        </w:tc>
        <w:tc>
          <w:tcPr>
            <w:tcW w:w="502" w:type="pct"/>
            <w:vAlign w:val="center"/>
          </w:tcPr>
          <w:p w14:paraId="645DA34F" w14:textId="2F402582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丙種簡易站</w:t>
            </w:r>
          </w:p>
        </w:tc>
        <w:tc>
          <w:tcPr>
            <w:tcW w:w="503" w:type="pct"/>
            <w:gridSpan w:val="2"/>
            <w:vAlign w:val="center"/>
          </w:tcPr>
          <w:p w14:paraId="774EFAA4" w14:textId="77777777" w:rsidR="00762F91" w:rsidRDefault="00762F91" w:rsidP="00762F91">
            <w:pPr>
              <w:jc w:val="distribute"/>
            </w:pPr>
          </w:p>
        </w:tc>
        <w:tc>
          <w:tcPr>
            <w:tcW w:w="494" w:type="pct"/>
            <w:vAlign w:val="center"/>
          </w:tcPr>
          <w:p w14:paraId="2BF269D4" w14:textId="77777777" w:rsidR="00762F91" w:rsidRDefault="00762F91" w:rsidP="00762F91">
            <w:pPr>
              <w:jc w:val="distribute"/>
              <w:rPr>
                <w:rFonts w:hint="eastAsia"/>
              </w:rPr>
            </w:pPr>
          </w:p>
        </w:tc>
      </w:tr>
      <w:tr w:rsidR="00762F91" w14:paraId="13B45EB2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8E2D58B" w14:textId="6E69F487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★</w:t>
            </w:r>
          </w:p>
        </w:tc>
        <w:tc>
          <w:tcPr>
            <w:tcW w:w="501" w:type="pct"/>
            <w:vAlign w:val="center"/>
          </w:tcPr>
          <w:p w14:paraId="612721C4" w14:textId="71D6CB29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招呼站</w:t>
            </w:r>
          </w:p>
        </w:tc>
        <w:tc>
          <w:tcPr>
            <w:tcW w:w="500" w:type="pct"/>
            <w:vAlign w:val="center"/>
          </w:tcPr>
          <w:p w14:paraId="3547481A" w14:textId="583CE84B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⊕</w:t>
            </w:r>
          </w:p>
        </w:tc>
        <w:tc>
          <w:tcPr>
            <w:tcW w:w="501" w:type="pct"/>
            <w:vAlign w:val="center"/>
          </w:tcPr>
          <w:p w14:paraId="0AA5D681" w14:textId="33A85D96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號誌站</w:t>
            </w:r>
          </w:p>
        </w:tc>
        <w:tc>
          <w:tcPr>
            <w:tcW w:w="499" w:type="pct"/>
            <w:vAlign w:val="center"/>
          </w:tcPr>
          <w:p w14:paraId="1722CA2A" w14:textId="5D1B2340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☆</w:t>
            </w:r>
          </w:p>
        </w:tc>
        <w:tc>
          <w:tcPr>
            <w:tcW w:w="500" w:type="pct"/>
            <w:vAlign w:val="center"/>
          </w:tcPr>
          <w:p w14:paraId="2CB262AF" w14:textId="75242D55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調車場</w:t>
            </w:r>
          </w:p>
        </w:tc>
        <w:tc>
          <w:tcPr>
            <w:tcW w:w="501" w:type="pct"/>
            <w:vAlign w:val="center"/>
          </w:tcPr>
          <w:p w14:paraId="52809A9B" w14:textId="07EC02FA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◇</w:t>
            </w:r>
          </w:p>
        </w:tc>
        <w:tc>
          <w:tcPr>
            <w:tcW w:w="502" w:type="pct"/>
            <w:vAlign w:val="center"/>
          </w:tcPr>
          <w:p w14:paraId="2AB80DA4" w14:textId="043AF648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編組站</w:t>
            </w:r>
          </w:p>
        </w:tc>
        <w:tc>
          <w:tcPr>
            <w:tcW w:w="503" w:type="pct"/>
            <w:gridSpan w:val="2"/>
            <w:vAlign w:val="center"/>
          </w:tcPr>
          <w:p w14:paraId="71F0248B" w14:textId="6506EA3E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▽</w:t>
            </w:r>
          </w:p>
        </w:tc>
        <w:tc>
          <w:tcPr>
            <w:tcW w:w="494" w:type="pct"/>
            <w:vAlign w:val="center"/>
          </w:tcPr>
          <w:p w14:paraId="24B6CBC7" w14:textId="55552E4E" w:rsidR="00762F91" w:rsidRDefault="00762F91" w:rsidP="00762F9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貨運站</w:t>
            </w:r>
          </w:p>
        </w:tc>
      </w:tr>
      <w:tr w:rsidR="00762F91" w14:paraId="7C26A594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DF7B3BE" w14:textId="4F13E636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2B74E8D" w14:textId="3F2D7CA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4D387C" w14:textId="715E068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67CCEE7" w14:textId="661FE9ED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D1A564D" w14:textId="2430259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66D8E68" w14:textId="675E3550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3FCFBBA" w14:textId="0203D064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520781" w14:textId="6CFEB21C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24F6C04C" w14:textId="7A53696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93BF4AF" w14:textId="06801287" w:rsidR="00762F91" w:rsidRDefault="00762F91" w:rsidP="00762F91">
            <w:pPr>
              <w:jc w:val="center"/>
              <w:rPr>
                <w:rFonts w:hint="eastAsia"/>
              </w:rPr>
            </w:pPr>
          </w:p>
        </w:tc>
      </w:tr>
      <w:tr w:rsidR="00762F91" w14:paraId="72388694" w14:textId="556355A3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476A172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E154CE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20CF353" w14:textId="0A0C074A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5DF7797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8FBBDC9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70BFEB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ED927E7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DCB304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6CCC8215" w14:textId="1C2400EB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CA75377" w14:textId="7969F690" w:rsidR="00762F91" w:rsidRDefault="00762F91" w:rsidP="00762F91">
            <w:pPr>
              <w:jc w:val="center"/>
            </w:pPr>
            <w:r>
              <w:rPr>
                <w:rFonts w:hint="eastAsia"/>
              </w:rPr>
              <w:t>⊙深澳</w:t>
            </w:r>
          </w:p>
        </w:tc>
      </w:tr>
      <w:tr w:rsidR="00762F91" w14:paraId="67562640" w14:textId="48DC7901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021A3CB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C8246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D8FC782" w14:textId="65EEC085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FE5CE3A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E252E4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C4D2A21" w14:textId="4E87364C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D1AF893" w14:textId="189E2B03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EBEF7BF" w14:textId="2DFC5C76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1F3313C9" w14:textId="2C43F56A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58ABEBF" w14:textId="7124F7C2" w:rsidR="00762F91" w:rsidRDefault="00762F91" w:rsidP="00762F91">
            <w:pPr>
              <w:jc w:val="center"/>
            </w:pPr>
            <w:r>
              <w:rPr>
                <w:rFonts w:hint="eastAsia"/>
              </w:rPr>
              <w:t>★八斗子</w:t>
            </w:r>
          </w:p>
        </w:tc>
      </w:tr>
      <w:tr w:rsidR="00762F91" w14:paraId="52E4A5C4" w14:textId="1E92BC3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683A537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429912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F06659A" w14:textId="375B4296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374A48D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CD9ACB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Merge w:val="restart"/>
            <w:vAlign w:val="center"/>
          </w:tcPr>
          <w:p w14:paraId="514EB0E2" w14:textId="38538980" w:rsidR="00762F91" w:rsidRDefault="00762F91" w:rsidP="00762F91">
            <w:pPr>
              <w:jc w:val="center"/>
            </w:pPr>
            <w:r>
              <w:rPr>
                <w:rFonts w:hint="eastAsia"/>
              </w:rPr>
              <w:t>◎八堵＜</w:t>
            </w:r>
          </w:p>
        </w:tc>
        <w:tc>
          <w:tcPr>
            <w:tcW w:w="501" w:type="pct"/>
            <w:vAlign w:val="center"/>
          </w:tcPr>
          <w:p w14:paraId="7E4B3F07" w14:textId="7C74E9F4" w:rsidR="00762F91" w:rsidRDefault="00762F91" w:rsidP="00762F91">
            <w:pPr>
              <w:jc w:val="center"/>
            </w:pPr>
            <w:r>
              <w:rPr>
                <w:rFonts w:hint="eastAsia"/>
              </w:rPr>
              <w:t>△三坑</w:t>
            </w:r>
          </w:p>
        </w:tc>
        <w:tc>
          <w:tcPr>
            <w:tcW w:w="502" w:type="pct"/>
            <w:vAlign w:val="center"/>
          </w:tcPr>
          <w:p w14:paraId="27BDE076" w14:textId="06E4C38C" w:rsidR="00762F91" w:rsidRDefault="00762F91" w:rsidP="00762F91">
            <w:pPr>
              <w:jc w:val="center"/>
            </w:pPr>
            <w:r>
              <w:rPr>
                <w:rFonts w:hint="eastAsia"/>
              </w:rPr>
              <w:t>●基隆</w:t>
            </w:r>
          </w:p>
        </w:tc>
        <w:tc>
          <w:tcPr>
            <w:tcW w:w="503" w:type="pct"/>
            <w:gridSpan w:val="2"/>
            <w:vAlign w:val="center"/>
          </w:tcPr>
          <w:p w14:paraId="3A58DE84" w14:textId="462AA645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E5D4B03" w14:textId="3241BAA6" w:rsidR="00762F91" w:rsidRDefault="00762F91" w:rsidP="00762F91">
            <w:pPr>
              <w:jc w:val="center"/>
            </w:pPr>
            <w:r>
              <w:rPr>
                <w:rFonts w:hint="eastAsia"/>
              </w:rPr>
              <w:t>★海科館</w:t>
            </w:r>
          </w:p>
        </w:tc>
      </w:tr>
      <w:tr w:rsidR="00762F91" w14:paraId="53675342" w14:textId="44892F30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B9BEFB7" w14:textId="78002BC6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59D9B75" w14:textId="4F19B6AD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8B83DFA" w14:textId="1650D5C2" w:rsidR="00762F91" w:rsidRDefault="00762F91" w:rsidP="00762F91">
            <w:pPr>
              <w:jc w:val="center"/>
            </w:pPr>
            <w:r>
              <w:rPr>
                <w:rFonts w:hint="eastAsia"/>
              </w:rPr>
              <w:t>△百福</w:t>
            </w:r>
          </w:p>
        </w:tc>
        <w:tc>
          <w:tcPr>
            <w:tcW w:w="501" w:type="pct"/>
            <w:vAlign w:val="center"/>
          </w:tcPr>
          <w:p w14:paraId="3F2E5745" w14:textId="36254154" w:rsidR="00762F91" w:rsidRDefault="00762F91" w:rsidP="00762F91">
            <w:pPr>
              <w:jc w:val="center"/>
            </w:pPr>
            <w:r>
              <w:rPr>
                <w:rFonts w:hint="eastAsia"/>
              </w:rPr>
              <w:t>●七堵</w:t>
            </w:r>
          </w:p>
        </w:tc>
        <w:tc>
          <w:tcPr>
            <w:tcW w:w="499" w:type="pct"/>
            <w:vAlign w:val="center"/>
          </w:tcPr>
          <w:p w14:paraId="6FD6B56D" w14:textId="4E4802CA" w:rsidR="00762F91" w:rsidRDefault="00762F91" w:rsidP="00762F91">
            <w:pPr>
              <w:jc w:val="center"/>
            </w:pPr>
            <w:r>
              <w:rPr>
                <w:rFonts w:hint="eastAsia"/>
              </w:rPr>
              <w:t>☆七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>)</w:t>
            </w:r>
          </w:p>
        </w:tc>
        <w:tc>
          <w:tcPr>
            <w:tcW w:w="500" w:type="pct"/>
            <w:vMerge/>
            <w:vAlign w:val="center"/>
          </w:tcPr>
          <w:p w14:paraId="35109A2B" w14:textId="6CE03DEF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DE40D31" w14:textId="370249C5" w:rsidR="00762F91" w:rsidRDefault="00762F91" w:rsidP="00762F91">
            <w:pPr>
              <w:jc w:val="center"/>
            </w:pPr>
            <w:r>
              <w:rPr>
                <w:rFonts w:hint="eastAsia"/>
              </w:rPr>
              <w:t>★暖暖</w:t>
            </w:r>
          </w:p>
        </w:tc>
        <w:tc>
          <w:tcPr>
            <w:tcW w:w="502" w:type="pct"/>
            <w:vAlign w:val="center"/>
          </w:tcPr>
          <w:p w14:paraId="10DAF8F4" w14:textId="42BFBB7F" w:rsidR="00762F91" w:rsidRDefault="00762F91" w:rsidP="00762F91">
            <w:pPr>
              <w:jc w:val="center"/>
            </w:pPr>
            <w:r>
              <w:rPr>
                <w:rFonts w:hint="eastAsia"/>
              </w:rPr>
              <w:t>⊙四腳亭</w:t>
            </w:r>
          </w:p>
        </w:tc>
        <w:tc>
          <w:tcPr>
            <w:tcW w:w="997" w:type="pct"/>
            <w:gridSpan w:val="3"/>
            <w:vAlign w:val="center"/>
          </w:tcPr>
          <w:p w14:paraId="5DA4231F" w14:textId="4BC44C90" w:rsidR="00762F91" w:rsidRDefault="00762F91" w:rsidP="00762F91">
            <w:pPr>
              <w:jc w:val="center"/>
            </w:pPr>
            <w:r>
              <w:rPr>
                <w:rFonts w:hint="eastAsia"/>
              </w:rPr>
              <w:t>－｜　●瑞芳　　／</w:t>
            </w:r>
          </w:p>
        </w:tc>
      </w:tr>
      <w:tr w:rsidR="00762F91" w14:paraId="3CEA07B6" w14:textId="1B888FD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78629C0" w14:textId="0D949B62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01601F1" w14:textId="1545EAB0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F1F24E" w14:textId="781FAE42" w:rsidR="00762F91" w:rsidRDefault="00762F91" w:rsidP="00762F91">
            <w:pPr>
              <w:jc w:val="center"/>
            </w:pPr>
            <w:r>
              <w:rPr>
                <w:rFonts w:hint="eastAsia"/>
              </w:rPr>
              <w:t>△五堵</w:t>
            </w:r>
          </w:p>
        </w:tc>
        <w:tc>
          <w:tcPr>
            <w:tcW w:w="501" w:type="pct"/>
            <w:vAlign w:val="center"/>
          </w:tcPr>
          <w:p w14:paraId="05E96053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520F64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9884C75" w14:textId="2C5EF212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102ED0A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84C92D7" w14:textId="58498DF9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0AE7FAD" w14:textId="389319FD" w:rsidR="00762F91" w:rsidRDefault="00762F91" w:rsidP="00762F91">
            <w:pPr>
              <w:jc w:val="center"/>
            </w:pPr>
            <w:r>
              <w:rPr>
                <w:rFonts w:hint="eastAsia"/>
              </w:rPr>
              <w:t>⊙猴硐</w:t>
            </w:r>
          </w:p>
        </w:tc>
        <w:tc>
          <w:tcPr>
            <w:tcW w:w="497" w:type="pct"/>
            <w:gridSpan w:val="2"/>
            <w:vAlign w:val="center"/>
          </w:tcPr>
          <w:p w14:paraId="667773A4" w14:textId="34D9C02E" w:rsidR="00762F91" w:rsidRDefault="00762F91" w:rsidP="00762F91">
            <w:pPr>
              <w:jc w:val="center"/>
            </w:pPr>
          </w:p>
        </w:tc>
      </w:tr>
      <w:tr w:rsidR="00762F91" w14:paraId="24D51E34" w14:textId="702DC8EF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14A4241" w14:textId="1919C69C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A334C78" w14:textId="36492A65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369779" w14:textId="726D1F7F" w:rsidR="00762F91" w:rsidRDefault="00762F91" w:rsidP="00762F91">
            <w:pPr>
              <w:jc w:val="center"/>
            </w:pPr>
            <w:r>
              <w:rPr>
                <w:rFonts w:hint="eastAsia"/>
              </w:rPr>
              <w:t>◎汐止</w:t>
            </w:r>
          </w:p>
        </w:tc>
        <w:tc>
          <w:tcPr>
            <w:tcW w:w="501" w:type="pct"/>
            <w:vAlign w:val="center"/>
          </w:tcPr>
          <w:p w14:paraId="3E5DEC4D" w14:textId="75CDB082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43F1CD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68B30A0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78276DB" w14:textId="2EABFEFC" w:rsidR="00762F91" w:rsidRDefault="00762F91" w:rsidP="00762F91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33B6A3CD" w14:textId="11324DF7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／　⊙三貂嶺　｜</w:t>
            </w:r>
          </w:p>
        </w:tc>
        <w:tc>
          <w:tcPr>
            <w:tcW w:w="494" w:type="pct"/>
            <w:vAlign w:val="center"/>
          </w:tcPr>
          <w:p w14:paraId="1BF3CEA4" w14:textId="16D63B89" w:rsidR="00762F91" w:rsidRDefault="00762F91" w:rsidP="00762F91">
            <w:pPr>
              <w:jc w:val="center"/>
            </w:pPr>
          </w:p>
        </w:tc>
      </w:tr>
      <w:tr w:rsidR="00762F91" w14:paraId="1C01A9FE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4197DBC" w14:textId="0CE51781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1238EA" w14:textId="2FEC3C79" w:rsidR="00762F91" w:rsidRPr="00DF6959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CE6FDAF" w14:textId="5F5E3F59" w:rsidR="00762F91" w:rsidRDefault="00762F91" w:rsidP="00762F91">
            <w:pPr>
              <w:jc w:val="center"/>
            </w:pPr>
            <w:r>
              <w:rPr>
                <w:rFonts w:hint="eastAsia"/>
              </w:rPr>
              <w:t>△汐科</w:t>
            </w:r>
          </w:p>
        </w:tc>
        <w:tc>
          <w:tcPr>
            <w:tcW w:w="501" w:type="pct"/>
            <w:vAlign w:val="center"/>
          </w:tcPr>
          <w:p w14:paraId="749F1476" w14:textId="77D2517E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／－－</w:t>
            </w:r>
          </w:p>
        </w:tc>
        <w:tc>
          <w:tcPr>
            <w:tcW w:w="499" w:type="pct"/>
            <w:vAlign w:val="center"/>
          </w:tcPr>
          <w:p w14:paraId="15E0F6AB" w14:textId="169587D7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5B81701F" w14:textId="3348A885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0FB74B34" w14:textId="2FDBB5B0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274C56D" w14:textId="7DD35069" w:rsidR="00762F91" w:rsidRDefault="00762F91" w:rsidP="00762F91">
            <w:pPr>
              <w:jc w:val="center"/>
            </w:pPr>
            <w:r>
              <w:rPr>
                <w:rFonts w:hint="eastAsia"/>
              </w:rPr>
              <w:t>★大華</w:t>
            </w:r>
          </w:p>
        </w:tc>
        <w:tc>
          <w:tcPr>
            <w:tcW w:w="503" w:type="pct"/>
            <w:gridSpan w:val="2"/>
            <w:vAlign w:val="center"/>
          </w:tcPr>
          <w:p w14:paraId="19F9D74A" w14:textId="04946FB2" w:rsidR="00762F91" w:rsidRDefault="00762F91" w:rsidP="00762F91">
            <w:pPr>
              <w:jc w:val="center"/>
            </w:pPr>
            <w:r>
              <w:rPr>
                <w:rFonts w:hint="eastAsia"/>
              </w:rPr>
              <w:t>△牡丹</w:t>
            </w:r>
          </w:p>
        </w:tc>
        <w:tc>
          <w:tcPr>
            <w:tcW w:w="494" w:type="pct"/>
            <w:vAlign w:val="center"/>
          </w:tcPr>
          <w:p w14:paraId="20C4F326" w14:textId="1A9E3DE4" w:rsidR="00762F91" w:rsidRDefault="00762F91" w:rsidP="00762F91">
            <w:pPr>
              <w:jc w:val="center"/>
            </w:pPr>
          </w:p>
        </w:tc>
      </w:tr>
      <w:tr w:rsidR="00762F91" w14:paraId="378C1547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63EE710" w14:textId="4BC3789E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07742B1" w14:textId="390AFC90" w:rsidR="00762F91" w:rsidRPr="00A27534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6E33BB6" w14:textId="684DC207" w:rsidR="00762F91" w:rsidRDefault="00762F91" w:rsidP="00762F91">
            <w:pPr>
              <w:jc w:val="center"/>
            </w:pPr>
            <w:r>
              <w:rPr>
                <w:rFonts w:hint="eastAsia"/>
              </w:rPr>
              <w:t>●</w:t>
            </w:r>
            <w:r w:rsidRPr="00643DAB">
              <w:rPr>
                <w:rFonts w:hint="eastAsia"/>
                <w:color w:val="E97132" w:themeColor="accent2"/>
              </w:rPr>
              <w:t>南港</w:t>
            </w:r>
          </w:p>
        </w:tc>
        <w:tc>
          <w:tcPr>
            <w:tcW w:w="501" w:type="pct"/>
            <w:vAlign w:val="center"/>
          </w:tcPr>
          <w:p w14:paraId="56765EB4" w14:textId="7E513024" w:rsidR="00762F91" w:rsidRDefault="00762F91" w:rsidP="00762F91">
            <w:pPr>
              <w:jc w:val="center"/>
            </w:pPr>
            <w:r>
              <w:rPr>
                <w:rFonts w:hint="eastAsia"/>
              </w:rPr>
              <w:t>－－－</w:t>
            </w:r>
          </w:p>
        </w:tc>
        <w:tc>
          <w:tcPr>
            <w:tcW w:w="499" w:type="pct"/>
            <w:vAlign w:val="center"/>
          </w:tcPr>
          <w:p w14:paraId="161BF1F7" w14:textId="1AF272FC" w:rsidR="00762F91" w:rsidRDefault="00762F91" w:rsidP="00762F91">
            <w:pPr>
              <w:jc w:val="center"/>
            </w:pPr>
            <w:r>
              <w:rPr>
                <w:rFonts w:hint="eastAsia"/>
              </w:rPr>
              <w:t>＼</w:t>
            </w:r>
          </w:p>
        </w:tc>
        <w:tc>
          <w:tcPr>
            <w:tcW w:w="500" w:type="pct"/>
            <w:vAlign w:val="center"/>
          </w:tcPr>
          <w:p w14:paraId="385FEA13" w14:textId="71FEA59F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2A3AAB3" w14:textId="1AD5FC0E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BD88006" w14:textId="2EC0BC04" w:rsidR="00762F91" w:rsidRDefault="00762F91" w:rsidP="00762F91">
            <w:pPr>
              <w:jc w:val="center"/>
            </w:pPr>
            <w:r>
              <w:rPr>
                <w:rFonts w:hint="eastAsia"/>
              </w:rPr>
              <w:t>▼十分</w:t>
            </w:r>
          </w:p>
        </w:tc>
        <w:tc>
          <w:tcPr>
            <w:tcW w:w="503" w:type="pct"/>
            <w:gridSpan w:val="2"/>
            <w:vAlign w:val="center"/>
          </w:tcPr>
          <w:p w14:paraId="6BB44EB4" w14:textId="4D8DB649" w:rsidR="00762F91" w:rsidRDefault="00762F91" w:rsidP="00762F91">
            <w:pPr>
              <w:jc w:val="center"/>
            </w:pPr>
            <w:r>
              <w:rPr>
                <w:rFonts w:hint="eastAsia"/>
              </w:rPr>
              <w:t>◎雙溪</w:t>
            </w:r>
          </w:p>
        </w:tc>
        <w:tc>
          <w:tcPr>
            <w:tcW w:w="494" w:type="pct"/>
            <w:vAlign w:val="center"/>
          </w:tcPr>
          <w:p w14:paraId="7F3C3836" w14:textId="2DB01D9F" w:rsidR="00762F91" w:rsidRDefault="00762F91" w:rsidP="00762F91">
            <w:pPr>
              <w:jc w:val="center"/>
            </w:pPr>
          </w:p>
        </w:tc>
      </w:tr>
      <w:tr w:rsidR="00762F91" w14:paraId="0A10B131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C0F4E65" w14:textId="24F72D8D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9FC24B3" w14:textId="60FD5347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／</w:t>
            </w:r>
          </w:p>
        </w:tc>
        <w:tc>
          <w:tcPr>
            <w:tcW w:w="500" w:type="pct"/>
            <w:vAlign w:val="center"/>
          </w:tcPr>
          <w:p w14:paraId="14191412" w14:textId="31DCECAC" w:rsidR="00762F91" w:rsidRDefault="00762F91" w:rsidP="00762F91">
            <w:pPr>
              <w:jc w:val="center"/>
            </w:pPr>
            <w:r>
              <w:rPr>
                <w:rFonts w:hint="eastAsia"/>
              </w:rPr>
              <w:t>●松山</w:t>
            </w:r>
          </w:p>
        </w:tc>
        <w:tc>
          <w:tcPr>
            <w:tcW w:w="501" w:type="pct"/>
            <w:vAlign w:val="center"/>
          </w:tcPr>
          <w:p w14:paraId="2123B0C3" w14:textId="0255025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140E17C" w14:textId="04C3A77F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500" w:type="pct"/>
            <w:vAlign w:val="center"/>
          </w:tcPr>
          <w:p w14:paraId="312D3A2E" w14:textId="1306412A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F1DC0D1" w14:textId="1E3353C5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37ADE0E" w14:textId="32F9A046" w:rsidR="00762F91" w:rsidRDefault="00762F91" w:rsidP="00762F91">
            <w:pPr>
              <w:jc w:val="center"/>
            </w:pPr>
            <w:r>
              <w:rPr>
                <w:rFonts w:hint="eastAsia"/>
              </w:rPr>
              <w:t>★望古　　／</w:t>
            </w:r>
          </w:p>
        </w:tc>
        <w:tc>
          <w:tcPr>
            <w:tcW w:w="503" w:type="pct"/>
            <w:gridSpan w:val="2"/>
            <w:vAlign w:val="center"/>
          </w:tcPr>
          <w:p w14:paraId="3BA5878B" w14:textId="564EC38B" w:rsidR="00762F91" w:rsidRDefault="00762F91" w:rsidP="00762F91">
            <w:pPr>
              <w:jc w:val="center"/>
            </w:pPr>
            <w:r>
              <w:rPr>
                <w:rFonts w:hint="eastAsia"/>
              </w:rPr>
              <w:t>－－｜－－</w:t>
            </w:r>
          </w:p>
        </w:tc>
        <w:tc>
          <w:tcPr>
            <w:tcW w:w="494" w:type="pct"/>
            <w:vAlign w:val="center"/>
          </w:tcPr>
          <w:p w14:paraId="584DABC6" w14:textId="532EC9F8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雙溪新</w:t>
            </w:r>
          </w:p>
        </w:tc>
      </w:tr>
      <w:tr w:rsidR="00762F91" w14:paraId="19EF1682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D22D6C0" w14:textId="399B4022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61DBF19" w14:textId="35F97B12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3D6A5594" w14:textId="4BCECC19" w:rsidR="00762F91" w:rsidRDefault="00762F91" w:rsidP="00762F91">
            <w:pPr>
              <w:jc w:val="center"/>
            </w:pPr>
            <w:r>
              <w:rPr>
                <w:rFonts w:hint="eastAsia"/>
              </w:rPr>
              <w:t>臺北機廠</w:t>
            </w:r>
          </w:p>
        </w:tc>
        <w:tc>
          <w:tcPr>
            <w:tcW w:w="501" w:type="pct"/>
            <w:vAlign w:val="center"/>
          </w:tcPr>
          <w:p w14:paraId="3361F21F" w14:textId="341B6DE0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F92638E" w14:textId="68D9C0BB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500" w:type="pct"/>
            <w:vAlign w:val="center"/>
          </w:tcPr>
          <w:p w14:paraId="34E751C5" w14:textId="24B71A0F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938C2BE" w14:textId="32216643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193B424" w14:textId="2D866776" w:rsidR="00762F91" w:rsidRDefault="00762F91" w:rsidP="00762F91">
            <w:pPr>
              <w:jc w:val="center"/>
            </w:pPr>
            <w:r>
              <w:rPr>
                <w:rFonts w:hint="eastAsia"/>
              </w:rPr>
              <w:t>★嶺腳　｜</w:t>
            </w:r>
          </w:p>
        </w:tc>
        <w:tc>
          <w:tcPr>
            <w:tcW w:w="503" w:type="pct"/>
            <w:gridSpan w:val="2"/>
            <w:vAlign w:val="center"/>
          </w:tcPr>
          <w:p w14:paraId="1A7276A3" w14:textId="334DB2F7" w:rsidR="00762F91" w:rsidRDefault="00762F91" w:rsidP="00762F91">
            <w:pPr>
              <w:jc w:val="center"/>
            </w:pPr>
            <w:r>
              <w:rPr>
                <w:rFonts w:hint="eastAsia"/>
              </w:rPr>
              <w:t>■貢寮</w:t>
            </w:r>
          </w:p>
        </w:tc>
        <w:tc>
          <w:tcPr>
            <w:tcW w:w="494" w:type="pct"/>
            <w:vAlign w:val="center"/>
          </w:tcPr>
          <w:p w14:paraId="343E0F7A" w14:textId="6400E884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</w:tr>
      <w:tr w:rsidR="00762F91" w14:paraId="43EC7123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0BAEE4A" w14:textId="13F81DE3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9261FD0" w14:textId="4973AF7E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43F28BC" w14:textId="3C711B78" w:rsidR="00762F91" w:rsidRDefault="00762F91" w:rsidP="00762F91">
            <w:pPr>
              <w:jc w:val="center"/>
            </w:pPr>
            <w:r>
              <w:rPr>
                <w:rFonts w:hint="eastAsia"/>
              </w:rPr>
              <w:t>光復緊急</w:t>
            </w:r>
          </w:p>
        </w:tc>
        <w:tc>
          <w:tcPr>
            <w:tcW w:w="501" w:type="pct"/>
            <w:vAlign w:val="center"/>
          </w:tcPr>
          <w:p w14:paraId="060A6DEC" w14:textId="1B52F48E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9279DFF" w14:textId="518B521B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500" w:type="pct"/>
            <w:vAlign w:val="center"/>
          </w:tcPr>
          <w:p w14:paraId="1888DDB7" w14:textId="75D91993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5AE771E" w14:textId="465CECEF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11C983C" w14:textId="183BDF07" w:rsidR="00762F91" w:rsidRDefault="00762F91" w:rsidP="00762F91">
            <w:pPr>
              <w:jc w:val="center"/>
            </w:pPr>
            <w:r>
              <w:rPr>
                <w:rFonts w:hint="eastAsia"/>
              </w:rPr>
              <w:t>△平溪　｜</w:t>
            </w:r>
          </w:p>
        </w:tc>
        <w:tc>
          <w:tcPr>
            <w:tcW w:w="503" w:type="pct"/>
            <w:gridSpan w:val="2"/>
            <w:vAlign w:val="center"/>
          </w:tcPr>
          <w:p w14:paraId="61090392" w14:textId="7F3B05B1" w:rsidR="00762F91" w:rsidRDefault="00762F91" w:rsidP="00762F91">
            <w:pPr>
              <w:jc w:val="center"/>
            </w:pPr>
            <w:r>
              <w:rPr>
                <w:rFonts w:hint="eastAsia"/>
              </w:rPr>
              <w:t>⊙福隆</w:t>
            </w:r>
          </w:p>
        </w:tc>
        <w:tc>
          <w:tcPr>
            <w:tcW w:w="494" w:type="pct"/>
            <w:vAlign w:val="center"/>
          </w:tcPr>
          <w:p w14:paraId="31DAE6B6" w14:textId="11E4EE4A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</w:tr>
      <w:tr w:rsidR="00762F91" w14:paraId="2A4CE909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9FEDB33" w14:textId="309F5685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D2A18F2" w14:textId="7170C812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＼</w:t>
            </w:r>
          </w:p>
        </w:tc>
        <w:tc>
          <w:tcPr>
            <w:tcW w:w="500" w:type="pct"/>
            <w:vAlign w:val="center"/>
          </w:tcPr>
          <w:p w14:paraId="60BD355D" w14:textId="5A3797B2" w:rsidR="00762F91" w:rsidRDefault="00762F91" w:rsidP="00762F91">
            <w:pPr>
              <w:jc w:val="center"/>
            </w:pPr>
            <w:r>
              <w:rPr>
                <w:rFonts w:hint="eastAsia"/>
              </w:rPr>
              <w:t>復興緊急</w:t>
            </w:r>
          </w:p>
        </w:tc>
        <w:tc>
          <w:tcPr>
            <w:tcW w:w="501" w:type="pct"/>
            <w:vAlign w:val="center"/>
          </w:tcPr>
          <w:p w14:paraId="55B50EF8" w14:textId="587CBEAE" w:rsidR="00762F91" w:rsidRPr="00DF6959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E0C264C" w14:textId="5ED5F7AB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500" w:type="pct"/>
            <w:vAlign w:val="center"/>
          </w:tcPr>
          <w:p w14:paraId="69AF73C7" w14:textId="1F6F7C74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AF97AB4" w14:textId="75FA696F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FE503F7" w14:textId="4BE7DC1F" w:rsidR="00762F91" w:rsidRDefault="00762F91" w:rsidP="00762F91">
            <w:pPr>
              <w:jc w:val="center"/>
            </w:pPr>
            <w:r>
              <w:rPr>
                <w:rFonts w:hint="eastAsia"/>
              </w:rPr>
              <w:t>△菁桐　｜</w:t>
            </w:r>
          </w:p>
        </w:tc>
        <w:tc>
          <w:tcPr>
            <w:tcW w:w="503" w:type="pct"/>
            <w:gridSpan w:val="2"/>
            <w:vAlign w:val="center"/>
          </w:tcPr>
          <w:p w14:paraId="2FD5D387" w14:textId="0C8642DD" w:rsidR="00762F91" w:rsidRDefault="00762F91" w:rsidP="00762F91">
            <w:pPr>
              <w:jc w:val="center"/>
            </w:pPr>
            <w:r>
              <w:rPr>
                <w:rFonts w:hint="eastAsia"/>
              </w:rPr>
              <w:t>★石城</w:t>
            </w:r>
          </w:p>
        </w:tc>
        <w:tc>
          <w:tcPr>
            <w:tcW w:w="494" w:type="pct"/>
            <w:vAlign w:val="center"/>
          </w:tcPr>
          <w:p w14:paraId="3920AFBF" w14:textId="16965AA9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</w:tr>
      <w:tr w:rsidR="00762F91" w14:paraId="363475DB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6E39514" w14:textId="6BC709F9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6DB7FF6" w14:textId="6537CFC5" w:rsidR="00762F91" w:rsidRPr="00A27534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72D44E5" w14:textId="4369E070" w:rsidR="00762F91" w:rsidRDefault="00762F91" w:rsidP="00762F91">
            <w:pPr>
              <w:jc w:val="center"/>
            </w:pPr>
            <w:r>
              <w:rPr>
                <w:rFonts w:hint="eastAsia"/>
              </w:rPr>
              <w:t>○臺北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台北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1" w:type="pct"/>
            <w:vAlign w:val="center"/>
          </w:tcPr>
          <w:p w14:paraId="5EB8DB0F" w14:textId="2AA5FDBE" w:rsidR="00762F91" w:rsidRPr="00A27534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4B8AE6E" w14:textId="592440C7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500" w:type="pct"/>
            <w:vAlign w:val="center"/>
          </w:tcPr>
          <w:p w14:paraId="7493553D" w14:textId="51E5BEE4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339F1BB" w14:textId="161ECE4D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0FB746A" w14:textId="74EB2853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　　　｜</w:t>
            </w:r>
          </w:p>
        </w:tc>
        <w:tc>
          <w:tcPr>
            <w:tcW w:w="503" w:type="pct"/>
            <w:gridSpan w:val="2"/>
            <w:vAlign w:val="center"/>
          </w:tcPr>
          <w:p w14:paraId="79ADEC68" w14:textId="55D79971" w:rsidR="00762F91" w:rsidRDefault="00762F91" w:rsidP="00762F91">
            <w:pPr>
              <w:jc w:val="center"/>
            </w:pPr>
            <w:r>
              <w:rPr>
                <w:rFonts w:hint="eastAsia"/>
              </w:rPr>
              <w:t>■大里</w:t>
            </w:r>
          </w:p>
        </w:tc>
        <w:tc>
          <w:tcPr>
            <w:tcW w:w="494" w:type="pct"/>
            <w:vAlign w:val="center"/>
          </w:tcPr>
          <w:p w14:paraId="071C658B" w14:textId="076B2B2D" w:rsidR="00762F91" w:rsidRDefault="00762F91" w:rsidP="00762F9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762F91" w14:paraId="5EB3D5C3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6C5F0EF" w14:textId="4DD6979B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6003C14" w14:textId="1C2A3CF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59A22A9" w14:textId="626BC1E9" w:rsidR="00762F91" w:rsidRDefault="00762F91" w:rsidP="00762F91">
            <w:pPr>
              <w:jc w:val="center"/>
            </w:pPr>
            <w:r>
              <w:rPr>
                <w:rFonts w:hint="eastAsia"/>
              </w:rPr>
              <w:t>西門緊急</w:t>
            </w:r>
          </w:p>
        </w:tc>
        <w:tc>
          <w:tcPr>
            <w:tcW w:w="501" w:type="pct"/>
            <w:vAlign w:val="center"/>
          </w:tcPr>
          <w:p w14:paraId="5530678A" w14:textId="3A74B73A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499" w:type="pct"/>
            <w:vAlign w:val="center"/>
          </w:tcPr>
          <w:p w14:paraId="3D00F12D" w14:textId="09493934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　＼</w:t>
            </w:r>
          </w:p>
        </w:tc>
        <w:tc>
          <w:tcPr>
            <w:tcW w:w="500" w:type="pct"/>
            <w:vAlign w:val="center"/>
          </w:tcPr>
          <w:p w14:paraId="6468AA20" w14:textId="34A7FED4" w:rsidR="00762F91" w:rsidRDefault="00762F91" w:rsidP="00762F91">
            <w:pPr>
              <w:jc w:val="center"/>
            </w:pPr>
            <w:r>
              <w:rPr>
                <w:rFonts w:hint="eastAsia"/>
              </w:rPr>
              <w:t>－－</w:t>
            </w:r>
            <w:r w:rsidRPr="00DF6959">
              <w:rPr>
                <w:rFonts w:hint="eastAsia"/>
                <w:color w:val="E97132" w:themeColor="accent2"/>
              </w:rPr>
              <w:t>｜</w:t>
            </w:r>
            <w:r>
              <w:rPr>
                <w:rFonts w:hint="eastAsia"/>
              </w:rPr>
              <w:t>－</w:t>
            </w:r>
          </w:p>
        </w:tc>
        <w:tc>
          <w:tcPr>
            <w:tcW w:w="501" w:type="pct"/>
            <w:vAlign w:val="center"/>
          </w:tcPr>
          <w:p w14:paraId="1E537BC6" w14:textId="793F8E84" w:rsidR="00762F91" w:rsidRDefault="00762F91" w:rsidP="00762F91">
            <w:pPr>
              <w:jc w:val="center"/>
            </w:pPr>
            <w:r>
              <w:rPr>
                <w:rFonts w:hint="eastAsia"/>
              </w:rPr>
              <w:t>－－－</w:t>
            </w:r>
          </w:p>
        </w:tc>
        <w:tc>
          <w:tcPr>
            <w:tcW w:w="502" w:type="pct"/>
            <w:vAlign w:val="center"/>
          </w:tcPr>
          <w:p w14:paraId="03C00EDC" w14:textId="4D42F4BD" w:rsidR="00762F91" w:rsidRDefault="00762F91" w:rsidP="00762F91">
            <w:pPr>
              <w:jc w:val="center"/>
            </w:pPr>
            <w:r>
              <w:rPr>
                <w:rFonts w:hint="eastAsia"/>
              </w:rPr>
              <w:t>－－－／</w:t>
            </w:r>
          </w:p>
        </w:tc>
        <w:tc>
          <w:tcPr>
            <w:tcW w:w="500" w:type="pct"/>
            <w:vAlign w:val="center"/>
          </w:tcPr>
          <w:p w14:paraId="7FC1C047" w14:textId="3770B2AE" w:rsidR="00762F91" w:rsidRDefault="00762F91" w:rsidP="00762F91">
            <w:pPr>
              <w:jc w:val="center"/>
            </w:pPr>
            <w:r>
              <w:rPr>
                <w:rFonts w:hint="eastAsia"/>
              </w:rPr>
              <w:t>△大溪／</w:t>
            </w:r>
          </w:p>
        </w:tc>
        <w:tc>
          <w:tcPr>
            <w:tcW w:w="497" w:type="pct"/>
            <w:gridSpan w:val="2"/>
            <w:vAlign w:val="center"/>
          </w:tcPr>
          <w:p w14:paraId="34926ABA" w14:textId="6213E520" w:rsidR="00762F91" w:rsidRDefault="00762F91" w:rsidP="00762F91">
            <w:pPr>
              <w:jc w:val="center"/>
            </w:pPr>
          </w:p>
        </w:tc>
      </w:tr>
      <w:tr w:rsidR="00762F91" w14:paraId="064F6F5E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0866EB8" w14:textId="3C8302C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0523C2C" w14:textId="1B72A242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DB27B8" w14:textId="10B02C77" w:rsidR="00762F91" w:rsidRDefault="00762F91" w:rsidP="00762F91">
            <w:pPr>
              <w:jc w:val="center"/>
            </w:pPr>
            <w:r>
              <w:rPr>
                <w:rFonts w:hint="eastAsia"/>
              </w:rPr>
              <w:t>●萬華</w:t>
            </w:r>
          </w:p>
        </w:tc>
        <w:tc>
          <w:tcPr>
            <w:tcW w:w="501" w:type="pct"/>
            <w:vAlign w:val="center"/>
          </w:tcPr>
          <w:p w14:paraId="1B8F9F7A" w14:textId="42830922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499" w:type="pct"/>
            <w:vAlign w:val="center"/>
          </w:tcPr>
          <w:p w14:paraId="6FE5D8C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FBADCE7" w14:textId="4FC9106D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EB97F2F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D50EBD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763BD1A" w14:textId="77777777" w:rsidR="00762F91" w:rsidRDefault="00762F91" w:rsidP="00762F91">
            <w:pPr>
              <w:jc w:val="center"/>
            </w:pPr>
            <w:r>
              <w:rPr>
                <w:rFonts w:hint="eastAsia"/>
              </w:rPr>
              <w:t>■龜山</w:t>
            </w:r>
          </w:p>
        </w:tc>
        <w:tc>
          <w:tcPr>
            <w:tcW w:w="497" w:type="pct"/>
            <w:gridSpan w:val="2"/>
            <w:vAlign w:val="center"/>
          </w:tcPr>
          <w:p w14:paraId="4DBC689A" w14:textId="2A952972" w:rsidR="00762F91" w:rsidRDefault="00762F91" w:rsidP="00762F91">
            <w:pPr>
              <w:jc w:val="center"/>
            </w:pPr>
          </w:p>
        </w:tc>
      </w:tr>
      <w:tr w:rsidR="00762F91" w14:paraId="05E1C369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F7B58DB" w14:textId="0EB84F5B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1B4DFDA5" w14:textId="1A25CD1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0AE7B83A" w14:textId="696C4089" w:rsidR="00762F91" w:rsidRDefault="00762F91" w:rsidP="00762F91">
            <w:pPr>
              <w:jc w:val="center"/>
            </w:pPr>
            <w:r>
              <w:rPr>
                <w:rFonts w:hint="eastAsia"/>
              </w:rPr>
              <w:t>★</w:t>
            </w:r>
            <w:r w:rsidRPr="00643DAB">
              <w:rPr>
                <w:rFonts w:hint="eastAsia"/>
                <w:color w:val="E97132" w:themeColor="accent2"/>
              </w:rPr>
              <w:t>板橋</w:t>
            </w:r>
          </w:p>
        </w:tc>
        <w:tc>
          <w:tcPr>
            <w:tcW w:w="501" w:type="pct"/>
            <w:vAlign w:val="center"/>
          </w:tcPr>
          <w:p w14:paraId="76932ED5" w14:textId="3D043B6A" w:rsidR="00762F91" w:rsidRPr="00A27534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778903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97C4EF0" w14:textId="6F88128A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0ED2D05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5E4FEDE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4D1273C6" w14:textId="691264FE" w:rsidR="00762F91" w:rsidRDefault="00762F91" w:rsidP="00762F91">
            <w:pPr>
              <w:jc w:val="center"/>
            </w:pPr>
            <w:r>
              <w:rPr>
                <w:rFonts w:hint="eastAsia"/>
              </w:rPr>
              <w:t>★外澳</w:t>
            </w:r>
          </w:p>
        </w:tc>
        <w:tc>
          <w:tcPr>
            <w:tcW w:w="494" w:type="pct"/>
            <w:vAlign w:val="center"/>
          </w:tcPr>
          <w:p w14:paraId="00EDF7F6" w14:textId="27BC632C" w:rsidR="00762F91" w:rsidRDefault="00762F91" w:rsidP="00762F91">
            <w:pPr>
              <w:jc w:val="center"/>
            </w:pPr>
          </w:p>
        </w:tc>
      </w:tr>
      <w:tr w:rsidR="00762F91" w14:paraId="4D8A9866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F0096C7" w14:textId="62B4B25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4A516B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C65AD84" w14:textId="3DC04EB1" w:rsidR="00762F91" w:rsidRDefault="00762F91" w:rsidP="00762F91">
            <w:pPr>
              <w:jc w:val="center"/>
            </w:pPr>
            <w:r>
              <w:rPr>
                <w:rFonts w:hint="eastAsia"/>
              </w:rPr>
              <w:t>△浮洲</w:t>
            </w:r>
          </w:p>
        </w:tc>
        <w:tc>
          <w:tcPr>
            <w:tcW w:w="501" w:type="pct"/>
            <w:vAlign w:val="center"/>
          </w:tcPr>
          <w:p w14:paraId="13BE99E4" w14:textId="3455D16E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22279E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FAB3DA0" w14:textId="523C3C61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768117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E73FDF7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72E2DBD9" w14:textId="013552A6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烏石港</w:t>
            </w:r>
          </w:p>
        </w:tc>
        <w:tc>
          <w:tcPr>
            <w:tcW w:w="494" w:type="pct"/>
            <w:vAlign w:val="center"/>
          </w:tcPr>
          <w:p w14:paraId="0418FC10" w14:textId="77777777" w:rsidR="00762F91" w:rsidRDefault="00762F91" w:rsidP="00762F91">
            <w:pPr>
              <w:jc w:val="center"/>
            </w:pPr>
          </w:p>
        </w:tc>
      </w:tr>
      <w:tr w:rsidR="00762F91" w14:paraId="16D3A079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54EAC40" w14:textId="7F6B658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6BF0B12" w14:textId="5D18559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1124306" w14:textId="69EF878A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新樹</w:t>
            </w:r>
          </w:p>
        </w:tc>
        <w:tc>
          <w:tcPr>
            <w:tcW w:w="501" w:type="pct"/>
            <w:vAlign w:val="center"/>
          </w:tcPr>
          <w:p w14:paraId="74A219A3" w14:textId="5C6D58AB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9BE87F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4006690" w14:textId="6BE54601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E6B7483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61830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F537804" w14:textId="77777777" w:rsidR="00762F91" w:rsidRDefault="00762F91" w:rsidP="00762F91">
            <w:pPr>
              <w:jc w:val="center"/>
            </w:pPr>
            <w:r>
              <w:rPr>
                <w:rFonts w:hint="eastAsia"/>
              </w:rPr>
              <w:t>◎頭城</w:t>
            </w:r>
          </w:p>
        </w:tc>
        <w:tc>
          <w:tcPr>
            <w:tcW w:w="497" w:type="pct"/>
            <w:gridSpan w:val="2"/>
            <w:vAlign w:val="center"/>
          </w:tcPr>
          <w:p w14:paraId="6F022BAD" w14:textId="5BC4FE0F" w:rsidR="00762F91" w:rsidRDefault="00762F91" w:rsidP="00762F91">
            <w:pPr>
              <w:jc w:val="center"/>
            </w:pPr>
          </w:p>
        </w:tc>
      </w:tr>
      <w:tr w:rsidR="00762F91" w14:paraId="49A9910A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05750C5" w14:textId="442D955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2619707" w14:textId="26AE85FF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FBFFBF3" w14:textId="10E4FBCC" w:rsidR="00762F91" w:rsidRDefault="00762F91" w:rsidP="00762F91">
            <w:pPr>
              <w:jc w:val="center"/>
            </w:pPr>
            <w:r>
              <w:rPr>
                <w:rFonts w:hint="eastAsia"/>
              </w:rPr>
              <w:t>●樹林</w:t>
            </w:r>
          </w:p>
        </w:tc>
        <w:tc>
          <w:tcPr>
            <w:tcW w:w="501" w:type="pct"/>
            <w:vAlign w:val="center"/>
          </w:tcPr>
          <w:p w14:paraId="133189BF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E7E3083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5FDC749" w14:textId="55BB7C5D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3D30EEB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2F00738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6D51AB82" w14:textId="1808D98A" w:rsidR="00762F91" w:rsidRDefault="00762F91" w:rsidP="00762F91">
            <w:pPr>
              <w:jc w:val="center"/>
            </w:pPr>
            <w:r>
              <w:rPr>
                <w:rFonts w:hint="eastAsia"/>
              </w:rPr>
              <w:t>★頂埔</w:t>
            </w:r>
          </w:p>
        </w:tc>
        <w:tc>
          <w:tcPr>
            <w:tcW w:w="494" w:type="pct"/>
            <w:vAlign w:val="center"/>
          </w:tcPr>
          <w:p w14:paraId="712D94F5" w14:textId="484F4831" w:rsidR="00762F91" w:rsidRDefault="00762F91" w:rsidP="00762F91">
            <w:pPr>
              <w:jc w:val="center"/>
            </w:pPr>
          </w:p>
        </w:tc>
      </w:tr>
      <w:tr w:rsidR="00762F91" w14:paraId="59704FCF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1155020" w14:textId="5D5C46D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1" w:type="pct"/>
            <w:gridSpan w:val="2"/>
            <w:vAlign w:val="center"/>
          </w:tcPr>
          <w:p w14:paraId="092E04AD" w14:textId="14533680" w:rsidR="00762F91" w:rsidRDefault="00762F91" w:rsidP="00762F91">
            <w:pPr>
              <w:jc w:val="center"/>
            </w:pPr>
            <w:r>
              <w:rPr>
                <w:rFonts w:hint="eastAsia"/>
              </w:rPr>
              <w:t>／　⊕</w:t>
            </w:r>
            <w:r>
              <w:rPr>
                <w:rFonts w:hint="eastAsia"/>
              </w:rPr>
              <w:t>K42</w:t>
            </w:r>
            <w:r>
              <w:rPr>
                <w:rFonts w:hint="eastAsia"/>
              </w:rPr>
              <w:t>號誌｜</w:t>
            </w:r>
          </w:p>
        </w:tc>
        <w:tc>
          <w:tcPr>
            <w:tcW w:w="501" w:type="pct"/>
            <w:vAlign w:val="center"/>
          </w:tcPr>
          <w:p w14:paraId="457624BC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06C098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57EF65B" w14:textId="149EDA1F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2BDD640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7D1433F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220D943E" w14:textId="6A257FC3" w:rsidR="00762F91" w:rsidRDefault="00762F91" w:rsidP="00762F91">
            <w:pPr>
              <w:jc w:val="center"/>
            </w:pPr>
            <w:r>
              <w:rPr>
                <w:rFonts w:hint="eastAsia"/>
              </w:rPr>
              <w:t>⊙礁溪</w:t>
            </w:r>
          </w:p>
        </w:tc>
        <w:tc>
          <w:tcPr>
            <w:tcW w:w="494" w:type="pct"/>
            <w:vAlign w:val="center"/>
          </w:tcPr>
          <w:p w14:paraId="7DFCC584" w14:textId="3FE502B4" w:rsidR="00762F91" w:rsidRDefault="00762F91" w:rsidP="00762F91">
            <w:pPr>
              <w:jc w:val="center"/>
            </w:pPr>
          </w:p>
        </w:tc>
      </w:tr>
      <w:tr w:rsidR="00762F91" w14:paraId="613E7943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67934F9" w14:textId="0B5AFDE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BF2E194" w14:textId="0FD44916" w:rsidR="00762F91" w:rsidRDefault="00762F91" w:rsidP="00762F91">
            <w:pPr>
              <w:jc w:val="center"/>
            </w:pPr>
            <w:r>
              <w:rPr>
                <w:rFonts w:hint="eastAsia"/>
              </w:rPr>
              <w:t>☆樹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>)</w:t>
            </w:r>
          </w:p>
        </w:tc>
        <w:tc>
          <w:tcPr>
            <w:tcW w:w="500" w:type="pct"/>
            <w:vAlign w:val="center"/>
          </w:tcPr>
          <w:p w14:paraId="44B29F00" w14:textId="3A87D924" w:rsidR="00762F91" w:rsidRDefault="00762F91" w:rsidP="00762F91">
            <w:pPr>
              <w:jc w:val="center"/>
            </w:pPr>
            <w:r>
              <w:rPr>
                <w:rFonts w:hint="eastAsia"/>
              </w:rPr>
              <w:t>△南樹林</w:t>
            </w:r>
          </w:p>
        </w:tc>
        <w:tc>
          <w:tcPr>
            <w:tcW w:w="501" w:type="pct"/>
            <w:vAlign w:val="center"/>
          </w:tcPr>
          <w:p w14:paraId="138AA4EF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8E627C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C2345F1" w14:textId="2D22A50A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03F19EC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FD257D0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037FA1C1" w14:textId="46DE4F15" w:rsidR="00762F91" w:rsidRDefault="00762F91" w:rsidP="00762F91">
            <w:pPr>
              <w:jc w:val="center"/>
            </w:pPr>
            <w:r>
              <w:rPr>
                <w:rFonts w:hint="eastAsia"/>
              </w:rPr>
              <w:t>■四城</w:t>
            </w:r>
          </w:p>
        </w:tc>
        <w:tc>
          <w:tcPr>
            <w:tcW w:w="494" w:type="pct"/>
            <w:vAlign w:val="center"/>
          </w:tcPr>
          <w:p w14:paraId="526D1EC3" w14:textId="767F21E1" w:rsidR="00762F91" w:rsidRDefault="00762F91" w:rsidP="00762F91">
            <w:pPr>
              <w:jc w:val="center"/>
            </w:pPr>
          </w:p>
        </w:tc>
      </w:tr>
      <w:tr w:rsidR="00762F91" w14:paraId="3045222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3F9350F" w14:textId="2A86DCF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2AE1F37" w14:textId="00D2102B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4BED86E" w14:textId="0FEC1519" w:rsidR="00762F91" w:rsidRDefault="00762F91" w:rsidP="00762F91">
            <w:pPr>
              <w:jc w:val="center"/>
            </w:pPr>
            <w:r>
              <w:rPr>
                <w:rFonts w:hint="eastAsia"/>
              </w:rPr>
              <w:t>⊙山佳</w:t>
            </w:r>
          </w:p>
        </w:tc>
        <w:tc>
          <w:tcPr>
            <w:tcW w:w="501" w:type="pct"/>
            <w:vAlign w:val="center"/>
          </w:tcPr>
          <w:p w14:paraId="1881CCAE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695E516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104FC11" w14:textId="252238F1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746D8D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3F98094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55C68AC0" w14:textId="77413EA7" w:rsidR="00762F91" w:rsidRDefault="00762F91" w:rsidP="00762F91">
            <w:pPr>
              <w:jc w:val="center"/>
            </w:pPr>
            <w:r>
              <w:rPr>
                <w:rFonts w:hint="eastAsia"/>
              </w:rPr>
              <w:t>●宜蘭</w:t>
            </w:r>
          </w:p>
        </w:tc>
        <w:tc>
          <w:tcPr>
            <w:tcW w:w="494" w:type="pct"/>
            <w:vAlign w:val="center"/>
          </w:tcPr>
          <w:p w14:paraId="3CC5D18D" w14:textId="0CA5C94A" w:rsidR="00762F91" w:rsidRDefault="00762F91" w:rsidP="00762F91">
            <w:pPr>
              <w:jc w:val="center"/>
            </w:pPr>
          </w:p>
        </w:tc>
      </w:tr>
      <w:tr w:rsidR="00762F91" w14:paraId="669F89BA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2602A12" w14:textId="66DD065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32E5857" w14:textId="15C2E43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73BB6BD" w14:textId="7B0FAAE6" w:rsidR="00762F91" w:rsidRDefault="00762F91" w:rsidP="00762F91">
            <w:pPr>
              <w:jc w:val="center"/>
            </w:pPr>
            <w:r>
              <w:rPr>
                <w:rFonts w:hint="eastAsia"/>
              </w:rPr>
              <w:t>◎鶯歌</w:t>
            </w:r>
          </w:p>
        </w:tc>
        <w:tc>
          <w:tcPr>
            <w:tcW w:w="501" w:type="pct"/>
            <w:vAlign w:val="center"/>
          </w:tcPr>
          <w:p w14:paraId="78DE4D91" w14:textId="559A80AA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352BCE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3FC6D2B" w14:textId="6FA69076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</w:t>
            </w:r>
            <w:r w:rsidRPr="00DF6959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45F4E8E1" w14:textId="33E26353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2" w:type="pct"/>
            <w:vAlign w:val="center"/>
          </w:tcPr>
          <w:p w14:paraId="5F96ECE8" w14:textId="114CA1EE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997" w:type="pct"/>
            <w:gridSpan w:val="3"/>
            <w:vAlign w:val="center"/>
          </w:tcPr>
          <w:p w14:paraId="1E4A5DDF" w14:textId="11EAD84E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*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縣政中心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宜蘭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</w:tr>
      <w:tr w:rsidR="00762F91" w14:paraId="14CA4FB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7BBA947" w14:textId="5F21F7F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559EF85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6469C47" w14:textId="2346CC55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陶瓷老街</w:t>
            </w:r>
          </w:p>
        </w:tc>
        <w:tc>
          <w:tcPr>
            <w:tcW w:w="501" w:type="pct"/>
            <w:vAlign w:val="center"/>
          </w:tcPr>
          <w:p w14:paraId="0DE63D44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4C91BB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239164B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3191AC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52534D7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4F68C8D6" w14:textId="7996D1B5" w:rsidR="00762F91" w:rsidRDefault="00762F91" w:rsidP="00762F91">
            <w:pPr>
              <w:jc w:val="center"/>
            </w:pPr>
            <w:r>
              <w:rPr>
                <w:rFonts w:hint="eastAsia"/>
              </w:rPr>
              <w:t>⊙二結</w:t>
            </w:r>
          </w:p>
        </w:tc>
        <w:tc>
          <w:tcPr>
            <w:tcW w:w="494" w:type="pct"/>
            <w:vAlign w:val="center"/>
          </w:tcPr>
          <w:p w14:paraId="01EDA472" w14:textId="77777777" w:rsidR="00762F91" w:rsidRDefault="00762F91" w:rsidP="00762F91">
            <w:pPr>
              <w:jc w:val="center"/>
            </w:pPr>
          </w:p>
        </w:tc>
      </w:tr>
      <w:tr w:rsidR="00762F91" w14:paraId="15A2000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2D3F52A" w14:textId="1D74436B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桃園</w:t>
            </w:r>
          </w:p>
        </w:tc>
        <w:tc>
          <w:tcPr>
            <w:tcW w:w="501" w:type="pct"/>
            <w:vAlign w:val="center"/>
          </w:tcPr>
          <w:p w14:paraId="19E8E693" w14:textId="70BACEDA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17380E3" w14:textId="03A7A158" w:rsidR="00762F91" w:rsidRDefault="00762F91" w:rsidP="00762F91">
            <w:pPr>
              <w:jc w:val="center"/>
            </w:pPr>
            <w:r>
              <w:rPr>
                <w:rFonts w:hint="eastAsia"/>
              </w:rPr>
              <w:t>△鳳鳴</w:t>
            </w:r>
          </w:p>
        </w:tc>
        <w:tc>
          <w:tcPr>
            <w:tcW w:w="501" w:type="pct"/>
            <w:vAlign w:val="center"/>
          </w:tcPr>
          <w:p w14:paraId="17242F8D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240F8B5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D097598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EF13D7C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7D07BDD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042CA182" w14:textId="5B6F9257" w:rsidR="00762F91" w:rsidRDefault="00762F91" w:rsidP="00762F91">
            <w:pPr>
              <w:jc w:val="center"/>
            </w:pPr>
            <w:r>
              <w:rPr>
                <w:rFonts w:hint="eastAsia"/>
              </w:rPr>
              <w:t>★中里</w:t>
            </w:r>
          </w:p>
        </w:tc>
        <w:tc>
          <w:tcPr>
            <w:tcW w:w="494" w:type="pct"/>
            <w:vAlign w:val="center"/>
          </w:tcPr>
          <w:p w14:paraId="3F3CB1FF" w14:textId="5583968F" w:rsidR="00762F91" w:rsidRDefault="00762F91" w:rsidP="00762F91">
            <w:pPr>
              <w:jc w:val="center"/>
            </w:pPr>
          </w:p>
        </w:tc>
      </w:tr>
      <w:tr w:rsidR="00762F91" w14:paraId="4F450259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61E2C90" w14:textId="64DDD5F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4023D50" w14:textId="499E6C9B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2E78727" w14:textId="051F1108" w:rsidR="00762F91" w:rsidRDefault="00762F91" w:rsidP="00762F91">
            <w:pPr>
              <w:jc w:val="center"/>
            </w:pPr>
            <w:r>
              <w:rPr>
                <w:rFonts w:hint="eastAsia"/>
              </w:rPr>
              <w:t>●桃園</w:t>
            </w:r>
          </w:p>
        </w:tc>
        <w:tc>
          <w:tcPr>
            <w:tcW w:w="501" w:type="pct"/>
            <w:vAlign w:val="center"/>
          </w:tcPr>
          <w:p w14:paraId="073893A6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20850EC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66F94F6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1B27D9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787FDE3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3723E1FB" w14:textId="690EE7A7" w:rsidR="00762F91" w:rsidRDefault="00762F91" w:rsidP="00762F91">
            <w:pPr>
              <w:jc w:val="center"/>
            </w:pPr>
            <w:r>
              <w:rPr>
                <w:rFonts w:hint="eastAsia"/>
              </w:rPr>
              <w:t>◎羅東</w:t>
            </w:r>
          </w:p>
        </w:tc>
        <w:tc>
          <w:tcPr>
            <w:tcW w:w="494" w:type="pct"/>
            <w:vAlign w:val="center"/>
          </w:tcPr>
          <w:p w14:paraId="76A11F0A" w14:textId="3433CA23" w:rsidR="00762F91" w:rsidRDefault="00762F91" w:rsidP="00762F91">
            <w:pPr>
              <w:jc w:val="center"/>
            </w:pPr>
          </w:p>
        </w:tc>
      </w:tr>
      <w:tr w:rsidR="00762F91" w14:paraId="4F0138DD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AD15E09" w14:textId="7C76ED5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0D1164A7" w14:textId="7DEE626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6F4F04ED" w14:textId="61FE0BBD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－</w:t>
            </w:r>
            <w:r>
              <w:rPr>
                <w:rFonts w:hint="eastAsia"/>
              </w:rPr>
              <w:t>｜</w:t>
            </w:r>
            <w:r w:rsidRPr="00643DAB">
              <w:rPr>
                <w:rFonts w:hint="eastAsia"/>
                <w:color w:val="E97132" w:themeColor="accent2"/>
              </w:rPr>
              <w:t>－</w:t>
            </w:r>
          </w:p>
        </w:tc>
        <w:tc>
          <w:tcPr>
            <w:tcW w:w="501" w:type="pct"/>
            <w:vAlign w:val="center"/>
          </w:tcPr>
          <w:p w14:paraId="457CE305" w14:textId="211C22AF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  <w:vAlign w:val="center"/>
          </w:tcPr>
          <w:p w14:paraId="631E1872" w14:textId="4B6BE11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0" w:type="pct"/>
            <w:vAlign w:val="center"/>
          </w:tcPr>
          <w:p w14:paraId="149CC142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CAEAD6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43F63F8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7EEAFE3A" w14:textId="09A33D07" w:rsidR="00762F91" w:rsidRDefault="00762F91" w:rsidP="00762F91">
            <w:pPr>
              <w:jc w:val="center"/>
            </w:pPr>
            <w:r>
              <w:rPr>
                <w:rFonts w:hint="eastAsia"/>
              </w:rPr>
              <w:t>◎冬山</w:t>
            </w:r>
          </w:p>
        </w:tc>
        <w:tc>
          <w:tcPr>
            <w:tcW w:w="494" w:type="pct"/>
            <w:vAlign w:val="center"/>
          </w:tcPr>
          <w:p w14:paraId="1827EECF" w14:textId="77777777" w:rsidR="00762F91" w:rsidRDefault="00762F91" w:rsidP="00762F91">
            <w:pPr>
              <w:jc w:val="center"/>
            </w:pPr>
          </w:p>
        </w:tc>
      </w:tr>
      <w:tr w:rsidR="00762F91" w14:paraId="120095DC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ED62D3A" w14:textId="44FC2F5F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C123CA1" w14:textId="5DB94BA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0770130" w14:textId="2890E5CB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路</w:t>
            </w:r>
          </w:p>
        </w:tc>
        <w:tc>
          <w:tcPr>
            <w:tcW w:w="501" w:type="pct"/>
            <w:vAlign w:val="center"/>
          </w:tcPr>
          <w:p w14:paraId="00756B94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3ACB7C7" w14:textId="797BA3E0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7AAFA0D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EBB7509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885B502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7C7DE64A" w14:textId="5668EFFC" w:rsidR="00762F91" w:rsidRDefault="00762F91" w:rsidP="00762F91">
            <w:pPr>
              <w:jc w:val="center"/>
            </w:pPr>
            <w:r>
              <w:rPr>
                <w:rFonts w:hint="eastAsia"/>
              </w:rPr>
              <w:t>★新馬</w:t>
            </w:r>
          </w:p>
        </w:tc>
        <w:tc>
          <w:tcPr>
            <w:tcW w:w="494" w:type="pct"/>
            <w:vAlign w:val="center"/>
          </w:tcPr>
          <w:p w14:paraId="04F8998D" w14:textId="41DE608E" w:rsidR="00762F91" w:rsidRDefault="00762F91" w:rsidP="00762F91">
            <w:pPr>
              <w:jc w:val="center"/>
            </w:pPr>
          </w:p>
        </w:tc>
      </w:tr>
      <w:tr w:rsidR="00762F91" w14:paraId="6C9C536E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6C58899" w14:textId="19B2393D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A8F9592" w14:textId="28981B3D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B81CFB2" w14:textId="59CC5F8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桃園醫院</w:t>
            </w:r>
          </w:p>
        </w:tc>
        <w:tc>
          <w:tcPr>
            <w:tcW w:w="501" w:type="pct"/>
            <w:vAlign w:val="center"/>
          </w:tcPr>
          <w:p w14:paraId="7E09B108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4D98A26" w14:textId="174ACC0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156E353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FFBFBE9" w14:textId="77777777" w:rsidR="00762F91" w:rsidRDefault="00762F91" w:rsidP="00762F91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19939E88" w14:textId="14835C55" w:rsidR="00762F91" w:rsidRDefault="00762F91" w:rsidP="00762F91">
            <w:pPr>
              <w:jc w:val="center"/>
            </w:pPr>
            <w:r>
              <w:rPr>
                <w:rFonts w:hint="eastAsia"/>
              </w:rPr>
              <w:t>／　●蘇澳新　｜</w:t>
            </w:r>
          </w:p>
        </w:tc>
        <w:tc>
          <w:tcPr>
            <w:tcW w:w="494" w:type="pct"/>
            <w:vAlign w:val="center"/>
          </w:tcPr>
          <w:p w14:paraId="030F7048" w14:textId="7EFF0C9B" w:rsidR="00762F91" w:rsidRDefault="00762F91" w:rsidP="00762F91">
            <w:pPr>
              <w:jc w:val="center"/>
            </w:pPr>
          </w:p>
        </w:tc>
      </w:tr>
      <w:tr w:rsidR="00762F91" w14:paraId="2F81D467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F1250EC" w14:textId="654A97F3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FB19385" w14:textId="6E59B744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4399560" w14:textId="1B5D7D0F" w:rsidR="00762F91" w:rsidRDefault="00762F91" w:rsidP="00762F91">
            <w:pPr>
              <w:jc w:val="center"/>
            </w:pPr>
            <w:r>
              <w:rPr>
                <w:rFonts w:hint="eastAsia"/>
              </w:rPr>
              <w:t>⊙內壢</w:t>
            </w:r>
          </w:p>
        </w:tc>
        <w:tc>
          <w:tcPr>
            <w:tcW w:w="501" w:type="pct"/>
            <w:vAlign w:val="center"/>
          </w:tcPr>
          <w:p w14:paraId="70246BCC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0486ED7" w14:textId="2B81E19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3EECDE3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016AAE5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B3E62AF" w14:textId="674317CE" w:rsidR="00762F91" w:rsidRDefault="00762F91" w:rsidP="00762F91">
            <w:pPr>
              <w:jc w:val="center"/>
            </w:pPr>
            <w:r>
              <w:rPr>
                <w:rFonts w:hint="eastAsia"/>
              </w:rPr>
              <w:t>⊙永樂</w:t>
            </w:r>
          </w:p>
        </w:tc>
        <w:tc>
          <w:tcPr>
            <w:tcW w:w="503" w:type="pct"/>
            <w:gridSpan w:val="2"/>
            <w:vAlign w:val="center"/>
          </w:tcPr>
          <w:p w14:paraId="3BFD5ED1" w14:textId="13F53997" w:rsidR="00762F91" w:rsidRDefault="00762F91" w:rsidP="00762F91">
            <w:pPr>
              <w:jc w:val="center"/>
            </w:pPr>
            <w:r>
              <w:rPr>
                <w:rFonts w:hint="eastAsia"/>
              </w:rPr>
              <w:t>◎蘇澳</w:t>
            </w:r>
          </w:p>
        </w:tc>
        <w:tc>
          <w:tcPr>
            <w:tcW w:w="494" w:type="pct"/>
            <w:vAlign w:val="center"/>
          </w:tcPr>
          <w:p w14:paraId="022B4242" w14:textId="0A7E144F" w:rsidR="00762F91" w:rsidRDefault="00762F91" w:rsidP="00762F91">
            <w:pPr>
              <w:jc w:val="center"/>
            </w:pPr>
          </w:p>
        </w:tc>
      </w:tr>
      <w:tr w:rsidR="00762F91" w14:paraId="75EE1BCD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F40B5FF" w14:textId="79B4275B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AB4AFEA" w14:textId="02D8B02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2BE3176" w14:textId="061D0054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原</w:t>
            </w:r>
          </w:p>
        </w:tc>
        <w:tc>
          <w:tcPr>
            <w:tcW w:w="501" w:type="pct"/>
            <w:vAlign w:val="center"/>
          </w:tcPr>
          <w:p w14:paraId="757C3EA0" w14:textId="7EE170C6" w:rsidR="00762F91" w:rsidRDefault="00762F91" w:rsidP="00762F91">
            <w:pPr>
              <w:jc w:val="center"/>
            </w:pPr>
            <w:r>
              <w:rPr>
                <w:rFonts w:hint="eastAsia"/>
              </w:rPr>
              <w:t>內灣</w:t>
            </w:r>
          </w:p>
        </w:tc>
        <w:tc>
          <w:tcPr>
            <w:tcW w:w="499" w:type="pct"/>
            <w:vAlign w:val="center"/>
          </w:tcPr>
          <w:p w14:paraId="3A7B7A42" w14:textId="30B733EB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11FE5AD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5F0D60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34FD383" w14:textId="41AF2415" w:rsidR="00762F91" w:rsidRDefault="00762F91" w:rsidP="00762F91">
            <w:pPr>
              <w:jc w:val="center"/>
            </w:pPr>
            <w:r>
              <w:rPr>
                <w:rFonts w:hint="eastAsia"/>
              </w:rPr>
              <w:t>◎東澳</w:t>
            </w:r>
          </w:p>
        </w:tc>
        <w:tc>
          <w:tcPr>
            <w:tcW w:w="503" w:type="pct"/>
            <w:gridSpan w:val="2"/>
            <w:vAlign w:val="center"/>
          </w:tcPr>
          <w:p w14:paraId="087223EE" w14:textId="61589FC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1DD9250C" w14:textId="35FB8E63" w:rsidR="00762F91" w:rsidRDefault="00762F91" w:rsidP="00762F91">
            <w:pPr>
              <w:jc w:val="center"/>
            </w:pPr>
          </w:p>
        </w:tc>
      </w:tr>
      <w:tr w:rsidR="00762F91" w14:paraId="6E9E5FA2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37F822D" w14:textId="0F56C559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9917057" w14:textId="4DEB8D95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AAD7FE2" w14:textId="3E3B6D3D" w:rsidR="00762F91" w:rsidRDefault="00762F91" w:rsidP="00762F91">
            <w:pPr>
              <w:jc w:val="center"/>
            </w:pPr>
            <w:r>
              <w:rPr>
                <w:rFonts w:hint="eastAsia"/>
              </w:rPr>
              <w:t>●中壢</w:t>
            </w:r>
          </w:p>
        </w:tc>
        <w:tc>
          <w:tcPr>
            <w:tcW w:w="501" w:type="pct"/>
            <w:vAlign w:val="center"/>
          </w:tcPr>
          <w:p w14:paraId="7D0FD70A" w14:textId="42732006" w:rsidR="00762F91" w:rsidRDefault="00762F91" w:rsidP="00762F91">
            <w:pPr>
              <w:jc w:val="center"/>
            </w:pPr>
            <w:r>
              <w:rPr>
                <w:rFonts w:hint="eastAsia"/>
              </w:rPr>
              <w:t>富貴</w:t>
            </w:r>
          </w:p>
        </w:tc>
        <w:tc>
          <w:tcPr>
            <w:tcW w:w="499" w:type="pct"/>
            <w:vAlign w:val="center"/>
          </w:tcPr>
          <w:p w14:paraId="63B9A7F2" w14:textId="7F4F99B5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1C73AB6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C82E07D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3EAE7FC" w14:textId="77080561" w:rsidR="00762F91" w:rsidRDefault="00762F91" w:rsidP="00762F91">
            <w:pPr>
              <w:jc w:val="center"/>
            </w:pPr>
            <w:r>
              <w:rPr>
                <w:rFonts w:hint="eastAsia"/>
              </w:rPr>
              <w:t>⊙南澳</w:t>
            </w:r>
          </w:p>
        </w:tc>
        <w:tc>
          <w:tcPr>
            <w:tcW w:w="503" w:type="pct"/>
            <w:gridSpan w:val="2"/>
            <w:vAlign w:val="center"/>
          </w:tcPr>
          <w:p w14:paraId="45D2A0D0" w14:textId="723B01EE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C70257A" w14:textId="0E92437C" w:rsidR="00762F91" w:rsidRDefault="00762F91" w:rsidP="00762F91">
            <w:pPr>
              <w:jc w:val="center"/>
            </w:pPr>
          </w:p>
        </w:tc>
      </w:tr>
      <w:tr w:rsidR="00762F91" w14:paraId="169D3C98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5D603BE" w14:textId="0EDDA16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BD8C942" w14:textId="60A361CC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CC7BED0" w14:textId="68345B8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平鎮</w:t>
            </w:r>
          </w:p>
        </w:tc>
        <w:tc>
          <w:tcPr>
            <w:tcW w:w="501" w:type="pct"/>
            <w:vAlign w:val="center"/>
          </w:tcPr>
          <w:p w14:paraId="25F0203C" w14:textId="34C991C1" w:rsidR="00762F91" w:rsidRDefault="00762F91" w:rsidP="00762F91">
            <w:pPr>
              <w:jc w:val="center"/>
            </w:pPr>
            <w:r>
              <w:rPr>
                <w:rFonts w:hint="eastAsia"/>
              </w:rPr>
              <w:t>合興</w:t>
            </w:r>
          </w:p>
        </w:tc>
        <w:tc>
          <w:tcPr>
            <w:tcW w:w="499" w:type="pct"/>
            <w:vAlign w:val="center"/>
          </w:tcPr>
          <w:p w14:paraId="08115C24" w14:textId="2BC89EB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4B04CF6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296601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DF2185F" w14:textId="09C34C95" w:rsidR="00762F91" w:rsidRDefault="00762F91" w:rsidP="00762F91">
            <w:pPr>
              <w:jc w:val="center"/>
            </w:pPr>
            <w:r>
              <w:rPr>
                <w:rFonts w:hint="eastAsia"/>
              </w:rPr>
              <w:t>◆武塔</w:t>
            </w:r>
          </w:p>
        </w:tc>
        <w:tc>
          <w:tcPr>
            <w:tcW w:w="503" w:type="pct"/>
            <w:gridSpan w:val="2"/>
            <w:vAlign w:val="center"/>
          </w:tcPr>
          <w:p w14:paraId="3B9DB434" w14:textId="5CC5EA84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C16F181" w14:textId="1C33A585" w:rsidR="00762F91" w:rsidRDefault="00762F91" w:rsidP="00762F91">
            <w:pPr>
              <w:jc w:val="center"/>
            </w:pPr>
          </w:p>
        </w:tc>
      </w:tr>
      <w:tr w:rsidR="00762F91" w14:paraId="6C6527C1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E15E228" w14:textId="6785BD7D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F5A743" w14:textId="76EBC9B0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92A6066" w14:textId="46236B00" w:rsidR="00762F91" w:rsidRDefault="00762F91" w:rsidP="00762F91">
            <w:pPr>
              <w:jc w:val="center"/>
            </w:pPr>
            <w:r>
              <w:rPr>
                <w:rFonts w:hint="eastAsia"/>
              </w:rPr>
              <w:t>⊙埔心</w:t>
            </w:r>
          </w:p>
        </w:tc>
        <w:tc>
          <w:tcPr>
            <w:tcW w:w="501" w:type="pct"/>
            <w:vAlign w:val="center"/>
          </w:tcPr>
          <w:p w14:paraId="59C0DFFA" w14:textId="2929010C" w:rsidR="00762F91" w:rsidRDefault="00762F91" w:rsidP="00762F91">
            <w:pPr>
              <w:jc w:val="center"/>
            </w:pPr>
            <w:r>
              <w:rPr>
                <w:rFonts w:hint="eastAsia"/>
              </w:rPr>
              <w:t>九讚頭</w:t>
            </w:r>
          </w:p>
        </w:tc>
        <w:tc>
          <w:tcPr>
            <w:tcW w:w="499" w:type="pct"/>
            <w:vAlign w:val="center"/>
          </w:tcPr>
          <w:p w14:paraId="575D5921" w14:textId="4A7D333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5AC04B0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33C788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1E7B8EB" w14:textId="245DAACD" w:rsidR="00762F91" w:rsidRDefault="00762F91" w:rsidP="00762F91">
            <w:pPr>
              <w:jc w:val="center"/>
            </w:pPr>
            <w:r>
              <w:rPr>
                <w:rFonts w:hint="eastAsia"/>
              </w:rPr>
              <w:t>⊙漢本</w:t>
            </w:r>
          </w:p>
        </w:tc>
        <w:tc>
          <w:tcPr>
            <w:tcW w:w="503" w:type="pct"/>
            <w:gridSpan w:val="2"/>
            <w:vAlign w:val="center"/>
          </w:tcPr>
          <w:p w14:paraId="21ADD0DC" w14:textId="2FC2A8E3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4325852" w14:textId="04619F02" w:rsidR="00762F91" w:rsidRDefault="00762F91" w:rsidP="00762F91">
            <w:pPr>
              <w:jc w:val="center"/>
            </w:pPr>
          </w:p>
        </w:tc>
      </w:tr>
      <w:tr w:rsidR="00762F91" w14:paraId="4FF001BD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6449BC2" w14:textId="10C352C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F55291" w14:textId="4EA56B6F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FB302DB" w14:textId="7BCFD741" w:rsidR="00762F91" w:rsidRDefault="00762F91" w:rsidP="00762F91">
            <w:pPr>
              <w:jc w:val="center"/>
            </w:pPr>
            <w:r>
              <w:rPr>
                <w:rFonts w:hint="eastAsia"/>
              </w:rPr>
              <w:t>⊙楊梅</w:t>
            </w:r>
          </w:p>
        </w:tc>
        <w:tc>
          <w:tcPr>
            <w:tcW w:w="501" w:type="pct"/>
            <w:vAlign w:val="center"/>
          </w:tcPr>
          <w:p w14:paraId="1181938E" w14:textId="7147DAE0" w:rsidR="00762F91" w:rsidRDefault="00762F91" w:rsidP="00762F91">
            <w:pPr>
              <w:jc w:val="center"/>
            </w:pPr>
            <w:r>
              <w:rPr>
                <w:rFonts w:hint="eastAsia"/>
              </w:rPr>
              <w:t>橫山</w:t>
            </w:r>
          </w:p>
        </w:tc>
        <w:tc>
          <w:tcPr>
            <w:tcW w:w="499" w:type="pct"/>
            <w:vAlign w:val="center"/>
          </w:tcPr>
          <w:p w14:paraId="33067C23" w14:textId="4023687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26A3922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C2B714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9A4D18F" w14:textId="386E3691" w:rsidR="00762F91" w:rsidRDefault="00762F91" w:rsidP="00762F91">
            <w:pPr>
              <w:jc w:val="center"/>
            </w:pPr>
            <w:r>
              <w:rPr>
                <w:rFonts w:hint="eastAsia"/>
              </w:rPr>
              <w:t>◎和平</w:t>
            </w:r>
          </w:p>
        </w:tc>
        <w:tc>
          <w:tcPr>
            <w:tcW w:w="503" w:type="pct"/>
            <w:gridSpan w:val="2"/>
            <w:vAlign w:val="center"/>
          </w:tcPr>
          <w:p w14:paraId="23083A09" w14:textId="59D5EB9F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DA73201" w14:textId="301DD257" w:rsidR="00762F91" w:rsidRDefault="00762F91" w:rsidP="00762F91">
            <w:pPr>
              <w:jc w:val="center"/>
            </w:pPr>
          </w:p>
        </w:tc>
      </w:tr>
      <w:tr w:rsidR="00762F91" w14:paraId="1F2B23B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FC280B1" w14:textId="304B8B7D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EB8D30F" w14:textId="3B175CF6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57F9171" w14:textId="30D5C9C1" w:rsidR="00762F91" w:rsidRDefault="00762F91" w:rsidP="00762F91">
            <w:pPr>
              <w:jc w:val="center"/>
            </w:pPr>
            <w:r>
              <w:rPr>
                <w:rFonts w:hint="eastAsia"/>
              </w:rPr>
              <w:t>⊙富岡</w:t>
            </w:r>
          </w:p>
        </w:tc>
        <w:tc>
          <w:tcPr>
            <w:tcW w:w="501" w:type="pct"/>
            <w:vAlign w:val="center"/>
          </w:tcPr>
          <w:p w14:paraId="49FB7777" w14:textId="33930CD4" w:rsidR="00762F91" w:rsidRDefault="00762F91" w:rsidP="00762F91">
            <w:pPr>
              <w:jc w:val="center"/>
            </w:pPr>
            <w:r>
              <w:rPr>
                <w:rFonts w:hint="eastAsia"/>
              </w:rPr>
              <w:t>竹東</w:t>
            </w:r>
          </w:p>
        </w:tc>
        <w:tc>
          <w:tcPr>
            <w:tcW w:w="499" w:type="pct"/>
            <w:vAlign w:val="center"/>
          </w:tcPr>
          <w:p w14:paraId="4F22DAC9" w14:textId="296AF3F2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7B17061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528EC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33B64A5" w14:textId="77302613" w:rsidR="00762F91" w:rsidRDefault="00762F91" w:rsidP="00762F91">
            <w:pPr>
              <w:jc w:val="center"/>
            </w:pPr>
            <w:r>
              <w:rPr>
                <w:rFonts w:hint="eastAsia"/>
              </w:rPr>
              <w:t>⊙和仁</w:t>
            </w:r>
          </w:p>
        </w:tc>
        <w:tc>
          <w:tcPr>
            <w:tcW w:w="503" w:type="pct"/>
            <w:gridSpan w:val="2"/>
            <w:vAlign w:val="center"/>
          </w:tcPr>
          <w:p w14:paraId="3890E250" w14:textId="7EBD26D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946DEC5" w14:textId="031B1971" w:rsidR="00762F91" w:rsidRDefault="00762F91" w:rsidP="00762F91">
            <w:pPr>
              <w:jc w:val="center"/>
            </w:pPr>
          </w:p>
        </w:tc>
      </w:tr>
      <w:tr w:rsidR="00762F91" w14:paraId="0E622F9D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A9F260E" w14:textId="5D33032A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0FE614C" w14:textId="0A5628D4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505970B" w14:textId="45B15876" w:rsidR="00762F91" w:rsidRDefault="00762F91" w:rsidP="00762F91">
            <w:pPr>
              <w:jc w:val="center"/>
            </w:pPr>
            <w:r>
              <w:rPr>
                <w:rFonts w:hint="eastAsia"/>
              </w:rPr>
              <w:t>★新富</w:t>
            </w:r>
          </w:p>
        </w:tc>
        <w:tc>
          <w:tcPr>
            <w:tcW w:w="501" w:type="pct"/>
            <w:vAlign w:val="center"/>
          </w:tcPr>
          <w:p w14:paraId="528054FD" w14:textId="4B8C7568" w:rsidR="00762F91" w:rsidRDefault="00762F91" w:rsidP="00762F91">
            <w:pPr>
              <w:jc w:val="center"/>
            </w:pPr>
            <w:r>
              <w:rPr>
                <w:rFonts w:hint="eastAsia"/>
              </w:rPr>
              <w:t>榮華</w:t>
            </w:r>
          </w:p>
        </w:tc>
        <w:tc>
          <w:tcPr>
            <w:tcW w:w="499" w:type="pct"/>
            <w:vAlign w:val="center"/>
          </w:tcPr>
          <w:p w14:paraId="20495F81" w14:textId="071D618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530D26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053B19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CB8FAF6" w14:textId="0D319919" w:rsidR="00762F91" w:rsidRDefault="00762F91" w:rsidP="00762F91">
            <w:pPr>
              <w:jc w:val="center"/>
            </w:pPr>
            <w:r>
              <w:rPr>
                <w:rFonts w:hint="eastAsia"/>
              </w:rPr>
              <w:t>⊙崇德</w:t>
            </w:r>
          </w:p>
        </w:tc>
        <w:tc>
          <w:tcPr>
            <w:tcW w:w="503" w:type="pct"/>
            <w:gridSpan w:val="2"/>
            <w:vAlign w:val="center"/>
          </w:tcPr>
          <w:p w14:paraId="2F8070C8" w14:textId="3987545B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D737215" w14:textId="41ABC29E" w:rsidR="00762F91" w:rsidRDefault="00762F91" w:rsidP="00762F91">
            <w:pPr>
              <w:jc w:val="center"/>
            </w:pPr>
          </w:p>
        </w:tc>
      </w:tr>
      <w:tr w:rsidR="00762F91" w14:paraId="69D258D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327D78A" w14:textId="50C7329E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363579C" w14:textId="2669103A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7C9438B" w14:textId="047C84B8" w:rsidR="00762F91" w:rsidRDefault="00762F91" w:rsidP="00762F91">
            <w:pPr>
              <w:jc w:val="center"/>
            </w:pPr>
            <w:r>
              <w:rPr>
                <w:rFonts w:hint="eastAsia"/>
              </w:rPr>
              <w:t>■北湖</w:t>
            </w:r>
          </w:p>
        </w:tc>
        <w:tc>
          <w:tcPr>
            <w:tcW w:w="501" w:type="pct"/>
            <w:vAlign w:val="center"/>
          </w:tcPr>
          <w:p w14:paraId="2F3128F7" w14:textId="6A55FB67" w:rsidR="00762F91" w:rsidRDefault="00762F91" w:rsidP="00762F91">
            <w:pPr>
              <w:jc w:val="center"/>
            </w:pPr>
            <w:r>
              <w:rPr>
                <w:rFonts w:hint="eastAsia"/>
              </w:rPr>
              <w:t>上員</w:t>
            </w:r>
          </w:p>
        </w:tc>
        <w:tc>
          <w:tcPr>
            <w:tcW w:w="499" w:type="pct"/>
            <w:vAlign w:val="center"/>
          </w:tcPr>
          <w:p w14:paraId="0BFD5876" w14:textId="75134070" w:rsidR="00762F91" w:rsidRDefault="00762F91" w:rsidP="00762F91">
            <w:pPr>
              <w:jc w:val="center"/>
            </w:pPr>
            <w:r>
              <w:rPr>
                <w:rFonts w:hint="eastAsia"/>
              </w:rPr>
              <w:t>六家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新竹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0" w:type="pct"/>
            <w:vAlign w:val="center"/>
          </w:tcPr>
          <w:p w14:paraId="015EBF53" w14:textId="205096A0" w:rsidR="00762F91" w:rsidRPr="006D202C" w:rsidRDefault="00762F91" w:rsidP="00762F91">
            <w:pPr>
              <w:jc w:val="center"/>
            </w:pPr>
          </w:p>
        </w:tc>
        <w:tc>
          <w:tcPr>
            <w:tcW w:w="1003" w:type="pct"/>
            <w:gridSpan w:val="2"/>
            <w:vAlign w:val="center"/>
          </w:tcPr>
          <w:p w14:paraId="33C3387A" w14:textId="492C9968" w:rsidR="00762F91" w:rsidRDefault="00762F91" w:rsidP="00762F91">
            <w:pPr>
              <w:jc w:val="center"/>
            </w:pPr>
            <w:r>
              <w:rPr>
                <w:rFonts w:hint="eastAsia"/>
              </w:rPr>
              <w:t>◎新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太魯閣</w:t>
            </w:r>
            <w:r>
              <w:rPr>
                <w:rFonts w:hint="eastAsia"/>
              </w:rPr>
              <w:t>)</w:t>
            </w:r>
          </w:p>
        </w:tc>
        <w:tc>
          <w:tcPr>
            <w:tcW w:w="503" w:type="pct"/>
            <w:gridSpan w:val="2"/>
            <w:vAlign w:val="center"/>
          </w:tcPr>
          <w:p w14:paraId="10B4BA3C" w14:textId="7777777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334D579" w14:textId="2E0F0161" w:rsidR="00762F91" w:rsidRDefault="00762F91" w:rsidP="00762F91">
            <w:pPr>
              <w:jc w:val="center"/>
            </w:pPr>
          </w:p>
        </w:tc>
      </w:tr>
      <w:tr w:rsidR="00762F91" w14:paraId="609D67E9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3585B84" w14:textId="3BC3D6C5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CDB52E" w14:textId="231078A5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5A6CF20" w14:textId="7C7FE72F" w:rsidR="00762F91" w:rsidRDefault="00762F91" w:rsidP="00762F91">
            <w:pPr>
              <w:jc w:val="center"/>
            </w:pPr>
            <w:r>
              <w:rPr>
                <w:rFonts w:hint="eastAsia"/>
              </w:rPr>
              <w:t>⊙湖口</w:t>
            </w:r>
          </w:p>
        </w:tc>
        <w:tc>
          <w:tcPr>
            <w:tcW w:w="1000" w:type="pct"/>
            <w:gridSpan w:val="2"/>
            <w:vAlign w:val="center"/>
          </w:tcPr>
          <w:p w14:paraId="57F651B6" w14:textId="1E37B15A" w:rsidR="00762F91" w:rsidRDefault="00762F91" w:rsidP="00762F91">
            <w:pPr>
              <w:jc w:val="center"/>
            </w:pPr>
            <w:r>
              <w:rPr>
                <w:rFonts w:hint="eastAsia"/>
              </w:rPr>
              <w:t>｜　　竹中　／</w:t>
            </w:r>
          </w:p>
        </w:tc>
        <w:tc>
          <w:tcPr>
            <w:tcW w:w="500" w:type="pct"/>
            <w:vAlign w:val="center"/>
          </w:tcPr>
          <w:p w14:paraId="495067A1" w14:textId="4FE50729" w:rsidR="00762F91" w:rsidRPr="00643DAB" w:rsidRDefault="00762F91" w:rsidP="00762F91">
            <w:pPr>
              <w:jc w:val="center"/>
              <w:rPr>
                <w:rFonts w:hint="eastAsia"/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5965CF7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97EEC1B" w14:textId="65719016" w:rsidR="00762F91" w:rsidRDefault="00762F91" w:rsidP="00762F91">
            <w:pPr>
              <w:jc w:val="center"/>
            </w:pPr>
            <w:r>
              <w:rPr>
                <w:rFonts w:hint="eastAsia"/>
              </w:rPr>
              <w:t>◆景美</w:t>
            </w:r>
          </w:p>
        </w:tc>
        <w:tc>
          <w:tcPr>
            <w:tcW w:w="503" w:type="pct"/>
            <w:gridSpan w:val="2"/>
            <w:vAlign w:val="center"/>
          </w:tcPr>
          <w:p w14:paraId="2E7DDEA5" w14:textId="60D43EE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DD32746" w14:textId="7D949FB0" w:rsidR="00762F91" w:rsidRDefault="00762F91" w:rsidP="00762F91">
            <w:pPr>
              <w:jc w:val="center"/>
            </w:pPr>
          </w:p>
        </w:tc>
      </w:tr>
      <w:tr w:rsidR="00762F91" w14:paraId="2EB1E162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60D6039" w14:textId="6F1413AF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EF1829A" w14:textId="1880E53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1A83A6D" w14:textId="2D55358C" w:rsidR="00762F91" w:rsidRDefault="00762F91" w:rsidP="00762F91">
            <w:pPr>
              <w:jc w:val="center"/>
            </w:pPr>
            <w:r>
              <w:rPr>
                <w:rFonts w:hint="eastAsia"/>
              </w:rPr>
              <w:t>⊙新豐</w:t>
            </w:r>
          </w:p>
        </w:tc>
        <w:tc>
          <w:tcPr>
            <w:tcW w:w="501" w:type="pct"/>
            <w:vAlign w:val="center"/>
          </w:tcPr>
          <w:p w14:paraId="7DD626D5" w14:textId="1B2CBDA9" w:rsidR="00762F91" w:rsidRDefault="00762F91" w:rsidP="00762F91">
            <w:pPr>
              <w:jc w:val="center"/>
            </w:pPr>
            <w:r>
              <w:rPr>
                <w:rFonts w:hint="eastAsia"/>
              </w:rPr>
              <w:t>新莊</w:t>
            </w:r>
          </w:p>
        </w:tc>
        <w:tc>
          <w:tcPr>
            <w:tcW w:w="499" w:type="pct"/>
            <w:vAlign w:val="center"/>
          </w:tcPr>
          <w:p w14:paraId="1B9CC546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C62521C" w14:textId="0D33775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2F4CCB9" w14:textId="49D74DF1" w:rsidR="00762F91" w:rsidRDefault="00762F91" w:rsidP="00762F91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587F91F9" w14:textId="06C9248E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⊙北埔　　＼</w:t>
            </w:r>
          </w:p>
        </w:tc>
        <w:tc>
          <w:tcPr>
            <w:tcW w:w="494" w:type="pct"/>
            <w:vAlign w:val="center"/>
          </w:tcPr>
          <w:p w14:paraId="2F01B8FA" w14:textId="186AE929" w:rsidR="00762F91" w:rsidRDefault="00762F91" w:rsidP="00762F91">
            <w:pPr>
              <w:jc w:val="center"/>
            </w:pPr>
          </w:p>
        </w:tc>
      </w:tr>
      <w:tr w:rsidR="00762F91" w14:paraId="0ADC4227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03ED1F4" w14:textId="7ECA398F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72F34B3" w14:textId="4E1B1BC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204B62" w14:textId="1AEE4479" w:rsidR="00762F91" w:rsidRDefault="00762F91" w:rsidP="00762F91">
            <w:pPr>
              <w:jc w:val="center"/>
            </w:pPr>
            <w:r>
              <w:rPr>
                <w:rFonts w:hint="eastAsia"/>
              </w:rPr>
              <w:t>⊙竹北</w:t>
            </w:r>
          </w:p>
        </w:tc>
        <w:tc>
          <w:tcPr>
            <w:tcW w:w="501" w:type="pct"/>
            <w:vAlign w:val="center"/>
          </w:tcPr>
          <w:p w14:paraId="66F8F492" w14:textId="5BBDC12E" w:rsidR="00762F91" w:rsidRDefault="00762F91" w:rsidP="00762F91">
            <w:pPr>
              <w:jc w:val="center"/>
            </w:pPr>
            <w:r>
              <w:rPr>
                <w:rFonts w:hint="eastAsia"/>
              </w:rPr>
              <w:t>千甲</w:t>
            </w:r>
          </w:p>
        </w:tc>
        <w:tc>
          <w:tcPr>
            <w:tcW w:w="499" w:type="pct"/>
            <w:vAlign w:val="center"/>
          </w:tcPr>
          <w:p w14:paraId="77CB7C8C" w14:textId="3BDAC091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283454B" w14:textId="0A765C1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10626A9" w14:textId="48C28ADC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9E653A2" w14:textId="126FC5CD" w:rsidR="00762F91" w:rsidRDefault="00762F91" w:rsidP="00762F91">
            <w:pPr>
              <w:jc w:val="center"/>
            </w:pPr>
            <w:r>
              <w:rPr>
                <w:rFonts w:hint="eastAsia"/>
              </w:rPr>
              <w:t>○花蓮</w:t>
            </w:r>
          </w:p>
        </w:tc>
        <w:tc>
          <w:tcPr>
            <w:tcW w:w="503" w:type="pct"/>
            <w:gridSpan w:val="2"/>
            <w:vAlign w:val="center"/>
          </w:tcPr>
          <w:p w14:paraId="1672683A" w14:textId="2DBC332E" w:rsidR="00762F91" w:rsidRDefault="00762F91" w:rsidP="00762F91">
            <w:pPr>
              <w:jc w:val="center"/>
            </w:pPr>
            <w:r>
              <w:rPr>
                <w:rFonts w:hint="eastAsia"/>
              </w:rPr>
              <w:t>⊕嘉新號誌</w:t>
            </w:r>
          </w:p>
        </w:tc>
        <w:tc>
          <w:tcPr>
            <w:tcW w:w="494" w:type="pct"/>
            <w:vAlign w:val="center"/>
          </w:tcPr>
          <w:p w14:paraId="3E15402D" w14:textId="2E1D30D5" w:rsidR="00762F91" w:rsidRDefault="00762F91" w:rsidP="00762F91">
            <w:pPr>
              <w:jc w:val="center"/>
            </w:pPr>
          </w:p>
        </w:tc>
      </w:tr>
      <w:tr w:rsidR="00762F91" w14:paraId="4744CD6C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E6412E9" w14:textId="725CE591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3DA1E68" w14:textId="746FD3EB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14A66BAD" w14:textId="3C940372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△北新竹　　／</w:t>
            </w:r>
          </w:p>
        </w:tc>
        <w:tc>
          <w:tcPr>
            <w:tcW w:w="499" w:type="pct"/>
            <w:vAlign w:val="center"/>
          </w:tcPr>
          <w:p w14:paraId="4F7D7C1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2DF79AB" w14:textId="79B882A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24B6BBE" w14:textId="6E6C4B2A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2710A99" w14:textId="7655A591" w:rsidR="00762F91" w:rsidRDefault="00762F91" w:rsidP="00762F91">
            <w:pPr>
              <w:jc w:val="center"/>
            </w:pPr>
            <w:r>
              <w:rPr>
                <w:rFonts w:hint="eastAsia"/>
              </w:rPr>
              <w:t>⊙吉安</w:t>
            </w:r>
          </w:p>
        </w:tc>
        <w:tc>
          <w:tcPr>
            <w:tcW w:w="503" w:type="pct"/>
            <w:gridSpan w:val="2"/>
            <w:vAlign w:val="center"/>
          </w:tcPr>
          <w:p w14:paraId="75B080B9" w14:textId="2D2A1463" w:rsidR="00762F91" w:rsidRDefault="00762F91" w:rsidP="00762F91">
            <w:pPr>
              <w:jc w:val="center"/>
            </w:pPr>
            <w:r>
              <w:rPr>
                <w:rFonts w:hint="eastAsia"/>
              </w:rPr>
              <w:t>⊙花蓮港</w:t>
            </w:r>
          </w:p>
        </w:tc>
        <w:tc>
          <w:tcPr>
            <w:tcW w:w="494" w:type="pct"/>
            <w:vAlign w:val="center"/>
          </w:tcPr>
          <w:p w14:paraId="0F471DD7" w14:textId="43263E1F" w:rsidR="00762F91" w:rsidRDefault="00762F91" w:rsidP="00762F91">
            <w:pPr>
              <w:jc w:val="center"/>
            </w:pPr>
          </w:p>
        </w:tc>
      </w:tr>
      <w:tr w:rsidR="00762F91" w14:paraId="628EABFF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16FD8DC" w14:textId="599F861A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D46D2C3" w14:textId="0BAC6762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774A24D4" w14:textId="375F2B95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▽新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7273E102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33865E2" w14:textId="36790A6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5A983B1" w14:textId="0122EAB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32E000E" w14:textId="4EBD9CBE" w:rsidR="00762F91" w:rsidRDefault="00762F91" w:rsidP="00762F91">
            <w:pPr>
              <w:jc w:val="center"/>
            </w:pPr>
            <w:r>
              <w:rPr>
                <w:rFonts w:hint="eastAsia"/>
              </w:rPr>
              <w:t>⊙志學</w:t>
            </w:r>
          </w:p>
        </w:tc>
        <w:tc>
          <w:tcPr>
            <w:tcW w:w="503" w:type="pct"/>
            <w:gridSpan w:val="2"/>
            <w:vAlign w:val="center"/>
          </w:tcPr>
          <w:p w14:paraId="56C5025C" w14:textId="0E550EB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EF86520" w14:textId="51D08B0C" w:rsidR="00762F91" w:rsidRDefault="00762F91" w:rsidP="00762F91">
            <w:pPr>
              <w:jc w:val="center"/>
            </w:pPr>
          </w:p>
        </w:tc>
      </w:tr>
      <w:tr w:rsidR="00762F91" w14:paraId="44CB4FDA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FCFC90F" w14:textId="0C814681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90429E6" w14:textId="26E14F3F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607C7CE2" w14:textId="5B5929A3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●新竹　　／</w:t>
            </w:r>
          </w:p>
        </w:tc>
        <w:tc>
          <w:tcPr>
            <w:tcW w:w="499" w:type="pct"/>
            <w:vAlign w:val="center"/>
          </w:tcPr>
          <w:p w14:paraId="22CFC4FE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F3504C5" w14:textId="5C90BAB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004BF8E" w14:textId="232C305B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13550B9" w14:textId="0400728A" w:rsidR="00762F91" w:rsidRDefault="00762F91" w:rsidP="00762F91">
            <w:pPr>
              <w:jc w:val="center"/>
            </w:pPr>
            <w:r>
              <w:rPr>
                <w:rFonts w:hint="eastAsia"/>
              </w:rPr>
              <w:t>★平和</w:t>
            </w:r>
          </w:p>
        </w:tc>
        <w:tc>
          <w:tcPr>
            <w:tcW w:w="503" w:type="pct"/>
            <w:gridSpan w:val="2"/>
            <w:vAlign w:val="center"/>
          </w:tcPr>
          <w:p w14:paraId="0566B482" w14:textId="036712B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027A4C2" w14:textId="5240F241" w:rsidR="00762F91" w:rsidRDefault="00762F91" w:rsidP="00762F91">
            <w:pPr>
              <w:jc w:val="center"/>
            </w:pPr>
          </w:p>
        </w:tc>
      </w:tr>
      <w:tr w:rsidR="00762F91" w14:paraId="4B339EA8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4A76D3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616575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5C9EBEA" w14:textId="7E6C3444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頂埔</w:t>
            </w:r>
          </w:p>
        </w:tc>
        <w:tc>
          <w:tcPr>
            <w:tcW w:w="501" w:type="pct"/>
            <w:vAlign w:val="center"/>
          </w:tcPr>
          <w:p w14:paraId="72205A99" w14:textId="24EC3C16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E4084C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C33E252" w14:textId="3757687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D7E5DED" w14:textId="1DD3B93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3E60393" w14:textId="5E75245B" w:rsidR="00762F91" w:rsidRDefault="00762F91" w:rsidP="00762F91">
            <w:pPr>
              <w:jc w:val="center"/>
            </w:pPr>
            <w:r>
              <w:rPr>
                <w:rFonts w:hint="eastAsia"/>
              </w:rPr>
              <w:t>⊙壽豐</w:t>
            </w:r>
          </w:p>
        </w:tc>
        <w:tc>
          <w:tcPr>
            <w:tcW w:w="503" w:type="pct"/>
            <w:gridSpan w:val="2"/>
            <w:vAlign w:val="center"/>
          </w:tcPr>
          <w:p w14:paraId="7A23D3E6" w14:textId="7777777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4B8512EB" w14:textId="77777777" w:rsidR="00762F91" w:rsidRDefault="00762F91" w:rsidP="00762F91">
            <w:pPr>
              <w:jc w:val="center"/>
            </w:pPr>
          </w:p>
        </w:tc>
      </w:tr>
      <w:tr w:rsidR="00762F91" w14:paraId="03CDD482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D8B9C37" w14:textId="31F5867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699DF8E" w14:textId="120FDC9B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6C339FB" w14:textId="22F9C8FE" w:rsidR="00762F91" w:rsidRDefault="00762F91" w:rsidP="00762F91">
            <w:pPr>
              <w:jc w:val="center"/>
            </w:pPr>
            <w:r>
              <w:rPr>
                <w:rFonts w:hint="eastAsia"/>
              </w:rPr>
              <w:t>△三姓橋</w:t>
            </w:r>
          </w:p>
        </w:tc>
        <w:tc>
          <w:tcPr>
            <w:tcW w:w="501" w:type="pct"/>
            <w:vAlign w:val="center"/>
          </w:tcPr>
          <w:p w14:paraId="4A943F94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457F219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B335523" w14:textId="2F4EF48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B561D37" w14:textId="6E0AA356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1ABD0C6" w14:textId="27FA38E3" w:rsidR="00762F91" w:rsidRDefault="00762F91" w:rsidP="00762F91">
            <w:pPr>
              <w:jc w:val="center"/>
            </w:pPr>
            <w:r>
              <w:rPr>
                <w:rFonts w:hint="eastAsia"/>
              </w:rPr>
              <w:t>△豐田</w:t>
            </w:r>
          </w:p>
        </w:tc>
        <w:tc>
          <w:tcPr>
            <w:tcW w:w="503" w:type="pct"/>
            <w:gridSpan w:val="2"/>
            <w:vAlign w:val="center"/>
          </w:tcPr>
          <w:p w14:paraId="27751745" w14:textId="1DF420A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20A75A7" w14:textId="209A7F5B" w:rsidR="00762F91" w:rsidRDefault="00762F91" w:rsidP="00762F91">
            <w:pPr>
              <w:jc w:val="center"/>
            </w:pPr>
          </w:p>
        </w:tc>
      </w:tr>
      <w:tr w:rsidR="00762F91" w14:paraId="78BFDB8C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34BD53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5166516" w14:textId="574DE2C6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A5E2AEA" w14:textId="6341E2DB" w:rsidR="00762F91" w:rsidRDefault="00762F91" w:rsidP="00762F91">
            <w:pPr>
              <w:jc w:val="center"/>
            </w:pPr>
            <w:r>
              <w:rPr>
                <w:rFonts w:hint="eastAsia"/>
              </w:rPr>
              <w:t>■香山</w:t>
            </w:r>
          </w:p>
        </w:tc>
        <w:tc>
          <w:tcPr>
            <w:tcW w:w="501" w:type="pct"/>
            <w:vAlign w:val="center"/>
          </w:tcPr>
          <w:p w14:paraId="59A10283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0EA3B9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F4E2BC2" w14:textId="03086080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4F1A22A" w14:textId="068B9B18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4E72CA6" w14:textId="52AF3410" w:rsidR="00762F91" w:rsidRDefault="00762F91" w:rsidP="00762F91">
            <w:pPr>
              <w:jc w:val="center"/>
            </w:pPr>
            <w:r>
              <w:rPr>
                <w:rFonts w:hint="eastAsia"/>
              </w:rPr>
              <w:t>△林榮新光</w:t>
            </w:r>
          </w:p>
        </w:tc>
        <w:tc>
          <w:tcPr>
            <w:tcW w:w="503" w:type="pct"/>
            <w:gridSpan w:val="2"/>
            <w:vAlign w:val="center"/>
          </w:tcPr>
          <w:p w14:paraId="63A8E532" w14:textId="3995816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16DA9F8" w14:textId="6214946F" w:rsidR="00762F91" w:rsidRDefault="00762F91" w:rsidP="00762F91">
            <w:pPr>
              <w:jc w:val="center"/>
            </w:pPr>
          </w:p>
        </w:tc>
      </w:tr>
      <w:tr w:rsidR="00762F91" w14:paraId="6930F4B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58F82E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D9EA5F4" w14:textId="0A985D6B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D3DD0A0" w14:textId="2B16779D" w:rsidR="00762F91" w:rsidRDefault="00762F91" w:rsidP="00762F91">
            <w:pPr>
              <w:jc w:val="center"/>
            </w:pPr>
            <w:r>
              <w:rPr>
                <w:rFonts w:hint="eastAsia"/>
              </w:rPr>
              <w:t>★崎頂</w:t>
            </w:r>
          </w:p>
        </w:tc>
        <w:tc>
          <w:tcPr>
            <w:tcW w:w="501" w:type="pct"/>
            <w:vAlign w:val="center"/>
          </w:tcPr>
          <w:p w14:paraId="677940E5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1BB88EE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C16AB77" w14:textId="736AC67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CBCAB74" w14:textId="0202DA08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D0A55F5" w14:textId="7FB09CF0" w:rsidR="00762F91" w:rsidRDefault="00762F91" w:rsidP="00762F91">
            <w:pPr>
              <w:jc w:val="center"/>
            </w:pPr>
            <w:r>
              <w:rPr>
                <w:rFonts w:hint="eastAsia"/>
              </w:rPr>
              <w:t>◆南平</w:t>
            </w:r>
          </w:p>
        </w:tc>
        <w:tc>
          <w:tcPr>
            <w:tcW w:w="503" w:type="pct"/>
            <w:gridSpan w:val="2"/>
            <w:vAlign w:val="center"/>
          </w:tcPr>
          <w:p w14:paraId="70908985" w14:textId="37924B59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3F89445" w14:textId="4A8F4003" w:rsidR="00762F91" w:rsidRDefault="00762F91" w:rsidP="00762F91">
            <w:pPr>
              <w:jc w:val="center"/>
            </w:pPr>
          </w:p>
        </w:tc>
      </w:tr>
      <w:tr w:rsidR="00762F91" w14:paraId="156CF71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59B922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C43E0C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3121120" w14:textId="1244956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北竹南</w:t>
            </w:r>
          </w:p>
        </w:tc>
        <w:tc>
          <w:tcPr>
            <w:tcW w:w="501" w:type="pct"/>
            <w:vAlign w:val="center"/>
          </w:tcPr>
          <w:p w14:paraId="0727B745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9AE7FD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66B80FF" w14:textId="624CDDB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540965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9D39FE8" w14:textId="48F95461" w:rsidR="00762F91" w:rsidRDefault="00762F91" w:rsidP="00762F91">
            <w:pPr>
              <w:jc w:val="center"/>
            </w:pPr>
            <w:r>
              <w:rPr>
                <w:rFonts w:hint="eastAsia"/>
              </w:rPr>
              <w:t>⊙鳳林</w:t>
            </w:r>
          </w:p>
        </w:tc>
        <w:tc>
          <w:tcPr>
            <w:tcW w:w="503" w:type="pct"/>
            <w:gridSpan w:val="2"/>
            <w:vAlign w:val="center"/>
          </w:tcPr>
          <w:p w14:paraId="56AA5222" w14:textId="7777777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F1DCDCC" w14:textId="77777777" w:rsidR="00762F91" w:rsidRDefault="00762F91" w:rsidP="00762F91">
            <w:pPr>
              <w:jc w:val="center"/>
            </w:pPr>
          </w:p>
        </w:tc>
      </w:tr>
      <w:tr w:rsidR="00762F91" w14:paraId="68D9AB73" w14:textId="777EFD6F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5E490F0" w14:textId="16D7206D" w:rsidR="00762F91" w:rsidRDefault="00762F91" w:rsidP="00762F91">
            <w:pPr>
              <w:jc w:val="center"/>
            </w:pPr>
          </w:p>
        </w:tc>
        <w:tc>
          <w:tcPr>
            <w:tcW w:w="1502" w:type="pct"/>
            <w:gridSpan w:val="3"/>
            <w:vAlign w:val="center"/>
          </w:tcPr>
          <w:p w14:paraId="50ABD1C9" w14:textId="6EA8E5E9" w:rsidR="00762F91" w:rsidRDefault="00762F91" w:rsidP="00762F91">
            <w:pPr>
              <w:jc w:val="center"/>
            </w:pPr>
            <w:r>
              <w:rPr>
                <w:rFonts w:hint="eastAsia"/>
              </w:rPr>
              <w:t>／　　　●竹南　　　＼</w:t>
            </w:r>
          </w:p>
        </w:tc>
        <w:tc>
          <w:tcPr>
            <w:tcW w:w="499" w:type="pct"/>
            <w:vAlign w:val="center"/>
          </w:tcPr>
          <w:p w14:paraId="6A9BEDB9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49490CB" w14:textId="39E354A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28396A3" w14:textId="1219B27F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D36AB5A" w14:textId="2DC9B5AF" w:rsidR="00762F91" w:rsidRDefault="00762F91" w:rsidP="00762F91">
            <w:pPr>
              <w:jc w:val="center"/>
            </w:pPr>
            <w:r>
              <w:rPr>
                <w:rFonts w:hint="eastAsia"/>
              </w:rPr>
              <w:t>⊙萬榮</w:t>
            </w:r>
          </w:p>
        </w:tc>
        <w:tc>
          <w:tcPr>
            <w:tcW w:w="503" w:type="pct"/>
            <w:gridSpan w:val="2"/>
            <w:vAlign w:val="center"/>
          </w:tcPr>
          <w:p w14:paraId="3558881E" w14:textId="026163A3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06ABA72" w14:textId="55992633" w:rsidR="00762F91" w:rsidRDefault="00762F91" w:rsidP="00762F91">
            <w:pPr>
              <w:jc w:val="center"/>
            </w:pPr>
          </w:p>
        </w:tc>
      </w:tr>
      <w:tr w:rsidR="00762F91" w14:paraId="6A712B04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593316E" w14:textId="5603C0E6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6758F14" w14:textId="360AE0EE" w:rsidR="00762F91" w:rsidRDefault="00762F91" w:rsidP="00762F91">
            <w:pPr>
              <w:jc w:val="center"/>
            </w:pPr>
            <w:r>
              <w:rPr>
                <w:rFonts w:hint="eastAsia"/>
              </w:rPr>
              <w:t>★談文</w:t>
            </w:r>
          </w:p>
        </w:tc>
        <w:tc>
          <w:tcPr>
            <w:tcW w:w="500" w:type="pct"/>
            <w:vAlign w:val="center"/>
          </w:tcPr>
          <w:p w14:paraId="01935643" w14:textId="09C132E1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C610902" w14:textId="67AC769C" w:rsidR="00762F91" w:rsidRDefault="00762F91" w:rsidP="00762F91">
            <w:pPr>
              <w:jc w:val="center"/>
            </w:pPr>
            <w:r>
              <w:rPr>
                <w:rFonts w:hint="eastAsia"/>
              </w:rPr>
              <w:t>★造橋</w:t>
            </w:r>
          </w:p>
        </w:tc>
        <w:tc>
          <w:tcPr>
            <w:tcW w:w="499" w:type="pct"/>
            <w:vAlign w:val="center"/>
          </w:tcPr>
          <w:p w14:paraId="01A33BD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76CC43F" w14:textId="613479D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2B175F6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D07265F" w14:textId="3206EFAF" w:rsidR="00762F91" w:rsidRDefault="00762F91" w:rsidP="00762F91">
            <w:pPr>
              <w:jc w:val="center"/>
            </w:pPr>
            <w:r>
              <w:rPr>
                <w:rFonts w:hint="eastAsia"/>
              </w:rPr>
              <w:t>⊙光復</w:t>
            </w:r>
          </w:p>
        </w:tc>
        <w:tc>
          <w:tcPr>
            <w:tcW w:w="503" w:type="pct"/>
            <w:gridSpan w:val="2"/>
            <w:vAlign w:val="center"/>
          </w:tcPr>
          <w:p w14:paraId="7657F9B4" w14:textId="6D38109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8135D83" w14:textId="77761C11" w:rsidR="00762F91" w:rsidRDefault="00762F91" w:rsidP="00762F91">
            <w:pPr>
              <w:jc w:val="center"/>
            </w:pPr>
          </w:p>
        </w:tc>
      </w:tr>
      <w:tr w:rsidR="00762F91" w14:paraId="2780020B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C0ADD60" w14:textId="690C2672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F2666CE" w14:textId="3B974259" w:rsidR="00762F91" w:rsidRDefault="00762F91" w:rsidP="00762F91">
            <w:pPr>
              <w:jc w:val="center"/>
            </w:pPr>
            <w:r>
              <w:rPr>
                <w:rFonts w:hint="eastAsia"/>
              </w:rPr>
              <w:t>⊕談文南號誌</w:t>
            </w:r>
          </w:p>
        </w:tc>
        <w:tc>
          <w:tcPr>
            <w:tcW w:w="500" w:type="pct"/>
            <w:vAlign w:val="center"/>
          </w:tcPr>
          <w:p w14:paraId="128C203B" w14:textId="4BA90E5C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4BD40DE" w14:textId="19DCAA5F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0B6E386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C685E4C" w14:textId="3532224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AF67654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C2663EE" w14:textId="4F25D1CF" w:rsidR="00762F91" w:rsidRDefault="00762F91" w:rsidP="00762F91">
            <w:pPr>
              <w:jc w:val="center"/>
            </w:pPr>
            <w:r>
              <w:rPr>
                <w:rFonts w:hint="eastAsia"/>
              </w:rPr>
              <w:t>★大富</w:t>
            </w:r>
          </w:p>
        </w:tc>
        <w:tc>
          <w:tcPr>
            <w:tcW w:w="503" w:type="pct"/>
            <w:gridSpan w:val="2"/>
            <w:vAlign w:val="center"/>
          </w:tcPr>
          <w:p w14:paraId="17D4A57D" w14:textId="1AE09F43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3DD61FC" w14:textId="091FAC18" w:rsidR="00762F91" w:rsidRDefault="00762F91" w:rsidP="00762F91">
            <w:pPr>
              <w:jc w:val="center"/>
            </w:pPr>
          </w:p>
        </w:tc>
      </w:tr>
      <w:tr w:rsidR="00762F91" w14:paraId="34F9EBAE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20FA5A4" w14:textId="122BDD0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A3C94B7" w14:textId="73B21FD3" w:rsidR="00762F91" w:rsidRDefault="00762F91" w:rsidP="00762F91">
            <w:pPr>
              <w:jc w:val="center"/>
            </w:pPr>
            <w:r>
              <w:rPr>
                <w:rFonts w:hint="eastAsia"/>
              </w:rPr>
              <w:t>■大山</w:t>
            </w:r>
          </w:p>
        </w:tc>
        <w:tc>
          <w:tcPr>
            <w:tcW w:w="500" w:type="pct"/>
            <w:vAlign w:val="center"/>
          </w:tcPr>
          <w:p w14:paraId="74DB38C9" w14:textId="72247871" w:rsidR="00762F91" w:rsidRPr="00A27534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91E5A3A" w14:textId="569EE0E7" w:rsidR="00762F91" w:rsidRDefault="00762F91" w:rsidP="00762F91">
            <w:pPr>
              <w:jc w:val="center"/>
            </w:pPr>
            <w:r>
              <w:rPr>
                <w:rFonts w:hint="eastAsia"/>
              </w:rPr>
              <w:t>△豐富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苗栗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499" w:type="pct"/>
            <w:vAlign w:val="center"/>
          </w:tcPr>
          <w:p w14:paraId="3C78296E" w14:textId="0B298A6F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0D450BFC" w14:textId="001D4095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2CE9810A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50822D8" w14:textId="78EEC5BE" w:rsidR="00762F91" w:rsidRDefault="00762F91" w:rsidP="00762F91">
            <w:pPr>
              <w:jc w:val="center"/>
            </w:pPr>
            <w:r>
              <w:rPr>
                <w:rFonts w:hint="eastAsia"/>
              </w:rPr>
              <w:t>⊙富源</w:t>
            </w:r>
          </w:p>
        </w:tc>
        <w:tc>
          <w:tcPr>
            <w:tcW w:w="503" w:type="pct"/>
            <w:gridSpan w:val="2"/>
            <w:vAlign w:val="center"/>
          </w:tcPr>
          <w:p w14:paraId="742D7382" w14:textId="364A9F3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EB54787" w14:textId="1F19C832" w:rsidR="00762F91" w:rsidRDefault="00762F91" w:rsidP="00762F91">
            <w:pPr>
              <w:jc w:val="center"/>
            </w:pPr>
          </w:p>
        </w:tc>
      </w:tr>
      <w:tr w:rsidR="00762F91" w14:paraId="7D40C71E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5D59FA9" w14:textId="37CB0174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C0A3EA4" w14:textId="6C72C6D8" w:rsidR="00762F91" w:rsidRDefault="00762F91" w:rsidP="00762F91">
            <w:pPr>
              <w:jc w:val="center"/>
            </w:pPr>
            <w:r>
              <w:rPr>
                <w:rFonts w:hint="eastAsia"/>
              </w:rPr>
              <w:t>⊙後龍</w:t>
            </w:r>
          </w:p>
        </w:tc>
        <w:tc>
          <w:tcPr>
            <w:tcW w:w="500" w:type="pct"/>
            <w:vAlign w:val="center"/>
          </w:tcPr>
          <w:p w14:paraId="72D32F6D" w14:textId="7D43437B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／</w:t>
            </w:r>
          </w:p>
        </w:tc>
        <w:tc>
          <w:tcPr>
            <w:tcW w:w="501" w:type="pct"/>
            <w:vAlign w:val="center"/>
          </w:tcPr>
          <w:p w14:paraId="2ACF51CC" w14:textId="00548F57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6E81D9D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2971E4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A72054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3405892" w14:textId="7B24F82A" w:rsidR="00762F91" w:rsidRDefault="00762F91" w:rsidP="00762F91">
            <w:pPr>
              <w:jc w:val="center"/>
            </w:pPr>
            <w:r>
              <w:rPr>
                <w:rFonts w:hint="eastAsia"/>
              </w:rPr>
              <w:t>⊙瑞穗</w:t>
            </w:r>
          </w:p>
        </w:tc>
        <w:tc>
          <w:tcPr>
            <w:tcW w:w="503" w:type="pct"/>
            <w:gridSpan w:val="2"/>
            <w:vAlign w:val="center"/>
          </w:tcPr>
          <w:p w14:paraId="7692973A" w14:textId="67CBAF1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0C08321" w14:textId="3B21F7D6" w:rsidR="00762F91" w:rsidRDefault="00762F91" w:rsidP="00762F91">
            <w:pPr>
              <w:jc w:val="center"/>
            </w:pPr>
          </w:p>
        </w:tc>
      </w:tr>
      <w:tr w:rsidR="00762F91" w14:paraId="7052EEB0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89C8EC6" w14:textId="0203838E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1E2D456" w14:textId="625BF75C" w:rsidR="00762F91" w:rsidRDefault="00762F91" w:rsidP="00762F91">
            <w:pPr>
              <w:jc w:val="center"/>
            </w:pPr>
            <w:r>
              <w:rPr>
                <w:rFonts w:hint="eastAsia"/>
              </w:rPr>
              <w:t>★龍港</w:t>
            </w:r>
          </w:p>
        </w:tc>
        <w:tc>
          <w:tcPr>
            <w:tcW w:w="500" w:type="pct"/>
            <w:vAlign w:val="center"/>
          </w:tcPr>
          <w:p w14:paraId="3923B9FE" w14:textId="329FA70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AA314ED" w14:textId="3AF41707" w:rsidR="00762F91" w:rsidRDefault="00762F91" w:rsidP="00762F91">
            <w:pPr>
              <w:jc w:val="center"/>
            </w:pPr>
            <w:r>
              <w:rPr>
                <w:rFonts w:hint="eastAsia"/>
              </w:rPr>
              <w:t>●苗栗</w:t>
            </w:r>
          </w:p>
        </w:tc>
        <w:tc>
          <w:tcPr>
            <w:tcW w:w="499" w:type="pct"/>
            <w:vAlign w:val="center"/>
          </w:tcPr>
          <w:p w14:paraId="4D667EC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D9B839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138D1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317D03F" w14:textId="49DD2405" w:rsidR="00762F91" w:rsidRDefault="00762F91" w:rsidP="00762F91">
            <w:pPr>
              <w:jc w:val="center"/>
            </w:pPr>
            <w:r>
              <w:rPr>
                <w:rFonts w:hint="eastAsia"/>
              </w:rPr>
              <w:t>⊙三民</w:t>
            </w:r>
          </w:p>
        </w:tc>
        <w:tc>
          <w:tcPr>
            <w:tcW w:w="503" w:type="pct"/>
            <w:gridSpan w:val="2"/>
            <w:vAlign w:val="center"/>
          </w:tcPr>
          <w:p w14:paraId="439CB928" w14:textId="0C08ED96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E781D2E" w14:textId="212DA622" w:rsidR="00762F91" w:rsidRDefault="00762F91" w:rsidP="00762F91">
            <w:pPr>
              <w:jc w:val="center"/>
            </w:pPr>
          </w:p>
        </w:tc>
      </w:tr>
      <w:tr w:rsidR="00762F91" w14:paraId="274905AE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4579B5B" w14:textId="5BDA8BD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D73C7F7" w14:textId="637B32B2" w:rsidR="00762F91" w:rsidRDefault="00762F91" w:rsidP="00762F91">
            <w:pPr>
              <w:jc w:val="center"/>
            </w:pPr>
            <w:r>
              <w:rPr>
                <w:rFonts w:hint="eastAsia"/>
              </w:rPr>
              <w:t>⊙白沙屯</w:t>
            </w:r>
          </w:p>
        </w:tc>
        <w:tc>
          <w:tcPr>
            <w:tcW w:w="500" w:type="pct"/>
            <w:vAlign w:val="center"/>
          </w:tcPr>
          <w:p w14:paraId="389BCDAC" w14:textId="5FB5C77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C2E2383" w14:textId="273DDDFE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2115453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E5FE61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00C068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8627B93" w14:textId="43BBC076" w:rsidR="00762F91" w:rsidRDefault="00762F91" w:rsidP="00762F91">
            <w:pPr>
              <w:jc w:val="center"/>
            </w:pPr>
            <w:r>
              <w:rPr>
                <w:rFonts w:hint="eastAsia"/>
              </w:rPr>
              <w:t>●玉里</w:t>
            </w:r>
          </w:p>
        </w:tc>
        <w:tc>
          <w:tcPr>
            <w:tcW w:w="503" w:type="pct"/>
            <w:gridSpan w:val="2"/>
            <w:vAlign w:val="center"/>
          </w:tcPr>
          <w:p w14:paraId="652B81C7" w14:textId="4D8F3A0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11EA528" w14:textId="6F4B3493" w:rsidR="00762F91" w:rsidRDefault="00762F91" w:rsidP="00762F91">
            <w:pPr>
              <w:jc w:val="center"/>
            </w:pPr>
          </w:p>
        </w:tc>
      </w:tr>
      <w:tr w:rsidR="00762F91" w14:paraId="6B5AB70F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DFA1E92" w14:textId="6A33AC3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8F9D2F" w14:textId="13355911" w:rsidR="00762F91" w:rsidRDefault="00762F91" w:rsidP="00762F91">
            <w:pPr>
              <w:jc w:val="center"/>
            </w:pPr>
            <w:r>
              <w:rPr>
                <w:rFonts w:hint="eastAsia"/>
              </w:rPr>
              <w:t>■新埔</w:t>
            </w:r>
          </w:p>
        </w:tc>
        <w:tc>
          <w:tcPr>
            <w:tcW w:w="500" w:type="pct"/>
            <w:vAlign w:val="center"/>
          </w:tcPr>
          <w:p w14:paraId="376BA51A" w14:textId="7E2E2EB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7A99576" w14:textId="192E6B62" w:rsidR="00762F91" w:rsidRDefault="00762F91" w:rsidP="00762F91">
            <w:pPr>
              <w:jc w:val="center"/>
            </w:pPr>
            <w:r>
              <w:rPr>
                <w:rFonts w:hint="eastAsia"/>
              </w:rPr>
              <w:t>★南勢</w:t>
            </w:r>
          </w:p>
        </w:tc>
        <w:tc>
          <w:tcPr>
            <w:tcW w:w="499" w:type="pct"/>
            <w:vAlign w:val="center"/>
          </w:tcPr>
          <w:p w14:paraId="7FD7A07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CCC9DF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0D52849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C772F4B" w14:textId="75E9DDE5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長良</w:t>
            </w:r>
          </w:p>
        </w:tc>
        <w:tc>
          <w:tcPr>
            <w:tcW w:w="503" w:type="pct"/>
            <w:gridSpan w:val="2"/>
            <w:vAlign w:val="center"/>
          </w:tcPr>
          <w:p w14:paraId="735E219E" w14:textId="0AB12024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D3C8E46" w14:textId="332CDD85" w:rsidR="00762F91" w:rsidRDefault="00762F91" w:rsidP="00762F91">
            <w:pPr>
              <w:jc w:val="center"/>
            </w:pPr>
          </w:p>
        </w:tc>
      </w:tr>
      <w:tr w:rsidR="00762F91" w14:paraId="4668E308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EF7D3BA" w14:textId="5B62CD83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5EDAE04" w14:textId="20ACC8F8" w:rsidR="00762F91" w:rsidRDefault="00762F91" w:rsidP="00762F91">
            <w:pPr>
              <w:jc w:val="center"/>
            </w:pPr>
            <w:r>
              <w:rPr>
                <w:rFonts w:hint="eastAsia"/>
              </w:rPr>
              <w:t>⊙通霄</w:t>
            </w:r>
          </w:p>
        </w:tc>
        <w:tc>
          <w:tcPr>
            <w:tcW w:w="500" w:type="pct"/>
            <w:vAlign w:val="center"/>
          </w:tcPr>
          <w:p w14:paraId="122DBDBA" w14:textId="16692CC2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FD44509" w14:textId="67E589C7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0D695A8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3A0594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98E66B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706715E" w14:textId="09B84370" w:rsidR="00762F91" w:rsidRDefault="00762F91" w:rsidP="00762F91">
            <w:pPr>
              <w:jc w:val="center"/>
            </w:pPr>
            <w:r>
              <w:rPr>
                <w:rFonts w:hint="eastAsia"/>
              </w:rPr>
              <w:t>⊙東里</w:t>
            </w:r>
          </w:p>
        </w:tc>
        <w:tc>
          <w:tcPr>
            <w:tcW w:w="503" w:type="pct"/>
            <w:gridSpan w:val="2"/>
            <w:vAlign w:val="center"/>
          </w:tcPr>
          <w:p w14:paraId="1D37C731" w14:textId="482ACE8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FE1646F" w14:textId="5B3B035E" w:rsidR="00762F91" w:rsidRDefault="00762F91" w:rsidP="00762F91">
            <w:pPr>
              <w:jc w:val="center"/>
            </w:pPr>
          </w:p>
        </w:tc>
      </w:tr>
      <w:tr w:rsidR="00762F91" w14:paraId="69818448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E877ACE" w14:textId="78730D60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406EE5F" w14:textId="21FF1967" w:rsidR="00762F91" w:rsidRDefault="00762F91" w:rsidP="00762F91">
            <w:pPr>
              <w:jc w:val="center"/>
            </w:pPr>
            <w:r>
              <w:rPr>
                <w:rFonts w:hint="eastAsia"/>
              </w:rPr>
              <w:t>⊙苑裡</w:t>
            </w:r>
          </w:p>
        </w:tc>
        <w:tc>
          <w:tcPr>
            <w:tcW w:w="500" w:type="pct"/>
            <w:vAlign w:val="center"/>
          </w:tcPr>
          <w:p w14:paraId="40DA792E" w14:textId="1165A35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867BA4C" w14:textId="2694C659" w:rsidR="00762F91" w:rsidRDefault="00762F91" w:rsidP="00762F91">
            <w:pPr>
              <w:jc w:val="center"/>
            </w:pPr>
            <w:r>
              <w:rPr>
                <w:rFonts w:hint="eastAsia"/>
              </w:rPr>
              <w:t>⊙銅鑼</w:t>
            </w:r>
          </w:p>
        </w:tc>
        <w:tc>
          <w:tcPr>
            <w:tcW w:w="499" w:type="pct"/>
            <w:vAlign w:val="center"/>
          </w:tcPr>
          <w:p w14:paraId="5E62AE4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802401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962AEEB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9DD360E" w14:textId="355CDBC1" w:rsidR="00762F91" w:rsidRDefault="00762F91" w:rsidP="00762F91">
            <w:pPr>
              <w:jc w:val="center"/>
            </w:pPr>
            <w:r>
              <w:rPr>
                <w:rFonts w:hint="eastAsia"/>
              </w:rPr>
              <w:t>⊙東竹</w:t>
            </w:r>
          </w:p>
        </w:tc>
        <w:tc>
          <w:tcPr>
            <w:tcW w:w="503" w:type="pct"/>
            <w:gridSpan w:val="2"/>
            <w:vAlign w:val="center"/>
          </w:tcPr>
          <w:p w14:paraId="566F71E7" w14:textId="2D412B5E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C719B50" w14:textId="01FD1501" w:rsidR="00762F91" w:rsidRDefault="00762F91" w:rsidP="00762F91">
            <w:pPr>
              <w:jc w:val="center"/>
            </w:pPr>
          </w:p>
        </w:tc>
      </w:tr>
      <w:tr w:rsidR="00762F91" w14:paraId="4DB4FC1F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54904B7" w14:textId="7530044A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F05F547" w14:textId="1284B220" w:rsidR="00762F91" w:rsidRDefault="00762F91" w:rsidP="00762F91">
            <w:pPr>
              <w:jc w:val="center"/>
            </w:pPr>
            <w:r>
              <w:rPr>
                <w:rFonts w:hint="eastAsia"/>
              </w:rPr>
              <w:t>■日南</w:t>
            </w:r>
          </w:p>
        </w:tc>
        <w:tc>
          <w:tcPr>
            <w:tcW w:w="500" w:type="pct"/>
            <w:vAlign w:val="center"/>
          </w:tcPr>
          <w:p w14:paraId="28BCB093" w14:textId="6AB296F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9CEB8E3" w14:textId="016982D1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3A97D33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FD122A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52C4EF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FDF41B0" w14:textId="466759BF" w:rsidR="00762F91" w:rsidRDefault="00762F91" w:rsidP="00762F91">
            <w:pPr>
              <w:jc w:val="center"/>
            </w:pPr>
            <w:r>
              <w:rPr>
                <w:rFonts w:hint="eastAsia"/>
              </w:rPr>
              <w:t>⊙富里</w:t>
            </w:r>
          </w:p>
        </w:tc>
        <w:tc>
          <w:tcPr>
            <w:tcW w:w="503" w:type="pct"/>
            <w:gridSpan w:val="2"/>
            <w:vAlign w:val="center"/>
          </w:tcPr>
          <w:p w14:paraId="52E7C77E" w14:textId="38297C55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0DCFC59" w14:textId="651B7165" w:rsidR="00762F91" w:rsidRDefault="00762F91" w:rsidP="00762F91">
            <w:pPr>
              <w:jc w:val="center"/>
            </w:pPr>
          </w:p>
        </w:tc>
      </w:tr>
      <w:tr w:rsidR="00762F91" w14:paraId="03B060DA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77CDE7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C6FE84E" w14:textId="4E21780E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鐵砧山</w:t>
            </w:r>
          </w:p>
        </w:tc>
        <w:tc>
          <w:tcPr>
            <w:tcW w:w="500" w:type="pct"/>
            <w:vAlign w:val="center"/>
          </w:tcPr>
          <w:p w14:paraId="2C2FC716" w14:textId="1880BE1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3FF56D29" w14:textId="12C279E2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45699363" w14:textId="4497231B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E482077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0127DD3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071E696" w14:textId="38C09158" w:rsidR="00762F91" w:rsidRDefault="00762F91" w:rsidP="00762F91">
            <w:pPr>
              <w:jc w:val="center"/>
            </w:pPr>
            <w:r>
              <w:rPr>
                <w:rFonts w:hint="eastAsia"/>
              </w:rPr>
              <w:t>⊙池上</w:t>
            </w:r>
          </w:p>
        </w:tc>
        <w:tc>
          <w:tcPr>
            <w:tcW w:w="503" w:type="pct"/>
            <w:gridSpan w:val="2"/>
            <w:vAlign w:val="center"/>
          </w:tcPr>
          <w:p w14:paraId="3CA7E7A7" w14:textId="7777777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106EBF5F" w14:textId="77777777" w:rsidR="00762F91" w:rsidRDefault="00762F91" w:rsidP="00762F91">
            <w:pPr>
              <w:jc w:val="center"/>
            </w:pPr>
          </w:p>
        </w:tc>
      </w:tr>
      <w:tr w:rsidR="00762F91" w14:paraId="5E1A1371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24D2258" w14:textId="77777777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333918E3" w14:textId="2C440455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　｜　◎大甲　　＼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07C9E53" w14:textId="04E196B7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37D2922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8D65A3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24F6664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17DA93" w14:textId="558CAC80" w:rsidR="00762F91" w:rsidRDefault="00762F91" w:rsidP="00762F91">
            <w:pPr>
              <w:jc w:val="center"/>
            </w:pPr>
            <w:r>
              <w:rPr>
                <w:rFonts w:hint="eastAsia"/>
              </w:rPr>
              <w:t>◆海端</w:t>
            </w:r>
          </w:p>
        </w:tc>
        <w:tc>
          <w:tcPr>
            <w:tcW w:w="503" w:type="pct"/>
            <w:gridSpan w:val="2"/>
            <w:vAlign w:val="center"/>
          </w:tcPr>
          <w:p w14:paraId="6D2927D8" w14:textId="5291DB5F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EEA7FA1" w14:textId="775558EB" w:rsidR="00762F91" w:rsidRDefault="00762F91" w:rsidP="00762F91">
            <w:pPr>
              <w:jc w:val="center"/>
            </w:pPr>
          </w:p>
        </w:tc>
      </w:tr>
      <w:tr w:rsidR="00762F91" w14:paraId="68D64DC4" w14:textId="3F6488EF" w:rsidTr="00762F91">
        <w:trPr>
          <w:trHeight w:val="363"/>
          <w:jc w:val="center"/>
        </w:trPr>
        <w:tc>
          <w:tcPr>
            <w:tcW w:w="1000" w:type="pct"/>
            <w:gridSpan w:val="2"/>
            <w:vAlign w:val="center"/>
          </w:tcPr>
          <w:p w14:paraId="4839643C" w14:textId="25C4DC84" w:rsidR="00762F91" w:rsidRDefault="00762F91" w:rsidP="00762F91">
            <w:pPr>
              <w:jc w:val="center"/>
            </w:pPr>
            <w:r>
              <w:rPr>
                <w:rFonts w:hint="eastAsia"/>
              </w:rPr>
              <w:t>／　◎台中港　｜</w:t>
            </w:r>
          </w:p>
        </w:tc>
        <w:tc>
          <w:tcPr>
            <w:tcW w:w="500" w:type="pct"/>
            <w:vAlign w:val="center"/>
          </w:tcPr>
          <w:p w14:paraId="2968BAAE" w14:textId="7578B0D7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外埔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0" w:type="pct"/>
            <w:gridSpan w:val="2"/>
            <w:vAlign w:val="center"/>
          </w:tcPr>
          <w:p w14:paraId="59998B25" w14:textId="0E62128F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⊙三義　　＼</w:t>
            </w:r>
          </w:p>
        </w:tc>
        <w:tc>
          <w:tcPr>
            <w:tcW w:w="500" w:type="pct"/>
            <w:vAlign w:val="center"/>
          </w:tcPr>
          <w:p w14:paraId="13186BA0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AE5A5E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71B55E8" w14:textId="63754AEB" w:rsidR="00762F91" w:rsidRDefault="00762F91" w:rsidP="00762F91">
            <w:pPr>
              <w:jc w:val="center"/>
            </w:pPr>
            <w:r>
              <w:rPr>
                <w:rFonts w:hint="eastAsia"/>
              </w:rPr>
              <w:t>⊙關山</w:t>
            </w:r>
          </w:p>
        </w:tc>
        <w:tc>
          <w:tcPr>
            <w:tcW w:w="503" w:type="pct"/>
            <w:gridSpan w:val="2"/>
            <w:vAlign w:val="center"/>
          </w:tcPr>
          <w:p w14:paraId="7EBB72D4" w14:textId="7A4C9BB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8312F24" w14:textId="24CA362D" w:rsidR="00762F91" w:rsidRDefault="00762F91" w:rsidP="00762F91">
            <w:pPr>
              <w:jc w:val="center"/>
            </w:pPr>
          </w:p>
        </w:tc>
      </w:tr>
      <w:tr w:rsidR="00762F91" w14:paraId="23D789CB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3EDFF7D" w14:textId="003020E4" w:rsidR="00762F91" w:rsidRDefault="00762F91" w:rsidP="00762F91">
            <w:pPr>
              <w:jc w:val="center"/>
            </w:pPr>
            <w:r>
              <w:rPr>
                <w:rFonts w:hint="eastAsia"/>
              </w:rPr>
              <w:t>▽貨運辦公室</w:t>
            </w:r>
          </w:p>
        </w:tc>
        <w:tc>
          <w:tcPr>
            <w:tcW w:w="501" w:type="pct"/>
            <w:vAlign w:val="center"/>
          </w:tcPr>
          <w:p w14:paraId="273D0268" w14:textId="5EB70D23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00724B26" w14:textId="6711760D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月眉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BB99658" w14:textId="34ED85F3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59C987E2" w14:textId="14B25D7B" w:rsidR="00762F91" w:rsidRDefault="00762F91" w:rsidP="00762F91">
            <w:pPr>
              <w:jc w:val="center"/>
            </w:pPr>
            <w:r>
              <w:rPr>
                <w:rFonts w:hint="eastAsia"/>
              </w:rPr>
              <w:t>⊙勝興</w:t>
            </w:r>
          </w:p>
        </w:tc>
        <w:tc>
          <w:tcPr>
            <w:tcW w:w="500" w:type="pct"/>
            <w:vAlign w:val="center"/>
          </w:tcPr>
          <w:p w14:paraId="4C1D3E3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E96DC0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E240C15" w14:textId="07D11109" w:rsidR="00762F91" w:rsidRDefault="00762F91" w:rsidP="00762F91">
            <w:pPr>
              <w:jc w:val="center"/>
            </w:pPr>
            <w:r>
              <w:rPr>
                <w:rFonts w:hint="eastAsia"/>
              </w:rPr>
              <w:t>★瑞和</w:t>
            </w:r>
          </w:p>
        </w:tc>
        <w:tc>
          <w:tcPr>
            <w:tcW w:w="503" w:type="pct"/>
            <w:gridSpan w:val="2"/>
            <w:vAlign w:val="center"/>
          </w:tcPr>
          <w:p w14:paraId="57F05759" w14:textId="67FFAC0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A53C361" w14:textId="7EC6988B" w:rsidR="00762F91" w:rsidRDefault="00762F91" w:rsidP="00762F91">
            <w:pPr>
              <w:jc w:val="center"/>
            </w:pPr>
          </w:p>
        </w:tc>
      </w:tr>
      <w:tr w:rsidR="00762F91" w14:paraId="1FCBDD71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06B0790" w14:textId="0A21503B" w:rsidR="00762F91" w:rsidRDefault="00762F91" w:rsidP="00762F91">
            <w:pPr>
              <w:jc w:val="center"/>
            </w:pPr>
            <w:r>
              <w:rPr>
                <w:rFonts w:hint="eastAsia"/>
              </w:rPr>
              <w:t>▽一號碼頭</w:t>
            </w:r>
          </w:p>
        </w:tc>
        <w:tc>
          <w:tcPr>
            <w:tcW w:w="501" w:type="pct"/>
            <w:vAlign w:val="center"/>
          </w:tcPr>
          <w:p w14:paraId="64781AB3" w14:textId="22F2FDF2" w:rsidR="00762F91" w:rsidRDefault="00762F91" w:rsidP="00762F91">
            <w:pPr>
              <w:jc w:val="center"/>
            </w:pPr>
            <w:r>
              <w:rPr>
                <w:rFonts w:hint="eastAsia"/>
              </w:rPr>
              <w:t>⊙清水</w:t>
            </w:r>
          </w:p>
        </w:tc>
        <w:tc>
          <w:tcPr>
            <w:tcW w:w="500" w:type="pct"/>
            <w:vAlign w:val="center"/>
          </w:tcPr>
          <w:p w14:paraId="1ECDFE60" w14:textId="23EACDEE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后科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FA4633E" w14:textId="36438D57" w:rsidR="00762F91" w:rsidRDefault="00762F91" w:rsidP="00762F91">
            <w:pPr>
              <w:jc w:val="center"/>
            </w:pPr>
            <w:r>
              <w:rPr>
                <w:rFonts w:hint="eastAsia"/>
              </w:rPr>
              <w:t>△泰安</w:t>
            </w:r>
          </w:p>
        </w:tc>
        <w:tc>
          <w:tcPr>
            <w:tcW w:w="499" w:type="pct"/>
            <w:vAlign w:val="center"/>
          </w:tcPr>
          <w:p w14:paraId="40802E78" w14:textId="7909F753" w:rsidR="00762F91" w:rsidRDefault="00762F91" w:rsidP="00762F91">
            <w:pPr>
              <w:jc w:val="center"/>
            </w:pPr>
            <w:r>
              <w:rPr>
                <w:rFonts w:hint="eastAsia"/>
              </w:rPr>
              <w:t>⊙泰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</w:t>
            </w:r>
            <w:r>
              <w:rPr>
                <w:rFonts w:hint="eastAsia"/>
              </w:rPr>
              <w:t>)</w:t>
            </w:r>
          </w:p>
        </w:tc>
        <w:tc>
          <w:tcPr>
            <w:tcW w:w="500" w:type="pct"/>
            <w:vAlign w:val="center"/>
          </w:tcPr>
          <w:p w14:paraId="404397B8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C203B3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B8DABB6" w14:textId="7A872D74" w:rsidR="00762F91" w:rsidRDefault="00762F91" w:rsidP="00762F91">
            <w:pPr>
              <w:jc w:val="center"/>
            </w:pPr>
            <w:r>
              <w:rPr>
                <w:rFonts w:hint="eastAsia"/>
              </w:rPr>
              <w:t>⊙瑞源</w:t>
            </w:r>
          </w:p>
        </w:tc>
        <w:tc>
          <w:tcPr>
            <w:tcW w:w="503" w:type="pct"/>
            <w:gridSpan w:val="2"/>
            <w:vAlign w:val="center"/>
          </w:tcPr>
          <w:p w14:paraId="05015E6E" w14:textId="56785B7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0905870" w14:textId="23D7152B" w:rsidR="00762F91" w:rsidRDefault="00762F91" w:rsidP="00762F91">
            <w:pPr>
              <w:jc w:val="center"/>
            </w:pPr>
          </w:p>
        </w:tc>
      </w:tr>
      <w:tr w:rsidR="00762F91" w14:paraId="1018E96D" w14:textId="7A0BF976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5C8CB23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9FF9FF8" w14:textId="0C56AF2C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1500" w:type="pct"/>
            <w:gridSpan w:val="3"/>
            <w:vAlign w:val="center"/>
          </w:tcPr>
          <w:p w14:paraId="53D3C206" w14:textId="14DBA6CB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＼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  <w:r>
              <w:rPr>
                <w:rFonts w:hint="eastAsia"/>
              </w:rPr>
              <w:t xml:space="preserve">　　　⊙后里　　　　　／</w:t>
            </w:r>
          </w:p>
        </w:tc>
        <w:tc>
          <w:tcPr>
            <w:tcW w:w="500" w:type="pct"/>
            <w:vAlign w:val="center"/>
          </w:tcPr>
          <w:p w14:paraId="181E369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A223AD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E374195" w14:textId="4F7DF2D1" w:rsidR="00762F91" w:rsidRDefault="00762F91" w:rsidP="00762F91">
            <w:pPr>
              <w:jc w:val="center"/>
            </w:pPr>
            <w:r>
              <w:rPr>
                <w:rFonts w:hint="eastAsia"/>
              </w:rPr>
              <w:t>⊙鹿野</w:t>
            </w:r>
          </w:p>
        </w:tc>
        <w:tc>
          <w:tcPr>
            <w:tcW w:w="503" w:type="pct"/>
            <w:gridSpan w:val="2"/>
            <w:vAlign w:val="center"/>
          </w:tcPr>
          <w:p w14:paraId="58DBF347" w14:textId="6258ED64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910D844" w14:textId="065833CB" w:rsidR="00762F91" w:rsidRDefault="00762F91" w:rsidP="00762F91">
            <w:pPr>
              <w:jc w:val="center"/>
            </w:pPr>
          </w:p>
        </w:tc>
      </w:tr>
      <w:tr w:rsidR="00762F91" w14:paraId="0CCDB3F9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10FF958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3155965" w14:textId="24B52C9E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北沙鹿</w:t>
            </w:r>
          </w:p>
        </w:tc>
        <w:tc>
          <w:tcPr>
            <w:tcW w:w="500" w:type="pct"/>
            <w:vAlign w:val="center"/>
          </w:tcPr>
          <w:p w14:paraId="26BFB7E4" w14:textId="2EA1EBB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3FE6FA2" w14:textId="79C9A503" w:rsidR="00762F91" w:rsidRDefault="00762F91" w:rsidP="00762F91">
            <w:pPr>
              <w:jc w:val="center"/>
            </w:pPr>
            <w:r>
              <w:rPr>
                <w:rFonts w:hint="eastAsia"/>
              </w:rPr>
              <w:t>●豐原</w:t>
            </w:r>
          </w:p>
        </w:tc>
        <w:tc>
          <w:tcPr>
            <w:tcW w:w="499" w:type="pct"/>
            <w:vAlign w:val="center"/>
          </w:tcPr>
          <w:p w14:paraId="730D707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FBE363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F331F1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73CB542" w14:textId="1D32187E" w:rsidR="00762F91" w:rsidRDefault="00762F91" w:rsidP="00762F91">
            <w:pPr>
              <w:jc w:val="center"/>
            </w:pPr>
            <w:r>
              <w:rPr>
                <w:rFonts w:hint="eastAsia"/>
              </w:rPr>
              <w:t>⊙山里</w:t>
            </w:r>
          </w:p>
        </w:tc>
        <w:tc>
          <w:tcPr>
            <w:tcW w:w="503" w:type="pct"/>
            <w:gridSpan w:val="2"/>
            <w:vAlign w:val="center"/>
          </w:tcPr>
          <w:p w14:paraId="4F028123" w14:textId="08981263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E210597" w14:textId="63AF6A0F" w:rsidR="00762F91" w:rsidRDefault="00762F91" w:rsidP="00762F91">
            <w:pPr>
              <w:jc w:val="center"/>
            </w:pPr>
          </w:p>
        </w:tc>
      </w:tr>
      <w:tr w:rsidR="00762F91" w14:paraId="1ADE2DEF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7553EB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6A9A60E" w14:textId="6BCC73BE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4A7E02C4" w14:textId="499A63C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F3CF297" w14:textId="022A2699" w:rsidR="00762F91" w:rsidRDefault="00762F91" w:rsidP="00762F91">
            <w:pPr>
              <w:jc w:val="center"/>
            </w:pPr>
            <w:r>
              <w:rPr>
                <w:rFonts w:hint="eastAsia"/>
              </w:rPr>
              <w:t>△栗林</w:t>
            </w:r>
          </w:p>
        </w:tc>
        <w:tc>
          <w:tcPr>
            <w:tcW w:w="499" w:type="pct"/>
            <w:vAlign w:val="center"/>
          </w:tcPr>
          <w:p w14:paraId="40337F72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55978C1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47A3365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F1274C4" w14:textId="25E25C50" w:rsidR="00762F91" w:rsidRDefault="00762F91" w:rsidP="00762F91">
            <w:pPr>
              <w:jc w:val="center"/>
            </w:pPr>
            <w:r>
              <w:rPr>
                <w:rFonts w:hint="eastAsia"/>
              </w:rPr>
              <w:t>●臺東</w:t>
            </w:r>
          </w:p>
        </w:tc>
        <w:tc>
          <w:tcPr>
            <w:tcW w:w="503" w:type="pct"/>
            <w:gridSpan w:val="2"/>
            <w:vAlign w:val="center"/>
          </w:tcPr>
          <w:p w14:paraId="0216838F" w14:textId="4D06198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4C1BE45" w14:textId="5B84BA02" w:rsidR="00762F91" w:rsidRDefault="00762F91" w:rsidP="00762F91">
            <w:pPr>
              <w:jc w:val="center"/>
            </w:pPr>
          </w:p>
        </w:tc>
      </w:tr>
      <w:tr w:rsidR="00762F91" w14:paraId="68812A5B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30DF121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442D316" w14:textId="35B15330" w:rsidR="00762F91" w:rsidRDefault="00762F91" w:rsidP="00762F91">
            <w:pPr>
              <w:jc w:val="center"/>
            </w:pPr>
            <w:r>
              <w:rPr>
                <w:rFonts w:hint="eastAsia"/>
              </w:rPr>
              <w:t>◎沙鹿</w:t>
            </w:r>
          </w:p>
        </w:tc>
        <w:tc>
          <w:tcPr>
            <w:tcW w:w="500" w:type="pct"/>
            <w:vAlign w:val="center"/>
          </w:tcPr>
          <w:p w14:paraId="5894E5D7" w14:textId="42F2C5A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34255E6" w14:textId="6184A878" w:rsidR="00762F91" w:rsidRDefault="00762F91" w:rsidP="00762F91">
            <w:pPr>
              <w:jc w:val="center"/>
            </w:pPr>
            <w:r>
              <w:rPr>
                <w:rFonts w:hint="eastAsia"/>
              </w:rPr>
              <w:t>⊙潭子</w:t>
            </w:r>
          </w:p>
        </w:tc>
        <w:tc>
          <w:tcPr>
            <w:tcW w:w="499" w:type="pct"/>
            <w:vAlign w:val="center"/>
          </w:tcPr>
          <w:p w14:paraId="02E64ED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DDC3EAB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55D1564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F0A6D20" w14:textId="77FC27ED" w:rsidR="00762F91" w:rsidRDefault="00762F91" w:rsidP="00762F91">
            <w:pPr>
              <w:jc w:val="center"/>
            </w:pPr>
            <w:r>
              <w:rPr>
                <w:rFonts w:hint="eastAsia"/>
              </w:rPr>
              <w:t>■康樂</w:t>
            </w:r>
          </w:p>
        </w:tc>
        <w:tc>
          <w:tcPr>
            <w:tcW w:w="503" w:type="pct"/>
            <w:gridSpan w:val="2"/>
            <w:vAlign w:val="center"/>
          </w:tcPr>
          <w:p w14:paraId="5E094F9F" w14:textId="7E0D7D3E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6406F4A" w14:textId="0DE0C289" w:rsidR="00762F91" w:rsidRDefault="00762F91" w:rsidP="00762F91">
            <w:pPr>
              <w:jc w:val="center"/>
            </w:pPr>
          </w:p>
        </w:tc>
      </w:tr>
      <w:tr w:rsidR="00762F91" w14:paraId="74DBCB24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47AFCA1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54F2394" w14:textId="6ED1247D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3E42D65A" w14:textId="7696456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52606C0" w14:textId="57E0EC48" w:rsidR="00762F91" w:rsidRDefault="00762F91" w:rsidP="00762F91">
            <w:pPr>
              <w:jc w:val="center"/>
            </w:pPr>
            <w:r>
              <w:rPr>
                <w:rFonts w:hint="eastAsia"/>
              </w:rPr>
              <w:t>△頭家厝</w:t>
            </w:r>
          </w:p>
        </w:tc>
        <w:tc>
          <w:tcPr>
            <w:tcW w:w="499" w:type="pct"/>
            <w:vAlign w:val="center"/>
          </w:tcPr>
          <w:p w14:paraId="3EDDB53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D4F7D0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7D3D35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8A1D9DE" w14:textId="1F949826" w:rsidR="00762F91" w:rsidRDefault="00762F91" w:rsidP="00762F91">
            <w:pPr>
              <w:jc w:val="center"/>
            </w:pPr>
            <w:r>
              <w:rPr>
                <w:rFonts w:hint="eastAsia"/>
              </w:rPr>
              <w:t>⊙知本</w:t>
            </w:r>
          </w:p>
        </w:tc>
        <w:tc>
          <w:tcPr>
            <w:tcW w:w="503" w:type="pct"/>
            <w:gridSpan w:val="2"/>
            <w:vAlign w:val="center"/>
          </w:tcPr>
          <w:p w14:paraId="242FFBA8" w14:textId="668ABEB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FD625FC" w14:textId="0293B327" w:rsidR="00762F91" w:rsidRDefault="00762F91" w:rsidP="00762F91">
            <w:pPr>
              <w:jc w:val="center"/>
            </w:pPr>
          </w:p>
        </w:tc>
      </w:tr>
      <w:tr w:rsidR="00762F91" w14:paraId="50EFDC6A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74B761B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C42CD60" w14:textId="6871B74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龍山</w:t>
            </w:r>
          </w:p>
        </w:tc>
        <w:tc>
          <w:tcPr>
            <w:tcW w:w="500" w:type="pct"/>
            <w:vAlign w:val="center"/>
          </w:tcPr>
          <w:p w14:paraId="2F0D15F8" w14:textId="7DF16C2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410A888" w14:textId="2E111B5F" w:rsidR="00762F91" w:rsidRDefault="00762F91" w:rsidP="00762F91">
            <w:pPr>
              <w:jc w:val="center"/>
            </w:pPr>
            <w:r>
              <w:rPr>
                <w:rFonts w:hint="eastAsia"/>
              </w:rPr>
              <w:t>△松竹</w:t>
            </w:r>
          </w:p>
        </w:tc>
        <w:tc>
          <w:tcPr>
            <w:tcW w:w="499" w:type="pct"/>
            <w:vAlign w:val="center"/>
          </w:tcPr>
          <w:p w14:paraId="2E1E304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682B5C6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F845B26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3A9A210" w14:textId="229DB6C2" w:rsidR="00762F91" w:rsidRDefault="00762F91" w:rsidP="00762F91">
            <w:pPr>
              <w:jc w:val="center"/>
            </w:pPr>
            <w:r>
              <w:rPr>
                <w:rFonts w:hint="eastAsia"/>
              </w:rPr>
              <w:t>⊙太麻里</w:t>
            </w:r>
          </w:p>
        </w:tc>
        <w:tc>
          <w:tcPr>
            <w:tcW w:w="503" w:type="pct"/>
            <w:gridSpan w:val="2"/>
            <w:vAlign w:val="center"/>
          </w:tcPr>
          <w:p w14:paraId="5DBB10F5" w14:textId="73C4456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C867C57" w14:textId="774C872D" w:rsidR="00762F91" w:rsidRDefault="00762F91" w:rsidP="00762F91">
            <w:pPr>
              <w:jc w:val="center"/>
            </w:pPr>
          </w:p>
        </w:tc>
      </w:tr>
      <w:tr w:rsidR="00762F91" w14:paraId="59B693C6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828573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DBEF9E2" w14:textId="1CE2076E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1CE7BA2F" w14:textId="31CF68E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0DE513A" w14:textId="762F4252" w:rsidR="00762F91" w:rsidRDefault="00762F91" w:rsidP="00762F91">
            <w:pPr>
              <w:jc w:val="center"/>
            </w:pPr>
            <w:r>
              <w:rPr>
                <w:rFonts w:hint="eastAsia"/>
              </w:rPr>
              <w:t>◆太原</w:t>
            </w:r>
          </w:p>
        </w:tc>
        <w:tc>
          <w:tcPr>
            <w:tcW w:w="499" w:type="pct"/>
            <w:vAlign w:val="center"/>
          </w:tcPr>
          <w:p w14:paraId="6BDEE1B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D1E20D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7DF76A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2D6EF1C" w14:textId="1778F8DC" w:rsidR="00762F91" w:rsidRDefault="00762F91" w:rsidP="00762F91">
            <w:pPr>
              <w:jc w:val="center"/>
            </w:pPr>
            <w:r>
              <w:rPr>
                <w:rFonts w:hint="eastAsia"/>
              </w:rPr>
              <w:t>⊙金崙</w:t>
            </w:r>
          </w:p>
        </w:tc>
        <w:tc>
          <w:tcPr>
            <w:tcW w:w="503" w:type="pct"/>
            <w:gridSpan w:val="2"/>
            <w:vAlign w:val="center"/>
          </w:tcPr>
          <w:p w14:paraId="0A9FB8E0" w14:textId="4BA68995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C842998" w14:textId="4DEAC967" w:rsidR="00762F91" w:rsidRDefault="00762F91" w:rsidP="00762F91">
            <w:pPr>
              <w:jc w:val="center"/>
            </w:pPr>
          </w:p>
        </w:tc>
      </w:tr>
      <w:tr w:rsidR="00762F91" w14:paraId="2322B67A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A43AB9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BD9174F" w14:textId="2A523C12" w:rsidR="00762F91" w:rsidRDefault="00762F91" w:rsidP="00762F91">
            <w:pPr>
              <w:jc w:val="center"/>
            </w:pPr>
            <w:r>
              <w:rPr>
                <w:rFonts w:hint="eastAsia"/>
              </w:rPr>
              <w:t>⊙龍井</w:t>
            </w:r>
          </w:p>
        </w:tc>
        <w:tc>
          <w:tcPr>
            <w:tcW w:w="500" w:type="pct"/>
            <w:vAlign w:val="center"/>
          </w:tcPr>
          <w:p w14:paraId="4C4FE98C" w14:textId="7CF7C060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0BF78CD" w14:textId="6E357F1A" w:rsidR="00762F91" w:rsidRDefault="00762F91" w:rsidP="00762F91">
            <w:pPr>
              <w:jc w:val="center"/>
            </w:pPr>
            <w:r>
              <w:rPr>
                <w:rFonts w:hint="eastAsia"/>
              </w:rPr>
              <w:t>△精武</w:t>
            </w:r>
          </w:p>
        </w:tc>
        <w:tc>
          <w:tcPr>
            <w:tcW w:w="499" w:type="pct"/>
            <w:vAlign w:val="center"/>
          </w:tcPr>
          <w:p w14:paraId="3C8A1B4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1DDF0E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A7038D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E4094C6" w14:textId="27E7B7F0" w:rsidR="00762F91" w:rsidRDefault="00762F91" w:rsidP="00762F91">
            <w:pPr>
              <w:jc w:val="center"/>
            </w:pPr>
            <w:r>
              <w:rPr>
                <w:rFonts w:hint="eastAsia"/>
              </w:rPr>
              <w:t>■瀧溪</w:t>
            </w:r>
          </w:p>
        </w:tc>
        <w:tc>
          <w:tcPr>
            <w:tcW w:w="503" w:type="pct"/>
            <w:gridSpan w:val="2"/>
            <w:vAlign w:val="center"/>
          </w:tcPr>
          <w:p w14:paraId="6E984A84" w14:textId="4EF8EFF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36F9AF1" w14:textId="433D4F28" w:rsidR="00762F91" w:rsidRDefault="00762F91" w:rsidP="00762F91">
            <w:pPr>
              <w:jc w:val="center"/>
            </w:pPr>
          </w:p>
        </w:tc>
      </w:tr>
      <w:tr w:rsidR="00762F91" w14:paraId="72BA3558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8E87BC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A716EE5" w14:textId="73B589A8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05BF3539" w14:textId="479C230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3698973" w14:textId="2E1E49BD" w:rsidR="00762F91" w:rsidRDefault="00762F91" w:rsidP="00762F91">
            <w:pPr>
              <w:jc w:val="center"/>
            </w:pPr>
            <w:r>
              <w:rPr>
                <w:rFonts w:hint="eastAsia"/>
              </w:rPr>
              <w:t>○臺中</w:t>
            </w:r>
          </w:p>
        </w:tc>
        <w:tc>
          <w:tcPr>
            <w:tcW w:w="499" w:type="pct"/>
            <w:vAlign w:val="center"/>
          </w:tcPr>
          <w:p w14:paraId="52CACE0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F1905B2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DFC78FF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9BAA7E0" w14:textId="714B81D6" w:rsidR="00762F91" w:rsidRDefault="00762F91" w:rsidP="00762F91">
            <w:pPr>
              <w:jc w:val="center"/>
            </w:pPr>
            <w:r>
              <w:rPr>
                <w:rFonts w:hint="eastAsia"/>
              </w:rPr>
              <w:t>⊙大武</w:t>
            </w:r>
          </w:p>
        </w:tc>
        <w:tc>
          <w:tcPr>
            <w:tcW w:w="503" w:type="pct"/>
            <w:gridSpan w:val="2"/>
            <w:vAlign w:val="center"/>
          </w:tcPr>
          <w:p w14:paraId="18C72308" w14:textId="3F1AEAF0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A97978A" w14:textId="22128A19" w:rsidR="00762F91" w:rsidRDefault="00762F91" w:rsidP="00762F91">
            <w:pPr>
              <w:jc w:val="center"/>
            </w:pPr>
          </w:p>
        </w:tc>
      </w:tr>
      <w:tr w:rsidR="00762F91" w14:paraId="3CA8CD80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D9FFCF3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02DBB44" w14:textId="4EA8A837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龍安</w:t>
            </w:r>
          </w:p>
        </w:tc>
        <w:tc>
          <w:tcPr>
            <w:tcW w:w="500" w:type="pct"/>
            <w:vAlign w:val="center"/>
          </w:tcPr>
          <w:p w14:paraId="6C9D6EB2" w14:textId="4BF7A83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EAC9B12" w14:textId="1B1F249E" w:rsidR="00762F91" w:rsidRDefault="00762F91" w:rsidP="00762F91">
            <w:pPr>
              <w:jc w:val="center"/>
            </w:pPr>
            <w:r>
              <w:rPr>
                <w:rFonts w:hint="eastAsia"/>
              </w:rPr>
              <w:t>△五權</w:t>
            </w:r>
          </w:p>
        </w:tc>
        <w:tc>
          <w:tcPr>
            <w:tcW w:w="499" w:type="pct"/>
            <w:vAlign w:val="center"/>
          </w:tcPr>
          <w:p w14:paraId="6EC5FDD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A5627B9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63EAA5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D19A60A" w14:textId="72708DCD" w:rsidR="00762F91" w:rsidRDefault="00762F91" w:rsidP="00762F91">
            <w:pPr>
              <w:jc w:val="center"/>
            </w:pPr>
            <w:r>
              <w:rPr>
                <w:rFonts w:hint="eastAsia"/>
              </w:rPr>
              <w:t>⊕古莊號誌</w:t>
            </w:r>
          </w:p>
        </w:tc>
        <w:tc>
          <w:tcPr>
            <w:tcW w:w="503" w:type="pct"/>
            <w:gridSpan w:val="2"/>
            <w:vAlign w:val="center"/>
          </w:tcPr>
          <w:p w14:paraId="5C03D70D" w14:textId="06B3DDF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1A5DECA9" w14:textId="3C48AF62" w:rsidR="00762F91" w:rsidRDefault="00762F91" w:rsidP="00762F91">
            <w:pPr>
              <w:jc w:val="center"/>
            </w:pPr>
          </w:p>
        </w:tc>
      </w:tr>
      <w:tr w:rsidR="00762F91" w14:paraId="73135623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A594AE3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7032622" w14:textId="14F491F0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32E08F34" w14:textId="76FD316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BE2805A" w14:textId="278E8EF6" w:rsidR="00762F91" w:rsidRDefault="00762F91" w:rsidP="00762F91">
            <w:pPr>
              <w:jc w:val="center"/>
            </w:pPr>
            <w:r>
              <w:rPr>
                <w:rFonts w:hint="eastAsia"/>
              </w:rPr>
              <w:t>△大慶</w:t>
            </w:r>
          </w:p>
        </w:tc>
        <w:tc>
          <w:tcPr>
            <w:tcW w:w="499" w:type="pct"/>
            <w:vAlign w:val="center"/>
          </w:tcPr>
          <w:p w14:paraId="6B62DAF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E7409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7A6984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D2BF1EC" w14:textId="4BA0E677" w:rsidR="00762F91" w:rsidRDefault="00762F91" w:rsidP="00762F91">
            <w:pPr>
              <w:jc w:val="center"/>
            </w:pPr>
            <w:r>
              <w:rPr>
                <w:rFonts w:hint="eastAsia"/>
              </w:rPr>
              <w:t>⊕中央號誌</w:t>
            </w:r>
          </w:p>
        </w:tc>
        <w:tc>
          <w:tcPr>
            <w:tcW w:w="503" w:type="pct"/>
            <w:gridSpan w:val="2"/>
            <w:vAlign w:val="center"/>
          </w:tcPr>
          <w:p w14:paraId="69ECAB52" w14:textId="3D573255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77558A8" w14:textId="4B7D1552" w:rsidR="00762F91" w:rsidRDefault="00762F91" w:rsidP="00762F91">
            <w:pPr>
              <w:jc w:val="center"/>
            </w:pPr>
          </w:p>
        </w:tc>
      </w:tr>
      <w:tr w:rsidR="00762F91" w14:paraId="0F84A6BA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7D5E206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31149F" w14:textId="050F6E72" w:rsidR="00762F91" w:rsidRDefault="00762F91" w:rsidP="00762F91">
            <w:pPr>
              <w:jc w:val="center"/>
            </w:pPr>
            <w:r>
              <w:rPr>
                <w:rFonts w:hint="eastAsia"/>
              </w:rPr>
              <w:t>⊙大肚</w:t>
            </w:r>
          </w:p>
        </w:tc>
        <w:tc>
          <w:tcPr>
            <w:tcW w:w="500" w:type="pct"/>
            <w:vAlign w:val="center"/>
          </w:tcPr>
          <w:p w14:paraId="47DC6C5C" w14:textId="10E2EA5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　＼</w:t>
            </w:r>
          </w:p>
        </w:tc>
        <w:tc>
          <w:tcPr>
            <w:tcW w:w="501" w:type="pct"/>
            <w:vAlign w:val="center"/>
          </w:tcPr>
          <w:p w14:paraId="6E35D1C5" w14:textId="4505F672" w:rsidR="00762F91" w:rsidRDefault="00762F91" w:rsidP="00762F91">
            <w:pPr>
              <w:jc w:val="center"/>
            </w:pPr>
            <w:r>
              <w:rPr>
                <w:rFonts w:hint="eastAsia"/>
              </w:rPr>
              <w:t>△烏日</w:t>
            </w:r>
          </w:p>
        </w:tc>
        <w:tc>
          <w:tcPr>
            <w:tcW w:w="499" w:type="pct"/>
            <w:vAlign w:val="center"/>
          </w:tcPr>
          <w:p w14:paraId="21BD764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6722F0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582AC8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120BAF7" w14:textId="72EEC45A" w:rsidR="00762F91" w:rsidRDefault="00762F91" w:rsidP="00762F91">
            <w:pPr>
              <w:jc w:val="center"/>
            </w:pPr>
            <w:r>
              <w:rPr>
                <w:rFonts w:hint="eastAsia"/>
              </w:rPr>
              <w:t>⊙枋野</w:t>
            </w:r>
          </w:p>
        </w:tc>
        <w:tc>
          <w:tcPr>
            <w:tcW w:w="503" w:type="pct"/>
            <w:gridSpan w:val="2"/>
            <w:vAlign w:val="center"/>
          </w:tcPr>
          <w:p w14:paraId="4FB15100" w14:textId="5532CC6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07D3A79" w14:textId="18A7D903" w:rsidR="00762F91" w:rsidRDefault="00762F91" w:rsidP="00762F91">
            <w:pPr>
              <w:jc w:val="center"/>
            </w:pPr>
          </w:p>
        </w:tc>
      </w:tr>
      <w:tr w:rsidR="00762F91" w14:paraId="4D40494F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5D6117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AD380A7" w14:textId="2EFC1ED1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6EFCE457" w14:textId="45A0749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44954EA3" w14:textId="2F314B4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</w:rPr>
              <w:t>◎新烏日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台中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0" w:type="pct"/>
            <w:vAlign w:val="center"/>
          </w:tcPr>
          <w:p w14:paraId="2CB9C828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E406D30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8A9AF4B" w14:textId="231DC300" w:rsidR="00762F91" w:rsidRDefault="00762F91" w:rsidP="00762F91">
            <w:pPr>
              <w:jc w:val="center"/>
            </w:pPr>
            <w:r>
              <w:rPr>
                <w:rFonts w:hint="eastAsia"/>
              </w:rPr>
              <w:t>◆枋山</w:t>
            </w:r>
          </w:p>
        </w:tc>
        <w:tc>
          <w:tcPr>
            <w:tcW w:w="503" w:type="pct"/>
            <w:gridSpan w:val="2"/>
            <w:vAlign w:val="center"/>
          </w:tcPr>
          <w:p w14:paraId="60B6969A" w14:textId="18D8905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7BC814A" w14:textId="7A3D02FB" w:rsidR="00762F91" w:rsidRDefault="00762F91" w:rsidP="00762F91">
            <w:pPr>
              <w:jc w:val="center"/>
            </w:pPr>
          </w:p>
        </w:tc>
      </w:tr>
      <w:tr w:rsidR="00762F91" w14:paraId="308E3C5C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8380580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A786266" w14:textId="10FFD5A0" w:rsidR="00762F91" w:rsidRDefault="00762F91" w:rsidP="00762F91">
            <w:pPr>
              <w:jc w:val="center"/>
            </w:pPr>
            <w:r>
              <w:rPr>
                <w:rFonts w:hint="eastAsia"/>
              </w:rPr>
              <w:t>⊙追分</w:t>
            </w:r>
          </w:p>
        </w:tc>
        <w:tc>
          <w:tcPr>
            <w:tcW w:w="500" w:type="pct"/>
            <w:vAlign w:val="center"/>
          </w:tcPr>
          <w:p w14:paraId="364948B9" w14:textId="65E3C4A5" w:rsidR="00762F91" w:rsidRDefault="00762F91" w:rsidP="00762F91">
            <w:pPr>
              <w:jc w:val="center"/>
            </w:pPr>
            <w:r>
              <w:rPr>
                <w:rFonts w:hint="eastAsia"/>
              </w:rPr>
              <w:t>－－－</w:t>
            </w:r>
          </w:p>
        </w:tc>
        <w:tc>
          <w:tcPr>
            <w:tcW w:w="501" w:type="pct"/>
            <w:vAlign w:val="center"/>
          </w:tcPr>
          <w:p w14:paraId="34779FB3" w14:textId="12CE21A8" w:rsidR="00762F91" w:rsidRDefault="00762F91" w:rsidP="00762F91">
            <w:pPr>
              <w:jc w:val="center"/>
            </w:pPr>
            <w:r>
              <w:rPr>
                <w:rFonts w:hint="eastAsia"/>
              </w:rPr>
              <w:t>⊙成功</w:t>
            </w:r>
          </w:p>
        </w:tc>
        <w:tc>
          <w:tcPr>
            <w:tcW w:w="499" w:type="pct"/>
            <w:vAlign w:val="center"/>
          </w:tcPr>
          <w:p w14:paraId="6C365C3C" w14:textId="54F85DA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51EE6A3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6D5DCD" w14:textId="77777777" w:rsidR="00762F91" w:rsidRDefault="00762F91" w:rsidP="00762F91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3BCF0A56" w14:textId="3BE7134F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★內獅　　＼</w:t>
            </w:r>
          </w:p>
        </w:tc>
        <w:tc>
          <w:tcPr>
            <w:tcW w:w="494" w:type="pct"/>
            <w:vAlign w:val="center"/>
          </w:tcPr>
          <w:p w14:paraId="10CC5A4A" w14:textId="11A84E8C" w:rsidR="00762F91" w:rsidRDefault="00762F91" w:rsidP="00762F91">
            <w:pPr>
              <w:jc w:val="center"/>
            </w:pPr>
          </w:p>
        </w:tc>
      </w:tr>
      <w:tr w:rsidR="00762F91" w14:paraId="1E1DD382" w14:textId="07E43120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25CDA85" w14:textId="77777777" w:rsidR="00762F91" w:rsidRDefault="00762F91" w:rsidP="00762F91">
            <w:pPr>
              <w:jc w:val="center"/>
            </w:pPr>
          </w:p>
        </w:tc>
        <w:tc>
          <w:tcPr>
            <w:tcW w:w="1502" w:type="pct"/>
            <w:gridSpan w:val="3"/>
            <w:vAlign w:val="center"/>
          </w:tcPr>
          <w:p w14:paraId="4E598A3A" w14:textId="732E6A9C" w:rsidR="00762F91" w:rsidRDefault="00762F91" w:rsidP="00762F91">
            <w:pPr>
              <w:jc w:val="center"/>
            </w:pPr>
            <w:r>
              <w:rPr>
                <w:rFonts w:hint="eastAsia"/>
              </w:rPr>
              <w:t>＼　　⊕大肚溪南號誌　　／</w:t>
            </w:r>
          </w:p>
        </w:tc>
        <w:tc>
          <w:tcPr>
            <w:tcW w:w="499" w:type="pct"/>
            <w:vAlign w:val="center"/>
          </w:tcPr>
          <w:p w14:paraId="5C18AD6F" w14:textId="33F4E4C0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56111B9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95BD900" w14:textId="77777777" w:rsidR="00762F91" w:rsidRDefault="00762F91" w:rsidP="00762F91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49D2B813" w14:textId="79C14E4E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⊕枋山號誌　｜</w:t>
            </w:r>
          </w:p>
        </w:tc>
        <w:tc>
          <w:tcPr>
            <w:tcW w:w="494" w:type="pct"/>
            <w:vAlign w:val="center"/>
          </w:tcPr>
          <w:p w14:paraId="33EC8B1E" w14:textId="3089B943" w:rsidR="00762F91" w:rsidRDefault="00762F91" w:rsidP="00762F91">
            <w:pPr>
              <w:jc w:val="center"/>
            </w:pPr>
          </w:p>
        </w:tc>
      </w:tr>
      <w:tr w:rsidR="00762F91" w14:paraId="5CA8B87A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4741640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63DC19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47F252" w14:textId="4C159271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金馬</w:t>
            </w:r>
          </w:p>
        </w:tc>
        <w:tc>
          <w:tcPr>
            <w:tcW w:w="501" w:type="pct"/>
            <w:vAlign w:val="center"/>
          </w:tcPr>
          <w:p w14:paraId="58283AA9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A5F3D70" w14:textId="03216A3A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0F3E1D5" w14:textId="33629426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烏松坑</w:t>
            </w:r>
          </w:p>
        </w:tc>
        <w:tc>
          <w:tcPr>
            <w:tcW w:w="501" w:type="pct"/>
            <w:vAlign w:val="center"/>
          </w:tcPr>
          <w:p w14:paraId="272B49CC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2BAF166" w14:textId="3481F39D" w:rsidR="00762F91" w:rsidRDefault="00762F91" w:rsidP="00762F91">
            <w:pPr>
              <w:jc w:val="center"/>
            </w:pPr>
            <w:r>
              <w:rPr>
                <w:rFonts w:hint="eastAsia"/>
              </w:rPr>
              <w:t>⊙加祿</w:t>
            </w:r>
          </w:p>
        </w:tc>
        <w:tc>
          <w:tcPr>
            <w:tcW w:w="503" w:type="pct"/>
            <w:gridSpan w:val="2"/>
            <w:vAlign w:val="center"/>
          </w:tcPr>
          <w:p w14:paraId="18CBB6AD" w14:textId="786B9AE9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枋山新</w:t>
            </w:r>
          </w:p>
        </w:tc>
        <w:tc>
          <w:tcPr>
            <w:tcW w:w="494" w:type="pct"/>
            <w:vAlign w:val="center"/>
          </w:tcPr>
          <w:p w14:paraId="5A2BDA1F" w14:textId="48F05160" w:rsidR="00762F91" w:rsidRDefault="00762F91" w:rsidP="00762F91">
            <w:pPr>
              <w:jc w:val="center"/>
            </w:pPr>
          </w:p>
        </w:tc>
      </w:tr>
      <w:tr w:rsidR="00762F91" w14:paraId="3432C5A6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88E2356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39E63B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FBA0672" w14:textId="4DE6D3B9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建國</w:t>
            </w:r>
          </w:p>
        </w:tc>
        <w:tc>
          <w:tcPr>
            <w:tcW w:w="501" w:type="pct"/>
            <w:vAlign w:val="center"/>
          </w:tcPr>
          <w:p w14:paraId="2E96335C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33D1222" w14:textId="3561C72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CD5DFBC" w14:textId="67DA41A1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石猴</w:t>
            </w:r>
          </w:p>
        </w:tc>
        <w:tc>
          <w:tcPr>
            <w:tcW w:w="501" w:type="pct"/>
            <w:vAlign w:val="center"/>
          </w:tcPr>
          <w:p w14:paraId="03F4E0E7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464BAD5" w14:textId="5322DB6C" w:rsidR="00762F91" w:rsidRDefault="00762F91" w:rsidP="00762F91">
            <w:pPr>
              <w:jc w:val="center"/>
            </w:pPr>
            <w:r>
              <w:rPr>
                <w:rFonts w:hint="eastAsia"/>
              </w:rPr>
              <w:t>◎枋寮</w:t>
            </w:r>
          </w:p>
        </w:tc>
        <w:tc>
          <w:tcPr>
            <w:tcW w:w="503" w:type="pct"/>
            <w:gridSpan w:val="2"/>
            <w:vAlign w:val="center"/>
          </w:tcPr>
          <w:p w14:paraId="07607112" w14:textId="7B48A4F5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楓港</w:t>
            </w:r>
          </w:p>
        </w:tc>
        <w:tc>
          <w:tcPr>
            <w:tcW w:w="494" w:type="pct"/>
            <w:vAlign w:val="center"/>
          </w:tcPr>
          <w:p w14:paraId="19DE8467" w14:textId="466EBA80" w:rsidR="00762F91" w:rsidRDefault="00762F91" w:rsidP="00762F91">
            <w:pPr>
              <w:jc w:val="center"/>
            </w:pPr>
          </w:p>
        </w:tc>
      </w:tr>
      <w:tr w:rsidR="00762F91" w14:paraId="7BE803EE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009CED9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CC62302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AD549B9" w14:textId="608F2934" w:rsidR="00762F91" w:rsidRDefault="00762F91" w:rsidP="00762F91">
            <w:pPr>
              <w:jc w:val="center"/>
            </w:pPr>
            <w:r>
              <w:rPr>
                <w:rFonts w:hint="eastAsia"/>
              </w:rPr>
              <w:t>●彰化</w:t>
            </w:r>
          </w:p>
        </w:tc>
        <w:tc>
          <w:tcPr>
            <w:tcW w:w="501" w:type="pct"/>
            <w:vAlign w:val="center"/>
          </w:tcPr>
          <w:p w14:paraId="0379FE93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A280200" w14:textId="6A5E0E9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69AD75AF" w14:textId="3B14B6CC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眠月</w:t>
            </w:r>
          </w:p>
        </w:tc>
        <w:tc>
          <w:tcPr>
            <w:tcW w:w="501" w:type="pct"/>
            <w:vAlign w:val="center"/>
          </w:tcPr>
          <w:p w14:paraId="3E88A6FF" w14:textId="24B58CDF" w:rsidR="00762F91" w:rsidRDefault="00762F91" w:rsidP="00762F91">
            <w:pPr>
              <w:jc w:val="center"/>
            </w:pPr>
            <w:r>
              <w:rPr>
                <w:rFonts w:hint="eastAsia"/>
              </w:rPr>
              <w:t>祝山</w:t>
            </w:r>
          </w:p>
        </w:tc>
        <w:tc>
          <w:tcPr>
            <w:tcW w:w="502" w:type="pct"/>
            <w:vAlign w:val="center"/>
          </w:tcPr>
          <w:p w14:paraId="1B7B581C" w14:textId="2CED4C55" w:rsidR="00762F91" w:rsidRDefault="00762F91" w:rsidP="00762F91">
            <w:pPr>
              <w:jc w:val="center"/>
            </w:pPr>
            <w:r>
              <w:rPr>
                <w:rFonts w:hint="eastAsia"/>
              </w:rPr>
              <w:t>★東海</w:t>
            </w:r>
          </w:p>
        </w:tc>
        <w:tc>
          <w:tcPr>
            <w:tcW w:w="503" w:type="pct"/>
            <w:gridSpan w:val="2"/>
            <w:vAlign w:val="center"/>
          </w:tcPr>
          <w:p w14:paraId="58F95CD5" w14:textId="26962023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竹坑</w:t>
            </w:r>
          </w:p>
        </w:tc>
        <w:tc>
          <w:tcPr>
            <w:tcW w:w="494" w:type="pct"/>
            <w:vAlign w:val="center"/>
          </w:tcPr>
          <w:p w14:paraId="57C078DC" w14:textId="73CEA0BD" w:rsidR="00762F91" w:rsidRDefault="00762F91" w:rsidP="00762F91">
            <w:pPr>
              <w:jc w:val="center"/>
            </w:pPr>
          </w:p>
        </w:tc>
      </w:tr>
      <w:tr w:rsidR="00762F91" w14:paraId="00858D91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38A1797" w14:textId="07E604AB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lastRenderedPageBreak/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53B7B972" w14:textId="0742B3D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4A523017" w14:textId="09850428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－</w:t>
            </w:r>
            <w:r>
              <w:rPr>
                <w:rFonts w:hint="eastAsia"/>
              </w:rPr>
              <w:t>｜</w:t>
            </w:r>
            <w:r w:rsidRPr="00643DAB">
              <w:rPr>
                <w:rFonts w:hint="eastAsia"/>
                <w:color w:val="E97132" w:themeColor="accent2"/>
              </w:rPr>
              <w:t>－</w:t>
            </w:r>
          </w:p>
        </w:tc>
        <w:tc>
          <w:tcPr>
            <w:tcW w:w="501" w:type="pct"/>
            <w:vAlign w:val="center"/>
          </w:tcPr>
          <w:p w14:paraId="4E0BCEDA" w14:textId="57D17545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  <w:vAlign w:val="center"/>
          </w:tcPr>
          <w:p w14:paraId="360B5BA2" w14:textId="659D859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0" w:type="pct"/>
            <w:vAlign w:val="center"/>
          </w:tcPr>
          <w:p w14:paraId="6CC738E8" w14:textId="63EA1BE7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塔山</w:t>
            </w:r>
          </w:p>
        </w:tc>
        <w:tc>
          <w:tcPr>
            <w:tcW w:w="501" w:type="pct"/>
            <w:vAlign w:val="center"/>
          </w:tcPr>
          <w:p w14:paraId="31DEFB11" w14:textId="273D6568" w:rsidR="00762F91" w:rsidRDefault="00762F91" w:rsidP="00762F91">
            <w:pPr>
              <w:jc w:val="center"/>
            </w:pPr>
            <w:r>
              <w:rPr>
                <w:rFonts w:hint="eastAsia"/>
              </w:rPr>
              <w:t>對高岳</w:t>
            </w:r>
          </w:p>
        </w:tc>
        <w:tc>
          <w:tcPr>
            <w:tcW w:w="502" w:type="pct"/>
            <w:vAlign w:val="center"/>
          </w:tcPr>
          <w:p w14:paraId="52528C79" w14:textId="685BAE96" w:rsidR="00762F91" w:rsidRDefault="00762F91" w:rsidP="00762F91">
            <w:pPr>
              <w:jc w:val="center"/>
            </w:pPr>
            <w:r>
              <w:rPr>
                <w:rFonts w:hint="eastAsia"/>
              </w:rPr>
              <w:t>■佳冬</w:t>
            </w:r>
          </w:p>
        </w:tc>
        <w:tc>
          <w:tcPr>
            <w:tcW w:w="503" w:type="pct"/>
            <w:gridSpan w:val="2"/>
            <w:vAlign w:val="center"/>
          </w:tcPr>
          <w:p w14:paraId="43E3DADE" w14:textId="2045A276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海口</w:t>
            </w:r>
          </w:p>
        </w:tc>
        <w:tc>
          <w:tcPr>
            <w:tcW w:w="494" w:type="pct"/>
            <w:vAlign w:val="center"/>
          </w:tcPr>
          <w:p w14:paraId="1750597B" w14:textId="77777777" w:rsidR="00762F91" w:rsidRDefault="00762F91" w:rsidP="00762F91">
            <w:pPr>
              <w:jc w:val="center"/>
            </w:pPr>
          </w:p>
        </w:tc>
      </w:tr>
      <w:tr w:rsidR="00762F91" w14:paraId="7963AC19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11E7150" w14:textId="6860362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A6FBC1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EEBCCE8" w14:textId="6ABCAD6D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央</w:t>
            </w:r>
          </w:p>
        </w:tc>
        <w:tc>
          <w:tcPr>
            <w:tcW w:w="501" w:type="pct"/>
            <w:vAlign w:val="center"/>
          </w:tcPr>
          <w:p w14:paraId="0720951C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80508D3" w14:textId="77777777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594E98F8" w14:textId="75E58AA9" w:rsidR="00762F91" w:rsidRDefault="00762F91" w:rsidP="00762F91">
            <w:pPr>
              <w:jc w:val="center"/>
            </w:pPr>
            <w:r>
              <w:rPr>
                <w:rFonts w:hint="eastAsia"/>
              </w:rPr>
              <w:t>十字分道</w:t>
            </w:r>
          </w:p>
        </w:tc>
        <w:tc>
          <w:tcPr>
            <w:tcW w:w="502" w:type="pct"/>
            <w:vAlign w:val="center"/>
          </w:tcPr>
          <w:p w14:paraId="5C58E55A" w14:textId="34C55D72" w:rsidR="00762F91" w:rsidRDefault="00762F91" w:rsidP="00762F91">
            <w:pPr>
              <w:jc w:val="center"/>
            </w:pPr>
            <w:r>
              <w:rPr>
                <w:rFonts w:hint="eastAsia"/>
              </w:rPr>
              <w:t>⊙林邊</w:t>
            </w:r>
          </w:p>
        </w:tc>
        <w:tc>
          <w:tcPr>
            <w:tcW w:w="997" w:type="pct"/>
            <w:gridSpan w:val="3"/>
            <w:vAlign w:val="center"/>
          </w:tcPr>
          <w:p w14:paraId="1FD0B0A3" w14:textId="129EB6AF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｜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車城　　＼</w:t>
            </w:r>
          </w:p>
        </w:tc>
      </w:tr>
      <w:tr w:rsidR="00762F91" w14:paraId="53B43428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845AD00" w14:textId="3D00ED1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D024B2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FCE318A" w14:textId="23432791" w:rsidR="00762F91" w:rsidRDefault="00762F91" w:rsidP="00762F91">
            <w:pPr>
              <w:jc w:val="center"/>
            </w:pPr>
            <w:r>
              <w:rPr>
                <w:rFonts w:hint="eastAsia"/>
              </w:rPr>
              <w:t>▼花壇</w:t>
            </w:r>
          </w:p>
        </w:tc>
        <w:tc>
          <w:tcPr>
            <w:tcW w:w="501" w:type="pct"/>
            <w:vAlign w:val="center"/>
          </w:tcPr>
          <w:p w14:paraId="244F8215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93E185A" w14:textId="77777777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63750E36" w14:textId="02056E68" w:rsidR="00762F91" w:rsidRDefault="00762F91" w:rsidP="00762F91">
            <w:pPr>
              <w:jc w:val="center"/>
            </w:pPr>
            <w:r>
              <w:rPr>
                <w:rFonts w:hint="eastAsia"/>
              </w:rPr>
              <w:t>沼平</w:t>
            </w:r>
          </w:p>
        </w:tc>
        <w:tc>
          <w:tcPr>
            <w:tcW w:w="502" w:type="pct"/>
            <w:vAlign w:val="center"/>
          </w:tcPr>
          <w:p w14:paraId="1CFAC030" w14:textId="31961136" w:rsidR="00762F91" w:rsidRDefault="00762F91" w:rsidP="00762F91">
            <w:pPr>
              <w:jc w:val="center"/>
            </w:pPr>
            <w:r>
              <w:rPr>
                <w:rFonts w:hint="eastAsia"/>
              </w:rPr>
              <w:t>★鎮安</w:t>
            </w:r>
          </w:p>
        </w:tc>
        <w:tc>
          <w:tcPr>
            <w:tcW w:w="503" w:type="pct"/>
            <w:gridSpan w:val="2"/>
            <w:vAlign w:val="center"/>
          </w:tcPr>
          <w:p w14:paraId="04A9438E" w14:textId="651F19BC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五里亭</w:t>
            </w:r>
          </w:p>
        </w:tc>
        <w:tc>
          <w:tcPr>
            <w:tcW w:w="494" w:type="pct"/>
            <w:vAlign w:val="center"/>
          </w:tcPr>
          <w:p w14:paraId="6C91544F" w14:textId="752B285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海生館</w:t>
            </w:r>
          </w:p>
        </w:tc>
      </w:tr>
      <w:tr w:rsidR="00762F91" w14:paraId="4718626B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75B824F" w14:textId="318D0D0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EF8B9B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341BBFF" w14:textId="7880F5D1" w:rsidR="00762F91" w:rsidRDefault="00762F91" w:rsidP="00762F91">
            <w:pPr>
              <w:jc w:val="center"/>
            </w:pPr>
            <w:r>
              <w:rPr>
                <w:rFonts w:hint="eastAsia"/>
              </w:rPr>
              <w:t>△大村</w:t>
            </w:r>
          </w:p>
        </w:tc>
        <w:tc>
          <w:tcPr>
            <w:tcW w:w="501" w:type="pct"/>
            <w:vAlign w:val="center"/>
          </w:tcPr>
          <w:p w14:paraId="4BD5FAD4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B048502" w14:textId="77777777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19F9A188" w14:textId="25694CBF" w:rsidR="00762F91" w:rsidRDefault="00762F91" w:rsidP="00762F91">
            <w:pPr>
              <w:jc w:val="center"/>
            </w:pPr>
            <w:r>
              <w:rPr>
                <w:rFonts w:hint="eastAsia"/>
              </w:rPr>
              <w:t>阿里山</w:t>
            </w:r>
          </w:p>
        </w:tc>
        <w:tc>
          <w:tcPr>
            <w:tcW w:w="502" w:type="pct"/>
            <w:vAlign w:val="center"/>
          </w:tcPr>
          <w:p w14:paraId="18B69256" w14:textId="50567617" w:rsidR="00762F91" w:rsidRDefault="00762F91" w:rsidP="00762F91">
            <w:pPr>
              <w:jc w:val="center"/>
            </w:pPr>
            <w:r>
              <w:rPr>
                <w:rFonts w:hint="eastAsia"/>
              </w:rPr>
              <w:t>⊙南州</w:t>
            </w:r>
          </w:p>
        </w:tc>
        <w:tc>
          <w:tcPr>
            <w:tcW w:w="503" w:type="pct"/>
            <w:gridSpan w:val="2"/>
            <w:vAlign w:val="center"/>
          </w:tcPr>
          <w:p w14:paraId="2F189C00" w14:textId="1FFD2F24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恆春</w:t>
            </w:r>
          </w:p>
        </w:tc>
        <w:tc>
          <w:tcPr>
            <w:tcW w:w="494" w:type="pct"/>
            <w:vAlign w:val="center"/>
          </w:tcPr>
          <w:p w14:paraId="5E256CA9" w14:textId="4F06494D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後灣港</w:t>
            </w:r>
          </w:p>
        </w:tc>
      </w:tr>
      <w:tr w:rsidR="00762F91" w14:paraId="1EE163A0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B3CA49E" w14:textId="15FA0F6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3EB294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D848CAC" w14:textId="66EDF83B" w:rsidR="00762F91" w:rsidRDefault="00762F91" w:rsidP="00762F91">
            <w:pPr>
              <w:jc w:val="center"/>
            </w:pPr>
            <w:r>
              <w:rPr>
                <w:rFonts w:hint="eastAsia"/>
              </w:rPr>
              <w:t>●員林</w:t>
            </w:r>
          </w:p>
        </w:tc>
        <w:tc>
          <w:tcPr>
            <w:tcW w:w="501" w:type="pct"/>
            <w:vAlign w:val="center"/>
          </w:tcPr>
          <w:p w14:paraId="3115683E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D4CF07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0621755" w14:textId="5746E5DE" w:rsidR="00762F91" w:rsidRDefault="00762F91" w:rsidP="00762F91">
            <w:pPr>
              <w:jc w:val="center"/>
            </w:pPr>
            <w:r>
              <w:rPr>
                <w:rFonts w:hint="eastAsia"/>
              </w:rPr>
              <w:t>神木</w:t>
            </w:r>
          </w:p>
        </w:tc>
        <w:tc>
          <w:tcPr>
            <w:tcW w:w="501" w:type="pct"/>
            <w:vAlign w:val="center"/>
          </w:tcPr>
          <w:p w14:paraId="4D5852D4" w14:textId="360BDE76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06E5FB6" w14:textId="3F36E4EA" w:rsidR="00762F91" w:rsidRDefault="00762F91" w:rsidP="00762F91">
            <w:pPr>
              <w:jc w:val="center"/>
            </w:pPr>
            <w:r>
              <w:rPr>
                <w:rFonts w:hint="eastAsia"/>
              </w:rPr>
              <w:t>★崁頂</w:t>
            </w:r>
          </w:p>
        </w:tc>
        <w:tc>
          <w:tcPr>
            <w:tcW w:w="503" w:type="pct"/>
            <w:gridSpan w:val="2"/>
            <w:vAlign w:val="center"/>
          </w:tcPr>
          <w:p w14:paraId="355ABB02" w14:textId="5A8D6E8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4C51929" w14:textId="37F8CBF6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白砂</w:t>
            </w:r>
          </w:p>
        </w:tc>
      </w:tr>
      <w:tr w:rsidR="00762F91" w14:paraId="4F7EC1BD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219377D" w14:textId="6AC9286A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DB3AB5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7B7B8E8" w14:textId="6B9FDA0F" w:rsidR="00762F91" w:rsidRDefault="00762F91" w:rsidP="00762F91">
            <w:pPr>
              <w:jc w:val="center"/>
            </w:pPr>
            <w:r>
              <w:rPr>
                <w:rFonts w:hint="eastAsia"/>
              </w:rPr>
              <w:t>★永靖</w:t>
            </w:r>
          </w:p>
        </w:tc>
        <w:tc>
          <w:tcPr>
            <w:tcW w:w="501" w:type="pct"/>
            <w:vAlign w:val="center"/>
          </w:tcPr>
          <w:p w14:paraId="6E3D7691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6FA942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978A524" w14:textId="55ED5E3F" w:rsidR="00762F91" w:rsidRDefault="00762F91" w:rsidP="00762F91">
            <w:pPr>
              <w:jc w:val="center"/>
            </w:pPr>
            <w:r>
              <w:rPr>
                <w:rFonts w:hint="eastAsia"/>
              </w:rPr>
              <w:t>二萬平</w:t>
            </w:r>
          </w:p>
        </w:tc>
        <w:tc>
          <w:tcPr>
            <w:tcW w:w="501" w:type="pct"/>
            <w:vAlign w:val="center"/>
          </w:tcPr>
          <w:p w14:paraId="54644233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54C7C7D" w14:textId="5EB565DF" w:rsidR="00762F91" w:rsidRDefault="00762F91" w:rsidP="00762F91">
            <w:pPr>
              <w:jc w:val="center"/>
            </w:pPr>
            <w:r>
              <w:rPr>
                <w:rFonts w:hint="eastAsia"/>
              </w:rPr>
              <w:t>●潮州</w:t>
            </w:r>
          </w:p>
        </w:tc>
        <w:tc>
          <w:tcPr>
            <w:tcW w:w="503" w:type="pct"/>
            <w:gridSpan w:val="2"/>
            <w:vAlign w:val="center"/>
          </w:tcPr>
          <w:p w14:paraId="025098B6" w14:textId="7A1230B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8FF34AA" w14:textId="7011FD1E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龍鑾潭</w:t>
            </w:r>
          </w:p>
        </w:tc>
      </w:tr>
      <w:tr w:rsidR="00762F91" w14:paraId="46C0C4C6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F365CD3" w14:textId="386A676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023D44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CDB442E" w14:textId="1CDD1ADA" w:rsidR="00762F91" w:rsidRDefault="00762F91" w:rsidP="00762F91">
            <w:pPr>
              <w:jc w:val="center"/>
            </w:pPr>
            <w:r>
              <w:rPr>
                <w:rFonts w:hint="eastAsia"/>
              </w:rPr>
              <w:t>⊙社頭</w:t>
            </w:r>
          </w:p>
        </w:tc>
        <w:tc>
          <w:tcPr>
            <w:tcW w:w="501" w:type="pct"/>
            <w:vAlign w:val="center"/>
          </w:tcPr>
          <w:p w14:paraId="12D36E5B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43D6423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5B3EAC7" w14:textId="53AA28FC" w:rsidR="00762F91" w:rsidRDefault="00762F91" w:rsidP="00762F9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二分道</w:t>
            </w:r>
            <w:r>
              <w:rPr>
                <w:rFonts w:hint="eastAsia"/>
              </w:rPr>
              <w:t>)</w:t>
            </w:r>
          </w:p>
        </w:tc>
        <w:tc>
          <w:tcPr>
            <w:tcW w:w="501" w:type="pct"/>
            <w:vAlign w:val="center"/>
          </w:tcPr>
          <w:p w14:paraId="4242BF84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5BA0206" w14:textId="7D285152" w:rsidR="00762F91" w:rsidRDefault="00762F91" w:rsidP="00762F91">
            <w:pPr>
              <w:jc w:val="center"/>
            </w:pPr>
            <w:r>
              <w:rPr>
                <w:rFonts w:hint="eastAsia"/>
              </w:rPr>
              <w:t>△竹田</w:t>
            </w:r>
          </w:p>
        </w:tc>
        <w:tc>
          <w:tcPr>
            <w:tcW w:w="503" w:type="pct"/>
            <w:gridSpan w:val="2"/>
            <w:vAlign w:val="center"/>
          </w:tcPr>
          <w:p w14:paraId="1BEC5635" w14:textId="141677F4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DF439FB" w14:textId="77777777" w:rsidR="00762F91" w:rsidRDefault="00762F91" w:rsidP="00762F91">
            <w:pPr>
              <w:jc w:val="center"/>
            </w:pPr>
          </w:p>
        </w:tc>
      </w:tr>
      <w:tr w:rsidR="00762F91" w14:paraId="7D8698AE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1AF566C" w14:textId="161E003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1" w:type="pct"/>
            <w:gridSpan w:val="2"/>
            <w:vAlign w:val="center"/>
          </w:tcPr>
          <w:p w14:paraId="6C49CD66" w14:textId="1E4DD131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／　◎田中　｜</w:t>
            </w:r>
          </w:p>
        </w:tc>
        <w:tc>
          <w:tcPr>
            <w:tcW w:w="501" w:type="pct"/>
            <w:vAlign w:val="center"/>
          </w:tcPr>
          <w:p w14:paraId="6659AA5A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8E938E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C8BE4F4" w14:textId="287F5783" w:rsidR="00762F91" w:rsidRDefault="00762F91" w:rsidP="00762F9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一分道</w:t>
            </w:r>
            <w:r>
              <w:rPr>
                <w:rFonts w:hint="eastAsia"/>
              </w:rPr>
              <w:t>)</w:t>
            </w:r>
          </w:p>
        </w:tc>
        <w:tc>
          <w:tcPr>
            <w:tcW w:w="501" w:type="pct"/>
            <w:vAlign w:val="center"/>
          </w:tcPr>
          <w:p w14:paraId="3DDB2F6B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CB7005A" w14:textId="152A6629" w:rsidR="00762F91" w:rsidRDefault="00762F91" w:rsidP="00762F91">
            <w:pPr>
              <w:jc w:val="center"/>
            </w:pPr>
            <w:r>
              <w:rPr>
                <w:rFonts w:hint="eastAsia"/>
              </w:rPr>
              <w:t>⊙西勢</w:t>
            </w:r>
          </w:p>
        </w:tc>
        <w:tc>
          <w:tcPr>
            <w:tcW w:w="500" w:type="pct"/>
            <w:vAlign w:val="center"/>
          </w:tcPr>
          <w:p w14:paraId="7D4DA38C" w14:textId="77777777" w:rsidR="00762F91" w:rsidRDefault="00762F91" w:rsidP="00762F91">
            <w:pPr>
              <w:jc w:val="center"/>
            </w:pPr>
          </w:p>
        </w:tc>
        <w:tc>
          <w:tcPr>
            <w:tcW w:w="497" w:type="pct"/>
            <w:gridSpan w:val="2"/>
            <w:vAlign w:val="center"/>
          </w:tcPr>
          <w:p w14:paraId="00BB9340" w14:textId="3D082A5A" w:rsidR="00762F91" w:rsidRDefault="00762F91" w:rsidP="00762F91">
            <w:pPr>
              <w:jc w:val="center"/>
            </w:pPr>
          </w:p>
        </w:tc>
      </w:tr>
      <w:tr w:rsidR="00762F91" w14:paraId="0AB10A99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07A74CD" w14:textId="53241DF6" w:rsidR="00762F91" w:rsidRPr="008778BA" w:rsidRDefault="00762F91" w:rsidP="00762F91">
            <w:pPr>
              <w:jc w:val="center"/>
              <w:rPr>
                <w:color w:val="E97132" w:themeColor="accent2"/>
              </w:rPr>
            </w:pPr>
            <w:r w:rsidRPr="008778BA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FADAE6E" w14:textId="482CF817" w:rsidR="00762F91" w:rsidRDefault="00762F91" w:rsidP="00762F9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01" w:type="pct"/>
            <w:gridSpan w:val="2"/>
            <w:vAlign w:val="center"/>
          </w:tcPr>
          <w:p w14:paraId="181D493E" w14:textId="53729881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◎二水　　＼</w:t>
            </w:r>
          </w:p>
        </w:tc>
        <w:tc>
          <w:tcPr>
            <w:tcW w:w="499" w:type="pct"/>
            <w:vAlign w:val="center"/>
          </w:tcPr>
          <w:p w14:paraId="368F938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20D2E40" w14:textId="7E388DDE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屏遮那</w:t>
            </w:r>
          </w:p>
        </w:tc>
        <w:tc>
          <w:tcPr>
            <w:tcW w:w="501" w:type="pct"/>
            <w:vAlign w:val="center"/>
          </w:tcPr>
          <w:p w14:paraId="4EB3FE54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A30B561" w14:textId="169E016C" w:rsidR="00762F91" w:rsidRDefault="00762F91" w:rsidP="00762F91">
            <w:pPr>
              <w:jc w:val="center"/>
            </w:pPr>
            <w:r>
              <w:rPr>
                <w:rFonts w:hint="eastAsia"/>
              </w:rPr>
              <w:t>★麟洛</w:t>
            </w:r>
          </w:p>
        </w:tc>
        <w:tc>
          <w:tcPr>
            <w:tcW w:w="503" w:type="pct"/>
            <w:gridSpan w:val="2"/>
            <w:vAlign w:val="center"/>
          </w:tcPr>
          <w:p w14:paraId="69AB4B6A" w14:textId="198CF024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B79010A" w14:textId="13114B93" w:rsidR="00762F91" w:rsidRDefault="00762F91" w:rsidP="00762F91">
            <w:pPr>
              <w:jc w:val="center"/>
            </w:pPr>
          </w:p>
        </w:tc>
      </w:tr>
      <w:tr w:rsidR="00762F91" w14:paraId="5BDE1AB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B9AA588" w14:textId="65C79C2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新田中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彰化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1" w:type="pct"/>
            <w:vAlign w:val="center"/>
          </w:tcPr>
          <w:p w14:paraId="3B157CCE" w14:textId="0036695E" w:rsidR="00762F91" w:rsidRPr="008778BA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4F03B7D" w14:textId="303E6A23" w:rsidR="00762F91" w:rsidRDefault="00762F91" w:rsidP="00762F91">
            <w:pPr>
              <w:jc w:val="center"/>
            </w:pPr>
            <w:r>
              <w:rPr>
                <w:rFonts w:hint="eastAsia"/>
              </w:rPr>
              <w:t>⊙林內</w:t>
            </w:r>
          </w:p>
        </w:tc>
        <w:tc>
          <w:tcPr>
            <w:tcW w:w="501" w:type="pct"/>
            <w:vAlign w:val="center"/>
          </w:tcPr>
          <w:p w14:paraId="4F27152F" w14:textId="6D8649AD" w:rsidR="00762F91" w:rsidRDefault="00762F91" w:rsidP="00762F91">
            <w:pPr>
              <w:jc w:val="center"/>
            </w:pPr>
            <w:r>
              <w:rPr>
                <w:rFonts w:hint="eastAsia"/>
              </w:rPr>
              <w:t>★源泉</w:t>
            </w:r>
          </w:p>
        </w:tc>
        <w:tc>
          <w:tcPr>
            <w:tcW w:w="499" w:type="pct"/>
            <w:vAlign w:val="center"/>
          </w:tcPr>
          <w:p w14:paraId="29647FB2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960F51C" w14:textId="37B9C234" w:rsidR="00762F91" w:rsidRDefault="00762F91" w:rsidP="00762F91">
            <w:pPr>
              <w:jc w:val="center"/>
            </w:pPr>
            <w:r>
              <w:rPr>
                <w:rFonts w:hint="eastAsia"/>
              </w:rPr>
              <w:t>十字路</w:t>
            </w:r>
          </w:p>
        </w:tc>
        <w:tc>
          <w:tcPr>
            <w:tcW w:w="501" w:type="pct"/>
            <w:vAlign w:val="center"/>
          </w:tcPr>
          <w:p w14:paraId="77A81566" w14:textId="6FA1AFA0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649EF48" w14:textId="26D81FAE" w:rsidR="00762F91" w:rsidRDefault="00762F91" w:rsidP="00762F91">
            <w:pPr>
              <w:jc w:val="center"/>
            </w:pPr>
            <w:r>
              <w:rPr>
                <w:rFonts w:hint="eastAsia"/>
              </w:rPr>
              <w:t>★歸來</w:t>
            </w:r>
          </w:p>
        </w:tc>
        <w:tc>
          <w:tcPr>
            <w:tcW w:w="503" w:type="pct"/>
            <w:gridSpan w:val="2"/>
            <w:vAlign w:val="center"/>
          </w:tcPr>
          <w:p w14:paraId="5D6D4F22" w14:textId="5975FF9E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4581AB1C" w14:textId="3E7995D6" w:rsidR="00762F91" w:rsidRDefault="00762F91" w:rsidP="00762F91">
            <w:pPr>
              <w:jc w:val="center"/>
            </w:pPr>
          </w:p>
        </w:tc>
      </w:tr>
      <w:tr w:rsidR="00762F91" w14:paraId="3CFE5D77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71DA94E" w14:textId="45E749CF" w:rsidR="00762F91" w:rsidRPr="008778BA" w:rsidRDefault="00762F91" w:rsidP="00762F91">
            <w:pPr>
              <w:jc w:val="center"/>
              <w:rPr>
                <w:color w:val="E97132" w:themeColor="accent2"/>
              </w:rPr>
            </w:pPr>
            <w:r w:rsidRPr="008778BA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93AF206" w14:textId="4274FAEA" w:rsidR="00762F91" w:rsidRPr="008778BA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2B37D93" w14:textId="393A928B" w:rsidR="00762F91" w:rsidRDefault="00762F91" w:rsidP="00762F91">
            <w:pPr>
              <w:jc w:val="center"/>
            </w:pPr>
            <w:r>
              <w:rPr>
                <w:rFonts w:hint="eastAsia"/>
              </w:rPr>
              <w:t>★石榴</w:t>
            </w:r>
          </w:p>
        </w:tc>
        <w:tc>
          <w:tcPr>
            <w:tcW w:w="501" w:type="pct"/>
            <w:vAlign w:val="center"/>
          </w:tcPr>
          <w:p w14:paraId="6AE558DA" w14:textId="72419E3F" w:rsidR="00762F91" w:rsidRDefault="00762F91" w:rsidP="00762F91">
            <w:pPr>
              <w:jc w:val="center"/>
            </w:pPr>
            <w:r>
              <w:rPr>
                <w:rFonts w:hint="eastAsia"/>
              </w:rPr>
              <w:t>▼濁水</w:t>
            </w:r>
          </w:p>
        </w:tc>
        <w:tc>
          <w:tcPr>
            <w:tcW w:w="499" w:type="pct"/>
            <w:vAlign w:val="center"/>
          </w:tcPr>
          <w:p w14:paraId="7B8E8520" w14:textId="6C1D34E2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F0497FE" w14:textId="02843CD4" w:rsidR="00762F91" w:rsidRDefault="00762F91" w:rsidP="00762F91">
            <w:pPr>
              <w:jc w:val="center"/>
            </w:pPr>
            <w:r>
              <w:rPr>
                <w:rFonts w:hint="eastAsia"/>
              </w:rPr>
              <w:t>多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哆囉嘕</w:t>
            </w:r>
            <w:r>
              <w:rPr>
                <w:rFonts w:hint="eastAsia"/>
              </w:rPr>
              <w:t>)</w:t>
            </w:r>
          </w:p>
        </w:tc>
        <w:tc>
          <w:tcPr>
            <w:tcW w:w="501" w:type="pct"/>
            <w:vAlign w:val="center"/>
          </w:tcPr>
          <w:p w14:paraId="3E47B3CE" w14:textId="46B1889F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FC9B914" w14:textId="4C441FCA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廣東南路</w:t>
            </w:r>
          </w:p>
        </w:tc>
        <w:tc>
          <w:tcPr>
            <w:tcW w:w="503" w:type="pct"/>
            <w:gridSpan w:val="2"/>
            <w:vAlign w:val="center"/>
          </w:tcPr>
          <w:p w14:paraId="58CE2CE6" w14:textId="40F6FED9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89D5E53" w14:textId="0163DFC8" w:rsidR="00762F91" w:rsidRDefault="00762F91" w:rsidP="00762F91">
            <w:pPr>
              <w:jc w:val="center"/>
            </w:pPr>
          </w:p>
        </w:tc>
      </w:tr>
      <w:tr w:rsidR="00762F91" w14:paraId="64BF9533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BBC5762" w14:textId="4B9A5753" w:rsidR="00762F91" w:rsidRPr="00C3271C" w:rsidRDefault="00762F91" w:rsidP="00762F91">
            <w:pPr>
              <w:jc w:val="center"/>
              <w:rPr>
                <w:rFonts w:hint="eastAsia"/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1FB097D" w14:textId="65C977D7" w:rsidR="00762F91" w:rsidRPr="000168F9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5547467" w14:textId="65A13049" w:rsidR="00762F91" w:rsidRDefault="00762F91" w:rsidP="00762F91">
            <w:pPr>
              <w:jc w:val="center"/>
            </w:pPr>
            <w:r>
              <w:rPr>
                <w:rFonts w:hint="eastAsia"/>
              </w:rPr>
              <w:t>●斗六</w:t>
            </w:r>
          </w:p>
        </w:tc>
        <w:tc>
          <w:tcPr>
            <w:tcW w:w="501" w:type="pct"/>
            <w:vAlign w:val="center"/>
          </w:tcPr>
          <w:p w14:paraId="1402428D" w14:textId="267AD4B8" w:rsidR="00762F91" w:rsidRDefault="00762F91" w:rsidP="00762F91">
            <w:pPr>
              <w:jc w:val="center"/>
            </w:pPr>
            <w:r>
              <w:rPr>
                <w:rFonts w:hint="eastAsia"/>
              </w:rPr>
              <w:t>★龍泉</w:t>
            </w:r>
          </w:p>
        </w:tc>
        <w:tc>
          <w:tcPr>
            <w:tcW w:w="499" w:type="pct"/>
            <w:vAlign w:val="center"/>
          </w:tcPr>
          <w:p w14:paraId="35BFD85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D029A82" w14:textId="24561320" w:rsidR="00762F91" w:rsidRDefault="00762F91" w:rsidP="00762F91">
            <w:pPr>
              <w:jc w:val="center"/>
            </w:pPr>
            <w:r>
              <w:rPr>
                <w:rFonts w:hint="eastAsia"/>
              </w:rPr>
              <w:t>奮起湖</w:t>
            </w:r>
          </w:p>
        </w:tc>
        <w:tc>
          <w:tcPr>
            <w:tcW w:w="501" w:type="pct"/>
            <w:vAlign w:val="center"/>
          </w:tcPr>
          <w:p w14:paraId="67EE5B85" w14:textId="583D76E9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E39E58B" w14:textId="6C847075" w:rsidR="00762F91" w:rsidRDefault="00762F91" w:rsidP="00762F91">
            <w:pPr>
              <w:jc w:val="center"/>
            </w:pPr>
            <w:r>
              <w:rPr>
                <w:rFonts w:hint="eastAsia"/>
              </w:rPr>
              <w:t>●屏東</w:t>
            </w:r>
          </w:p>
        </w:tc>
        <w:tc>
          <w:tcPr>
            <w:tcW w:w="503" w:type="pct"/>
            <w:gridSpan w:val="2"/>
            <w:vAlign w:val="center"/>
          </w:tcPr>
          <w:p w14:paraId="4E27D25F" w14:textId="5E9BA4BF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8BE6E49" w14:textId="0332FC83" w:rsidR="00762F91" w:rsidRDefault="00762F91" w:rsidP="00762F91">
            <w:pPr>
              <w:jc w:val="center"/>
            </w:pPr>
          </w:p>
        </w:tc>
      </w:tr>
      <w:tr w:rsidR="00762F91" w14:paraId="23997501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8791A2D" w14:textId="699B50A3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44AE896" w14:textId="7D0754A9" w:rsidR="00762F91" w:rsidRPr="000168F9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4CBB326" w14:textId="4BAB1BFD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雲林</w:t>
            </w:r>
          </w:p>
        </w:tc>
        <w:tc>
          <w:tcPr>
            <w:tcW w:w="501" w:type="pct"/>
            <w:vAlign w:val="center"/>
          </w:tcPr>
          <w:p w14:paraId="35A488AE" w14:textId="57051092" w:rsidR="00762F91" w:rsidRDefault="00762F91" w:rsidP="00762F91">
            <w:pPr>
              <w:jc w:val="center"/>
            </w:pPr>
            <w:r>
              <w:rPr>
                <w:rFonts w:hint="eastAsia"/>
              </w:rPr>
              <w:t>△集集</w:t>
            </w:r>
          </w:p>
        </w:tc>
        <w:tc>
          <w:tcPr>
            <w:tcW w:w="499" w:type="pct"/>
            <w:vAlign w:val="center"/>
          </w:tcPr>
          <w:p w14:paraId="041C46D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66E2133" w14:textId="3168F971" w:rsidR="00762F91" w:rsidRDefault="00762F91" w:rsidP="00762F91">
            <w:pPr>
              <w:jc w:val="center"/>
            </w:pPr>
            <w:r>
              <w:rPr>
                <w:rFonts w:hint="eastAsia"/>
              </w:rPr>
              <w:t>水社寮</w:t>
            </w:r>
          </w:p>
        </w:tc>
        <w:tc>
          <w:tcPr>
            <w:tcW w:w="1003" w:type="pct"/>
            <w:gridSpan w:val="2"/>
            <w:vAlign w:val="center"/>
          </w:tcPr>
          <w:p w14:paraId="5A21FEAC" w14:textId="77777777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*</w:t>
            </w:r>
            <w:r>
              <w:rPr>
                <w:rFonts w:hint="eastAsia"/>
              </w:rPr>
              <w:t>★六塊厝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屏東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3" w:type="pct"/>
            <w:gridSpan w:val="2"/>
            <w:vAlign w:val="center"/>
          </w:tcPr>
          <w:p w14:paraId="545FD315" w14:textId="574701EE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B31AC02" w14:textId="77777777" w:rsidR="00762F91" w:rsidRDefault="00762F91" w:rsidP="00762F91">
            <w:pPr>
              <w:jc w:val="center"/>
            </w:pPr>
          </w:p>
        </w:tc>
      </w:tr>
      <w:tr w:rsidR="00762F91" w14:paraId="07CF8B18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F517C06" w14:textId="179254A1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1" w:type="pct"/>
            <w:gridSpan w:val="2"/>
            <w:vAlign w:val="center"/>
          </w:tcPr>
          <w:p w14:paraId="7DEA43C9" w14:textId="667B238E" w:rsidR="00762F91" w:rsidRDefault="00762F91" w:rsidP="00762F91">
            <w:pPr>
              <w:jc w:val="center"/>
            </w:pPr>
            <w:r>
              <w:rPr>
                <w:rFonts w:hint="eastAsia"/>
              </w:rPr>
              <w:t>／　◎斗南　｜</w:t>
            </w:r>
          </w:p>
        </w:tc>
        <w:tc>
          <w:tcPr>
            <w:tcW w:w="501" w:type="pct"/>
            <w:vAlign w:val="center"/>
          </w:tcPr>
          <w:p w14:paraId="1F37739A" w14:textId="27D5941F" w:rsidR="00762F91" w:rsidRDefault="00762F91" w:rsidP="00762F91">
            <w:pPr>
              <w:jc w:val="center"/>
            </w:pPr>
            <w:r>
              <w:rPr>
                <w:rFonts w:hint="eastAsia"/>
              </w:rPr>
              <w:t>△水里</w:t>
            </w:r>
          </w:p>
        </w:tc>
        <w:tc>
          <w:tcPr>
            <w:tcW w:w="499" w:type="pct"/>
            <w:vAlign w:val="center"/>
          </w:tcPr>
          <w:p w14:paraId="2D5A9EE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88EFA75" w14:textId="3ADD9274" w:rsidR="00762F91" w:rsidRDefault="00762F91" w:rsidP="00762F91">
            <w:pPr>
              <w:jc w:val="center"/>
            </w:pPr>
            <w:r>
              <w:rPr>
                <w:rFonts w:hint="eastAsia"/>
              </w:rPr>
              <w:t>交力坪</w:t>
            </w:r>
          </w:p>
        </w:tc>
        <w:tc>
          <w:tcPr>
            <w:tcW w:w="501" w:type="pct"/>
            <w:vAlign w:val="center"/>
          </w:tcPr>
          <w:p w14:paraId="702B1B9D" w14:textId="1D2357BC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40CF5052" w14:textId="4E234CD4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屏溪</w:t>
            </w:r>
          </w:p>
        </w:tc>
        <w:tc>
          <w:tcPr>
            <w:tcW w:w="503" w:type="pct"/>
            <w:gridSpan w:val="2"/>
            <w:vAlign w:val="center"/>
          </w:tcPr>
          <w:p w14:paraId="6C491E0C" w14:textId="79A2ED75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4C129E68" w14:textId="77777777" w:rsidR="00762F91" w:rsidRDefault="00762F91" w:rsidP="00762F91">
            <w:pPr>
              <w:jc w:val="center"/>
            </w:pPr>
          </w:p>
        </w:tc>
      </w:tr>
      <w:tr w:rsidR="00762F91" w14:paraId="122A36E7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017C5A7" w14:textId="49EE0EAA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B0663E8" w14:textId="1D0FE218" w:rsidR="00762F91" w:rsidRPr="000168F9" w:rsidRDefault="00762F91" w:rsidP="00762F91">
            <w:pPr>
              <w:jc w:val="center"/>
            </w:pPr>
            <w:r>
              <w:rPr>
                <w:rFonts w:hint="eastAsia"/>
              </w:rPr>
              <w:t>∥</w:t>
            </w:r>
          </w:p>
        </w:tc>
        <w:tc>
          <w:tcPr>
            <w:tcW w:w="500" w:type="pct"/>
            <w:vAlign w:val="center"/>
          </w:tcPr>
          <w:p w14:paraId="6F33A155" w14:textId="05DE2850" w:rsidR="00762F91" w:rsidRDefault="00762F91" w:rsidP="00762F91">
            <w:pPr>
              <w:jc w:val="center"/>
            </w:pPr>
            <w:r>
              <w:rPr>
                <w:rFonts w:hint="eastAsia"/>
              </w:rPr>
              <w:t>★石龜</w:t>
            </w:r>
          </w:p>
        </w:tc>
        <w:tc>
          <w:tcPr>
            <w:tcW w:w="501" w:type="pct"/>
            <w:vAlign w:val="center"/>
          </w:tcPr>
          <w:p w14:paraId="2AC12301" w14:textId="5B9B9E12" w:rsidR="00762F91" w:rsidRDefault="00762F91" w:rsidP="00762F91">
            <w:pPr>
              <w:jc w:val="center"/>
            </w:pPr>
            <w:r>
              <w:rPr>
                <w:rFonts w:hint="eastAsia"/>
              </w:rPr>
              <w:t>△車埕</w:t>
            </w:r>
          </w:p>
        </w:tc>
        <w:tc>
          <w:tcPr>
            <w:tcW w:w="499" w:type="pct"/>
            <w:vAlign w:val="center"/>
          </w:tcPr>
          <w:p w14:paraId="4E68B135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16321E9" w14:textId="7949A161" w:rsidR="00762F91" w:rsidRDefault="00762F91" w:rsidP="00762F91">
            <w:pPr>
              <w:jc w:val="center"/>
            </w:pPr>
            <w:r>
              <w:rPr>
                <w:rFonts w:hint="eastAsia"/>
              </w:rPr>
              <w:t>梨園寮</w:t>
            </w:r>
          </w:p>
        </w:tc>
        <w:tc>
          <w:tcPr>
            <w:tcW w:w="501" w:type="pct"/>
            <w:vAlign w:val="center"/>
          </w:tcPr>
          <w:p w14:paraId="7318B172" w14:textId="31ED3FDF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155C5F66" w14:textId="38812006" w:rsidR="00762F91" w:rsidRDefault="00762F91" w:rsidP="00762F91">
            <w:pPr>
              <w:jc w:val="center"/>
            </w:pPr>
            <w:r>
              <w:rPr>
                <w:rFonts w:hint="eastAsia"/>
              </w:rPr>
              <w:t>⊙九曲堂</w:t>
            </w:r>
          </w:p>
        </w:tc>
        <w:tc>
          <w:tcPr>
            <w:tcW w:w="503" w:type="pct"/>
            <w:gridSpan w:val="2"/>
            <w:vAlign w:val="center"/>
          </w:tcPr>
          <w:p w14:paraId="13C47EA2" w14:textId="7A7C8AE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43AD7A1" w14:textId="77777777" w:rsidR="00762F91" w:rsidRDefault="00762F91" w:rsidP="00762F91">
            <w:pPr>
              <w:jc w:val="center"/>
            </w:pPr>
          </w:p>
        </w:tc>
      </w:tr>
      <w:tr w:rsidR="00762F91" w14:paraId="42F1FFDB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888EC2B" w14:textId="4CB5724A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7D92CED" w14:textId="7DEF0864" w:rsidR="00762F91" w:rsidRPr="000168F9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虎尾</w:t>
            </w:r>
          </w:p>
        </w:tc>
        <w:tc>
          <w:tcPr>
            <w:tcW w:w="500" w:type="pct"/>
            <w:vAlign w:val="center"/>
          </w:tcPr>
          <w:p w14:paraId="219D4AF4" w14:textId="1B17D380" w:rsidR="00762F91" w:rsidRDefault="00762F91" w:rsidP="00762F91">
            <w:pPr>
              <w:jc w:val="center"/>
            </w:pPr>
            <w:r>
              <w:rPr>
                <w:rFonts w:hint="eastAsia"/>
              </w:rPr>
              <w:t>⊙大林</w:t>
            </w:r>
          </w:p>
        </w:tc>
        <w:tc>
          <w:tcPr>
            <w:tcW w:w="501" w:type="pct"/>
            <w:vAlign w:val="center"/>
          </w:tcPr>
          <w:p w14:paraId="2A5137BA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8D3A02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9B4D4BC" w14:textId="45BF9D04" w:rsidR="00762F91" w:rsidRDefault="00762F91" w:rsidP="00762F91">
            <w:pPr>
              <w:jc w:val="center"/>
            </w:pPr>
            <w:r>
              <w:rPr>
                <w:rFonts w:hint="eastAsia"/>
              </w:rPr>
              <w:t>獨立山</w:t>
            </w:r>
          </w:p>
        </w:tc>
        <w:tc>
          <w:tcPr>
            <w:tcW w:w="501" w:type="pct"/>
            <w:vAlign w:val="center"/>
          </w:tcPr>
          <w:p w14:paraId="695209D6" w14:textId="72AEAB44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0B5032E8" w14:textId="07F0DB23" w:rsidR="00762F91" w:rsidRDefault="00762F91" w:rsidP="00762F91">
            <w:pPr>
              <w:jc w:val="center"/>
            </w:pPr>
            <w:r>
              <w:rPr>
                <w:rFonts w:hint="eastAsia"/>
              </w:rPr>
              <w:t>△後庄</w:t>
            </w:r>
          </w:p>
        </w:tc>
        <w:tc>
          <w:tcPr>
            <w:tcW w:w="503" w:type="pct"/>
            <w:gridSpan w:val="2"/>
            <w:vAlign w:val="center"/>
          </w:tcPr>
          <w:p w14:paraId="1EBDB1CB" w14:textId="16EA95D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E5A8578" w14:textId="77777777" w:rsidR="00762F91" w:rsidRDefault="00762F91" w:rsidP="00762F91">
            <w:pPr>
              <w:jc w:val="center"/>
            </w:pPr>
          </w:p>
        </w:tc>
      </w:tr>
      <w:tr w:rsidR="00762F91" w14:paraId="647EBCB1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8F154EA" w14:textId="48BD94D1" w:rsidR="00762F91" w:rsidRPr="00D1700F" w:rsidRDefault="00762F91" w:rsidP="00762F91">
            <w:pPr>
              <w:jc w:val="center"/>
              <w:rPr>
                <w:rFonts w:hint="eastAsia"/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D53857A" w14:textId="05616E97" w:rsidR="00762F91" w:rsidRPr="000168F9" w:rsidRDefault="00762F91" w:rsidP="00762F91">
            <w:pPr>
              <w:jc w:val="center"/>
            </w:pPr>
            <w:r>
              <w:rPr>
                <w:rFonts w:hint="eastAsia"/>
              </w:rPr>
              <w:t>∥</w:t>
            </w:r>
          </w:p>
        </w:tc>
        <w:tc>
          <w:tcPr>
            <w:tcW w:w="500" w:type="pct"/>
            <w:vAlign w:val="center"/>
          </w:tcPr>
          <w:p w14:paraId="48346573" w14:textId="604C0B19" w:rsidR="00762F91" w:rsidRDefault="00762F91" w:rsidP="00762F91">
            <w:pPr>
              <w:jc w:val="center"/>
            </w:pPr>
            <w:r>
              <w:rPr>
                <w:rFonts w:hint="eastAsia"/>
              </w:rPr>
              <w:t>⊙民雄</w:t>
            </w:r>
          </w:p>
        </w:tc>
        <w:tc>
          <w:tcPr>
            <w:tcW w:w="501" w:type="pct"/>
            <w:vAlign w:val="center"/>
          </w:tcPr>
          <w:p w14:paraId="1D24B53C" w14:textId="48062F55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24498B13" w14:textId="388BC0FD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4692E4C" w14:textId="192C61A1" w:rsidR="00762F91" w:rsidRDefault="00762F91" w:rsidP="00762F91">
            <w:pPr>
              <w:jc w:val="center"/>
            </w:pPr>
            <w:r>
              <w:rPr>
                <w:rFonts w:hint="eastAsia"/>
              </w:rPr>
              <w:t>樟腦寮</w:t>
            </w:r>
          </w:p>
        </w:tc>
        <w:tc>
          <w:tcPr>
            <w:tcW w:w="501" w:type="pct"/>
            <w:vAlign w:val="center"/>
          </w:tcPr>
          <w:p w14:paraId="4221DDA5" w14:textId="5F239241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2840DA16" w14:textId="0AE32269" w:rsidR="00762F91" w:rsidRDefault="00762F91" w:rsidP="00762F91">
            <w:pPr>
              <w:jc w:val="center"/>
            </w:pPr>
            <w:r>
              <w:rPr>
                <w:rFonts w:hint="eastAsia"/>
              </w:rPr>
              <w:t>◎鳳山</w:t>
            </w:r>
          </w:p>
        </w:tc>
        <w:tc>
          <w:tcPr>
            <w:tcW w:w="503" w:type="pct"/>
            <w:gridSpan w:val="2"/>
            <w:vAlign w:val="center"/>
          </w:tcPr>
          <w:p w14:paraId="5AFB3AFC" w14:textId="4082462C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312A9D7" w14:textId="77777777" w:rsidR="00762F91" w:rsidRDefault="00762F91" w:rsidP="00762F91">
            <w:pPr>
              <w:jc w:val="center"/>
            </w:pPr>
          </w:p>
        </w:tc>
      </w:tr>
      <w:tr w:rsidR="00762F91" w14:paraId="0EE7D4C0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C289AAF" w14:textId="301BFC78" w:rsidR="00762F91" w:rsidRPr="00806F5B" w:rsidRDefault="00762F91" w:rsidP="00762F91">
            <w:pPr>
              <w:jc w:val="center"/>
              <w:rPr>
                <w:color w:val="E97132" w:themeColor="accent2"/>
              </w:rPr>
            </w:pPr>
            <w:r w:rsidRPr="00806F5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CC2FE5F" w14:textId="5CA6B0E6" w:rsidR="00762F91" w:rsidRPr="000168F9" w:rsidRDefault="00762F91" w:rsidP="00762F9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00" w:type="pct"/>
            <w:vAlign w:val="center"/>
          </w:tcPr>
          <w:p w14:paraId="4FA55156" w14:textId="3052BD33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南民雄</w:t>
            </w:r>
          </w:p>
        </w:tc>
        <w:tc>
          <w:tcPr>
            <w:tcW w:w="501" w:type="pct"/>
            <w:vAlign w:val="center"/>
          </w:tcPr>
          <w:p w14:paraId="142E2D62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A8FB39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Merge w:val="restart"/>
            <w:vAlign w:val="center"/>
          </w:tcPr>
          <w:p w14:paraId="05EA4B8E" w14:textId="61921300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木履寮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屐寮</w:t>
            </w:r>
            <w:r>
              <w:rPr>
                <w:rFonts w:hint="eastAsia"/>
              </w:rPr>
              <w:t>)</w:t>
            </w:r>
          </w:p>
        </w:tc>
        <w:tc>
          <w:tcPr>
            <w:tcW w:w="501" w:type="pct"/>
            <w:vAlign w:val="center"/>
          </w:tcPr>
          <w:p w14:paraId="08613EF0" w14:textId="316DDF7D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15B82115" w14:textId="487C5DC2" w:rsidR="00762F91" w:rsidRDefault="00762F91" w:rsidP="00762F91">
            <w:pPr>
              <w:jc w:val="center"/>
            </w:pPr>
            <w:r>
              <w:rPr>
                <w:rFonts w:hint="eastAsia"/>
              </w:rPr>
              <w:t>△正義</w:t>
            </w:r>
          </w:p>
        </w:tc>
        <w:tc>
          <w:tcPr>
            <w:tcW w:w="503" w:type="pct"/>
            <w:gridSpan w:val="2"/>
            <w:vAlign w:val="center"/>
          </w:tcPr>
          <w:p w14:paraId="53D9D654" w14:textId="60CAD84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7003B17" w14:textId="77777777" w:rsidR="00762F91" w:rsidRDefault="00762F91" w:rsidP="00762F91">
            <w:pPr>
              <w:jc w:val="center"/>
            </w:pPr>
          </w:p>
        </w:tc>
      </w:tr>
      <w:tr w:rsidR="00762F91" w14:paraId="3C8AE4F2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5A1CE44E" w14:textId="6FBEB023" w:rsidR="00762F91" w:rsidRPr="00D1700F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鐵</w:t>
            </w:r>
            <w:r w:rsidRPr="00D1700F">
              <w:rPr>
                <w:rFonts w:hint="eastAsia"/>
                <w:color w:val="E97132" w:themeColor="accent2"/>
              </w:rPr>
              <w:t>雲林</w:t>
            </w:r>
            <w:r>
              <w:rPr>
                <w:rFonts w:hint="eastAsia"/>
              </w:rPr>
              <w:t>站</w:t>
            </w:r>
          </w:p>
        </w:tc>
        <w:tc>
          <w:tcPr>
            <w:tcW w:w="501" w:type="pct"/>
            <w:vAlign w:val="center"/>
          </w:tcPr>
          <w:p w14:paraId="216F666B" w14:textId="2673529C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500" w:type="pct"/>
            <w:vAlign w:val="center"/>
          </w:tcPr>
          <w:p w14:paraId="49B8E7CB" w14:textId="647781B9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頭橋</w:t>
            </w:r>
          </w:p>
        </w:tc>
        <w:tc>
          <w:tcPr>
            <w:tcW w:w="501" w:type="pct"/>
            <w:vAlign w:val="center"/>
          </w:tcPr>
          <w:p w14:paraId="55A1372E" w14:textId="27B7A2DE" w:rsidR="00762F91" w:rsidRDefault="00762F91" w:rsidP="00762F91">
            <w:pPr>
              <w:jc w:val="center"/>
            </w:pPr>
            <w:r>
              <w:rPr>
                <w:rFonts w:hint="eastAsia"/>
              </w:rPr>
              <w:t>鹿麻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鹿滿</w:t>
            </w:r>
            <w:r>
              <w:rPr>
                <w:rFonts w:hint="eastAsia"/>
              </w:rPr>
              <w:t>)</w:t>
            </w:r>
          </w:p>
        </w:tc>
        <w:tc>
          <w:tcPr>
            <w:tcW w:w="499" w:type="pct"/>
            <w:vAlign w:val="center"/>
          </w:tcPr>
          <w:p w14:paraId="24CEB0C9" w14:textId="51E1FDA9" w:rsidR="00762F91" w:rsidRDefault="00762F91" w:rsidP="00762F91">
            <w:pPr>
              <w:jc w:val="center"/>
            </w:pPr>
            <w:r>
              <w:rPr>
                <w:rFonts w:hint="eastAsia"/>
              </w:rPr>
              <w:t>竹崎</w:t>
            </w:r>
          </w:p>
        </w:tc>
        <w:tc>
          <w:tcPr>
            <w:tcW w:w="500" w:type="pct"/>
            <w:vMerge/>
            <w:vAlign w:val="center"/>
          </w:tcPr>
          <w:p w14:paraId="2860D707" w14:textId="3E6FDE54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625F060" w14:textId="716100F0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24EDC4A2" w14:textId="52501793" w:rsidR="00762F91" w:rsidRDefault="00762F91" w:rsidP="00762F91">
            <w:pPr>
              <w:jc w:val="center"/>
            </w:pPr>
            <w:r>
              <w:rPr>
                <w:rFonts w:hint="eastAsia"/>
              </w:rPr>
              <w:t>△科工館</w:t>
            </w:r>
          </w:p>
        </w:tc>
        <w:tc>
          <w:tcPr>
            <w:tcW w:w="503" w:type="pct"/>
            <w:gridSpan w:val="2"/>
            <w:vAlign w:val="center"/>
          </w:tcPr>
          <w:p w14:paraId="025F17A5" w14:textId="60D7206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151AB47D" w14:textId="77777777" w:rsidR="00762F91" w:rsidRDefault="00762F91" w:rsidP="00762F91">
            <w:pPr>
              <w:jc w:val="center"/>
            </w:pPr>
          </w:p>
        </w:tc>
      </w:tr>
      <w:tr w:rsidR="00762F91" w14:paraId="489C05B7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D19D187" w14:textId="0C9D6FEB" w:rsidR="00762F91" w:rsidRPr="00D1700F" w:rsidRDefault="00762F91" w:rsidP="00762F91">
            <w:pPr>
              <w:jc w:val="center"/>
            </w:pP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2881238" w14:textId="10F10151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92FB0A9" w14:textId="069921C6" w:rsidR="00762F91" w:rsidRDefault="00762F91" w:rsidP="00762F91">
            <w:pPr>
              <w:jc w:val="center"/>
            </w:pPr>
            <w:r>
              <w:rPr>
                <w:rFonts w:hint="eastAsia"/>
              </w:rPr>
              <w:t>△嘉北</w:t>
            </w:r>
          </w:p>
        </w:tc>
        <w:tc>
          <w:tcPr>
            <w:tcW w:w="501" w:type="pct"/>
            <w:vAlign w:val="center"/>
          </w:tcPr>
          <w:p w14:paraId="0598ED5C" w14:textId="6486F84B" w:rsidR="00762F91" w:rsidRDefault="00762F91" w:rsidP="00762F91">
            <w:pPr>
              <w:jc w:val="center"/>
            </w:pPr>
            <w:r>
              <w:rPr>
                <w:rFonts w:hint="eastAsia"/>
              </w:rPr>
              <w:t>北門</w:t>
            </w:r>
          </w:p>
        </w:tc>
        <w:tc>
          <w:tcPr>
            <w:tcW w:w="499" w:type="pct"/>
            <w:vAlign w:val="center"/>
          </w:tcPr>
          <w:p w14:paraId="56D68B1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FA37CD9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F97C34" w14:textId="7B69E477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7E7C56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2" w:type="pct"/>
            <w:vAlign w:val="center"/>
          </w:tcPr>
          <w:p w14:paraId="3A294C8B" w14:textId="12ADFE0A" w:rsidR="00762F91" w:rsidRDefault="00762F91" w:rsidP="00762F91">
            <w:pPr>
              <w:jc w:val="center"/>
            </w:pPr>
            <w:r>
              <w:rPr>
                <w:rFonts w:hint="eastAsia"/>
              </w:rPr>
              <w:t>△民族</w:t>
            </w:r>
          </w:p>
        </w:tc>
        <w:tc>
          <w:tcPr>
            <w:tcW w:w="503" w:type="pct"/>
            <w:gridSpan w:val="2"/>
            <w:vAlign w:val="center"/>
          </w:tcPr>
          <w:p w14:paraId="611DF434" w14:textId="38024996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52E6A4C" w14:textId="77777777" w:rsidR="00762F91" w:rsidRDefault="00762F91" w:rsidP="00762F91">
            <w:pPr>
              <w:jc w:val="center"/>
            </w:pPr>
          </w:p>
        </w:tc>
      </w:tr>
      <w:tr w:rsidR="00762F91" w14:paraId="1F562427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4941A2B" w14:textId="3CFDA51D" w:rsidR="00762F91" w:rsidRPr="00D1700F" w:rsidRDefault="00762F91" w:rsidP="00762F91">
            <w:pPr>
              <w:jc w:val="center"/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502" w:type="pct"/>
            <w:gridSpan w:val="3"/>
            <w:vAlign w:val="center"/>
          </w:tcPr>
          <w:p w14:paraId="4D33A7E8" w14:textId="19D7DD45" w:rsidR="00762F91" w:rsidRDefault="00762F91" w:rsidP="00762F91">
            <w:pPr>
              <w:jc w:val="center"/>
            </w:pPr>
            <w:r>
              <w:rPr>
                <w:rFonts w:hint="eastAsia"/>
              </w:rPr>
              <w:t>／　　　　●嘉義　　　　／</w:t>
            </w:r>
          </w:p>
        </w:tc>
        <w:tc>
          <w:tcPr>
            <w:tcW w:w="499" w:type="pct"/>
            <w:vAlign w:val="center"/>
          </w:tcPr>
          <w:p w14:paraId="51BD4EA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67FB25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BEA751F" w14:textId="540E26C2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C9C1035" w14:textId="2BBFFAEA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*</w:t>
            </w:r>
            <w:r>
              <w:rPr>
                <w:rFonts w:hint="eastAsia"/>
              </w:rPr>
              <w:t>○</w:t>
            </w:r>
            <w:r w:rsidRPr="00643DAB">
              <w:rPr>
                <w:rFonts w:hint="eastAsia"/>
                <w:color w:val="E97132" w:themeColor="accent2"/>
              </w:rPr>
              <w:t>高雄</w:t>
            </w:r>
          </w:p>
        </w:tc>
        <w:tc>
          <w:tcPr>
            <w:tcW w:w="503" w:type="pct"/>
            <w:gridSpan w:val="2"/>
            <w:vAlign w:val="center"/>
          </w:tcPr>
          <w:p w14:paraId="0A26BB51" w14:textId="58F16982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4" w:type="pct"/>
            <w:vAlign w:val="center"/>
          </w:tcPr>
          <w:p w14:paraId="0AECC1DC" w14:textId="77777777" w:rsidR="00762F91" w:rsidRDefault="00762F91" w:rsidP="00762F91">
            <w:pPr>
              <w:jc w:val="center"/>
            </w:pPr>
          </w:p>
        </w:tc>
      </w:tr>
      <w:tr w:rsidR="00762F91" w14:paraId="772627FF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B70AA68" w14:textId="0F33593A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C462661" w14:textId="6FDD07E2" w:rsidR="00762F91" w:rsidRPr="00806F5B" w:rsidRDefault="00762F91" w:rsidP="00762F91">
            <w:pPr>
              <w:jc w:val="center"/>
            </w:pPr>
            <w:r>
              <w:rPr>
                <w:rFonts w:hint="eastAsia"/>
              </w:rPr>
              <w:t>∥</w:t>
            </w:r>
          </w:p>
        </w:tc>
        <w:tc>
          <w:tcPr>
            <w:tcW w:w="500" w:type="pct"/>
            <w:vAlign w:val="center"/>
          </w:tcPr>
          <w:p w14:paraId="5A3B45D5" w14:textId="2F4E5FD6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嘉創</w:t>
            </w:r>
          </w:p>
        </w:tc>
        <w:tc>
          <w:tcPr>
            <w:tcW w:w="501" w:type="pct"/>
            <w:vAlign w:val="center"/>
          </w:tcPr>
          <w:p w14:paraId="2EF2DA1E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5A66D4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CBB9928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3EF753D" w14:textId="40838E54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471799B" w14:textId="091CA90E" w:rsidR="00762F91" w:rsidRDefault="00762F91" w:rsidP="00762F91">
            <w:pPr>
              <w:jc w:val="center"/>
            </w:pPr>
            <w:r>
              <w:rPr>
                <w:rFonts w:hint="eastAsia"/>
              </w:rPr>
              <w:t>△三塊厝</w:t>
            </w:r>
          </w:p>
        </w:tc>
        <w:tc>
          <w:tcPr>
            <w:tcW w:w="503" w:type="pct"/>
            <w:gridSpan w:val="2"/>
            <w:vAlign w:val="center"/>
          </w:tcPr>
          <w:p w14:paraId="3052FDFC" w14:textId="63E4E9C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494" w:type="pct"/>
            <w:vAlign w:val="center"/>
          </w:tcPr>
          <w:p w14:paraId="7AE67BBE" w14:textId="77777777" w:rsidR="00762F91" w:rsidRDefault="00762F91" w:rsidP="00762F91">
            <w:pPr>
              <w:jc w:val="center"/>
            </w:pPr>
          </w:p>
        </w:tc>
      </w:tr>
      <w:tr w:rsidR="00762F91" w14:paraId="5D4CE499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6B5A62A" w14:textId="3FF2C0E4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1B4635D" w14:textId="0D84614A" w:rsidR="00762F91" w:rsidRPr="00806F5B" w:rsidRDefault="00762F91" w:rsidP="00762F91">
            <w:pPr>
              <w:jc w:val="center"/>
            </w:pPr>
            <w:r>
              <w:rPr>
                <w:rFonts w:hint="eastAsia"/>
              </w:rPr>
              <w:t>∥</w:t>
            </w:r>
          </w:p>
        </w:tc>
        <w:tc>
          <w:tcPr>
            <w:tcW w:w="500" w:type="pct"/>
            <w:vAlign w:val="center"/>
          </w:tcPr>
          <w:p w14:paraId="4054B2EA" w14:textId="4AD70F84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北回</w:t>
            </w:r>
          </w:p>
        </w:tc>
        <w:tc>
          <w:tcPr>
            <w:tcW w:w="501" w:type="pct"/>
            <w:vAlign w:val="center"/>
          </w:tcPr>
          <w:p w14:paraId="0C608378" w14:textId="53C051E0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DA0388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6A4A99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60BFCDF" w14:textId="11F8084E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4F0D51E" w14:textId="06920FB3" w:rsidR="00762F91" w:rsidRDefault="00762F91" w:rsidP="00762F91">
            <w:pPr>
              <w:jc w:val="center"/>
            </w:pPr>
            <w:r>
              <w:rPr>
                <w:rFonts w:hint="eastAsia"/>
              </w:rPr>
              <w:t>△鼓山</w:t>
            </w:r>
          </w:p>
        </w:tc>
        <w:tc>
          <w:tcPr>
            <w:tcW w:w="503" w:type="pct"/>
            <w:gridSpan w:val="2"/>
            <w:vAlign w:val="center"/>
          </w:tcPr>
          <w:p w14:paraId="562CE57F" w14:textId="286EA0F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494" w:type="pct"/>
            <w:vAlign w:val="center"/>
          </w:tcPr>
          <w:p w14:paraId="136D0DE2" w14:textId="77777777" w:rsidR="00762F91" w:rsidRDefault="00762F91" w:rsidP="00762F91">
            <w:pPr>
              <w:jc w:val="center"/>
            </w:pPr>
          </w:p>
        </w:tc>
      </w:tr>
      <w:tr w:rsidR="00762F91" w14:paraId="5204345A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9EA9CB1" w14:textId="5EDEB4DB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88A2DB5" w14:textId="3BF7FC76" w:rsidR="00762F91" w:rsidRPr="00806F5B" w:rsidRDefault="00762F91" w:rsidP="00762F9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00" w:type="pct"/>
            <w:vAlign w:val="center"/>
          </w:tcPr>
          <w:p w14:paraId="180858D1" w14:textId="78DBDD9D" w:rsidR="00762F91" w:rsidRDefault="00762F91" w:rsidP="00762F91">
            <w:pPr>
              <w:jc w:val="center"/>
            </w:pPr>
            <w:r>
              <w:rPr>
                <w:rFonts w:hint="eastAsia"/>
              </w:rPr>
              <w:t>△水上</w:t>
            </w:r>
          </w:p>
        </w:tc>
        <w:tc>
          <w:tcPr>
            <w:tcW w:w="501" w:type="pct"/>
            <w:vAlign w:val="center"/>
          </w:tcPr>
          <w:p w14:paraId="1343F829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193F325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3E39967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80B86C" w14:textId="73635F5D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E2FBCF5" w14:textId="042F2667" w:rsidR="00762F91" w:rsidRDefault="00762F91" w:rsidP="00762F91">
            <w:pPr>
              <w:jc w:val="center"/>
            </w:pPr>
            <w:r>
              <w:rPr>
                <w:rFonts w:hint="eastAsia"/>
              </w:rPr>
              <w:t>◆美術館</w:t>
            </w:r>
          </w:p>
        </w:tc>
        <w:tc>
          <w:tcPr>
            <w:tcW w:w="503" w:type="pct"/>
            <w:gridSpan w:val="2"/>
            <w:vAlign w:val="center"/>
          </w:tcPr>
          <w:p w14:paraId="3870E5E9" w14:textId="372207C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494" w:type="pct"/>
            <w:vAlign w:val="center"/>
          </w:tcPr>
          <w:p w14:paraId="5E30EC7E" w14:textId="77777777" w:rsidR="00762F91" w:rsidRDefault="00762F91" w:rsidP="00762F91">
            <w:pPr>
              <w:jc w:val="center"/>
            </w:pPr>
          </w:p>
        </w:tc>
      </w:tr>
      <w:tr w:rsidR="00762F91" w14:paraId="20EB0FA3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06594EB2" w14:textId="7E4AFB3D" w:rsidR="00762F91" w:rsidRPr="00D1700F" w:rsidRDefault="00762F91" w:rsidP="00762F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鐵</w:t>
            </w:r>
            <w:r w:rsidRPr="00806F5B">
              <w:rPr>
                <w:rFonts w:hint="eastAsia"/>
                <w:color w:val="E97132" w:themeColor="accent2"/>
              </w:rPr>
              <w:t>嘉義</w:t>
            </w:r>
            <w:r>
              <w:rPr>
                <w:rFonts w:hint="eastAsia"/>
              </w:rPr>
              <w:t>站</w:t>
            </w:r>
          </w:p>
        </w:tc>
        <w:tc>
          <w:tcPr>
            <w:tcW w:w="501" w:type="pct"/>
            <w:vAlign w:val="center"/>
          </w:tcPr>
          <w:p w14:paraId="2B2CA8A8" w14:textId="255D9295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B4EEC07" w14:textId="5199F7CD" w:rsidR="00762F91" w:rsidRDefault="00762F91" w:rsidP="00762F91">
            <w:pPr>
              <w:jc w:val="center"/>
            </w:pPr>
            <w:r>
              <w:rPr>
                <w:rFonts w:hint="eastAsia"/>
              </w:rPr>
              <w:t>■南靖</w:t>
            </w:r>
          </w:p>
        </w:tc>
        <w:tc>
          <w:tcPr>
            <w:tcW w:w="501" w:type="pct"/>
            <w:vAlign w:val="center"/>
          </w:tcPr>
          <w:p w14:paraId="4DC1AED2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A5C85E2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A88EF8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25A6311" w14:textId="464E7A7B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097462A" w14:textId="13979217" w:rsidR="00762F91" w:rsidRDefault="00762F91" w:rsidP="00762F91">
            <w:pPr>
              <w:jc w:val="center"/>
            </w:pPr>
            <w:r>
              <w:rPr>
                <w:rFonts w:hint="eastAsia"/>
              </w:rPr>
              <w:t>△內惟</w:t>
            </w:r>
          </w:p>
        </w:tc>
        <w:tc>
          <w:tcPr>
            <w:tcW w:w="503" w:type="pct"/>
            <w:gridSpan w:val="2"/>
            <w:vAlign w:val="center"/>
          </w:tcPr>
          <w:p w14:paraId="466B7B92" w14:textId="2F908A20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494" w:type="pct"/>
            <w:vAlign w:val="center"/>
          </w:tcPr>
          <w:p w14:paraId="2470605E" w14:textId="77777777" w:rsidR="00762F91" w:rsidRDefault="00762F91" w:rsidP="00762F91">
            <w:pPr>
              <w:jc w:val="center"/>
            </w:pPr>
          </w:p>
        </w:tc>
      </w:tr>
      <w:tr w:rsidR="00762F91" w14:paraId="7133B3C9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74C39483" w14:textId="787AEF34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E255D8E" w14:textId="11CD264A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A82BCB8" w14:textId="77F9462E" w:rsidR="00762F91" w:rsidRDefault="00762F91" w:rsidP="00762F91">
            <w:pPr>
              <w:jc w:val="center"/>
            </w:pPr>
            <w:r>
              <w:rPr>
                <w:rFonts w:hint="eastAsia"/>
              </w:rPr>
              <w:t>■後壁</w:t>
            </w:r>
          </w:p>
        </w:tc>
        <w:tc>
          <w:tcPr>
            <w:tcW w:w="501" w:type="pct"/>
            <w:vAlign w:val="center"/>
          </w:tcPr>
          <w:p w14:paraId="148EB829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23BC42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9E0DC0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2665D9A" w14:textId="4BBD98B9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C219AFC" w14:textId="0E4DB94B" w:rsidR="00762F91" w:rsidRDefault="00762F91" w:rsidP="00762F91">
            <w:pPr>
              <w:jc w:val="center"/>
            </w:pPr>
            <w:r>
              <w:rPr>
                <w:rFonts w:hint="eastAsia"/>
              </w:rPr>
              <w:t>△左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城</w:t>
            </w:r>
            <w:r>
              <w:rPr>
                <w:rFonts w:hint="eastAsia"/>
              </w:rPr>
              <w:t>)</w:t>
            </w:r>
          </w:p>
        </w:tc>
        <w:tc>
          <w:tcPr>
            <w:tcW w:w="503" w:type="pct"/>
            <w:gridSpan w:val="2"/>
            <w:vAlign w:val="center"/>
          </w:tcPr>
          <w:p w14:paraId="30439EAC" w14:textId="7BA2383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494" w:type="pct"/>
            <w:vAlign w:val="center"/>
          </w:tcPr>
          <w:p w14:paraId="2D2B0055" w14:textId="77777777" w:rsidR="00762F91" w:rsidRDefault="00762F91" w:rsidP="00762F91">
            <w:pPr>
              <w:jc w:val="center"/>
            </w:pPr>
          </w:p>
        </w:tc>
      </w:tr>
      <w:tr w:rsidR="00762F91" w14:paraId="2B7423F8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78522FF" w14:textId="1F379029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99C8FF0" w14:textId="0642954A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64ADB55" w14:textId="31D1B3AC" w:rsidR="00762F91" w:rsidRDefault="00762F91" w:rsidP="00762F91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●新營</w:t>
            </w:r>
          </w:p>
        </w:tc>
        <w:tc>
          <w:tcPr>
            <w:tcW w:w="501" w:type="pct"/>
            <w:vAlign w:val="center"/>
          </w:tcPr>
          <w:p w14:paraId="00CD0A26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50B051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2CFCA9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9B790B" w14:textId="471ED27A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F7F5657" w14:textId="56CA28DE" w:rsidR="00762F91" w:rsidRDefault="00762F91" w:rsidP="00762F91">
            <w:pPr>
              <w:jc w:val="center"/>
            </w:pPr>
            <w:r w:rsidRPr="00643DAB">
              <w:rPr>
                <w:rFonts w:hint="eastAsia"/>
              </w:rPr>
              <w:t>●新</w:t>
            </w:r>
            <w:r w:rsidRPr="00643DAB">
              <w:rPr>
                <w:rFonts w:hint="eastAsia"/>
                <w:color w:val="E97132" w:themeColor="accent2"/>
              </w:rPr>
              <w:t>左營</w:t>
            </w:r>
          </w:p>
        </w:tc>
        <w:tc>
          <w:tcPr>
            <w:tcW w:w="503" w:type="pct"/>
            <w:gridSpan w:val="2"/>
            <w:vAlign w:val="center"/>
          </w:tcPr>
          <w:p w14:paraId="73201C0C" w14:textId="3C07D45B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1E0ED66" w14:textId="77777777" w:rsidR="00762F91" w:rsidRDefault="00762F91" w:rsidP="00762F91">
            <w:pPr>
              <w:jc w:val="center"/>
            </w:pPr>
          </w:p>
        </w:tc>
      </w:tr>
      <w:tr w:rsidR="00762F91" w14:paraId="6076975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194BBFC" w14:textId="31A22885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1FC72AF" w14:textId="4365F865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CC88FFF" w14:textId="3CBA8A31" w:rsidR="00762F91" w:rsidRDefault="00762F91" w:rsidP="00762F91">
            <w:pPr>
              <w:jc w:val="center"/>
            </w:pPr>
            <w:r>
              <w:rPr>
                <w:rFonts w:hint="eastAsia"/>
              </w:rPr>
              <w:t>△柳營</w:t>
            </w:r>
          </w:p>
        </w:tc>
        <w:tc>
          <w:tcPr>
            <w:tcW w:w="501" w:type="pct"/>
            <w:vAlign w:val="center"/>
          </w:tcPr>
          <w:p w14:paraId="2548FD1C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C22DBF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05E30F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88FBC0" w14:textId="570FAFA3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7E7C56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2" w:type="pct"/>
            <w:vAlign w:val="center"/>
          </w:tcPr>
          <w:p w14:paraId="5A2EB8EF" w14:textId="248EB673" w:rsidR="00762F91" w:rsidRDefault="00762F91" w:rsidP="00762F91">
            <w:pPr>
              <w:jc w:val="center"/>
            </w:pPr>
            <w:r>
              <w:rPr>
                <w:rFonts w:hint="eastAsia"/>
              </w:rPr>
              <w:t>◎楠梓</w:t>
            </w:r>
          </w:p>
        </w:tc>
        <w:tc>
          <w:tcPr>
            <w:tcW w:w="503" w:type="pct"/>
            <w:gridSpan w:val="2"/>
            <w:vAlign w:val="center"/>
          </w:tcPr>
          <w:p w14:paraId="4D798DE7" w14:textId="14C1FC32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4B45B208" w14:textId="77777777" w:rsidR="00762F91" w:rsidRDefault="00762F91" w:rsidP="00762F91">
            <w:pPr>
              <w:jc w:val="center"/>
            </w:pPr>
          </w:p>
        </w:tc>
      </w:tr>
      <w:tr w:rsidR="00762F91" w14:paraId="7E4130D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409892D6" w14:textId="34F955ED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845F85B" w14:textId="39F72397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F558203" w14:textId="58ED00AB" w:rsidR="00762F91" w:rsidRDefault="00762F91" w:rsidP="00762F91">
            <w:pPr>
              <w:jc w:val="center"/>
            </w:pPr>
            <w:r>
              <w:rPr>
                <w:rFonts w:hint="eastAsia"/>
              </w:rPr>
              <w:t>■林鳳營</w:t>
            </w:r>
          </w:p>
        </w:tc>
        <w:tc>
          <w:tcPr>
            <w:tcW w:w="501" w:type="pct"/>
            <w:vAlign w:val="center"/>
          </w:tcPr>
          <w:p w14:paraId="3E69ADD1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73E0729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1A5A0B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A143B6A" w14:textId="060A860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253839A9" w14:textId="4398A8BB" w:rsidR="00762F91" w:rsidRDefault="00762F91" w:rsidP="00762F91">
            <w:pPr>
              <w:jc w:val="center"/>
            </w:pPr>
            <w:r>
              <w:rPr>
                <w:rFonts w:hint="eastAsia"/>
              </w:rPr>
              <w:t>⊙橋頭</w:t>
            </w:r>
          </w:p>
        </w:tc>
        <w:tc>
          <w:tcPr>
            <w:tcW w:w="503" w:type="pct"/>
            <w:gridSpan w:val="2"/>
            <w:vAlign w:val="center"/>
          </w:tcPr>
          <w:p w14:paraId="7908CE4D" w14:textId="70F4D3AB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1DF4BDE" w14:textId="77777777" w:rsidR="00762F91" w:rsidRDefault="00762F91" w:rsidP="00762F91">
            <w:pPr>
              <w:jc w:val="center"/>
            </w:pPr>
          </w:p>
        </w:tc>
      </w:tr>
      <w:tr w:rsidR="00762F91" w14:paraId="102FEA2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5FB5D88" w14:textId="5C62363E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73FF184" w14:textId="591D3D15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B2116E4" w14:textId="630DFDDC" w:rsidR="00762F91" w:rsidRDefault="00762F91" w:rsidP="00762F91">
            <w:pPr>
              <w:jc w:val="center"/>
            </w:pPr>
            <w:r>
              <w:rPr>
                <w:rFonts w:hint="eastAsia"/>
              </w:rPr>
              <w:t>◎隆田</w:t>
            </w:r>
          </w:p>
        </w:tc>
        <w:tc>
          <w:tcPr>
            <w:tcW w:w="501" w:type="pct"/>
            <w:vAlign w:val="center"/>
          </w:tcPr>
          <w:p w14:paraId="2F77FCAD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2925362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39ACCE3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4B2D0B8" w14:textId="4281AE2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4AFDFBC9" w14:textId="27B9B759" w:rsidR="00762F91" w:rsidRDefault="00762F91" w:rsidP="00762F91">
            <w:pPr>
              <w:jc w:val="center"/>
            </w:pPr>
            <w:r>
              <w:rPr>
                <w:rFonts w:hint="eastAsia"/>
              </w:rPr>
              <w:t>●岡山</w:t>
            </w:r>
          </w:p>
        </w:tc>
        <w:tc>
          <w:tcPr>
            <w:tcW w:w="503" w:type="pct"/>
            <w:gridSpan w:val="2"/>
            <w:vAlign w:val="center"/>
          </w:tcPr>
          <w:p w14:paraId="0CB118CD" w14:textId="7B69283A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1112E98" w14:textId="77777777" w:rsidR="00762F91" w:rsidRDefault="00762F91" w:rsidP="00762F91">
            <w:pPr>
              <w:jc w:val="center"/>
            </w:pPr>
          </w:p>
        </w:tc>
      </w:tr>
      <w:tr w:rsidR="00762F91" w14:paraId="0EF72EAB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9364FA5" w14:textId="3EC7DDDD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39A1FA1" w14:textId="51BD37AD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ABC4BE6" w14:textId="2A173E3C" w:rsidR="00762F91" w:rsidRDefault="00762F91" w:rsidP="00762F91">
            <w:pPr>
              <w:jc w:val="center"/>
            </w:pPr>
            <w:r>
              <w:rPr>
                <w:rFonts w:hint="eastAsia"/>
              </w:rPr>
              <w:t>★拔林</w:t>
            </w:r>
          </w:p>
        </w:tc>
        <w:tc>
          <w:tcPr>
            <w:tcW w:w="501" w:type="pct"/>
            <w:vAlign w:val="center"/>
          </w:tcPr>
          <w:p w14:paraId="04B8A800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B11BBA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257C8B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CBCA571" w14:textId="6BE6EA9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1C23D564" w14:textId="283BBB5B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路科</w:t>
            </w:r>
          </w:p>
        </w:tc>
        <w:tc>
          <w:tcPr>
            <w:tcW w:w="503" w:type="pct"/>
            <w:gridSpan w:val="2"/>
            <w:vAlign w:val="center"/>
          </w:tcPr>
          <w:p w14:paraId="25BE2230" w14:textId="0C39227F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A326282" w14:textId="77777777" w:rsidR="00762F91" w:rsidRDefault="00762F91" w:rsidP="00762F91">
            <w:pPr>
              <w:jc w:val="center"/>
            </w:pPr>
          </w:p>
        </w:tc>
      </w:tr>
      <w:tr w:rsidR="00762F91" w14:paraId="7C76A408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BC6167C" w14:textId="14972BFF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9596E03" w14:textId="630DDB03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6DE3033" w14:textId="5D3EF80C" w:rsidR="00762F91" w:rsidRDefault="00762F91" w:rsidP="00762F91">
            <w:pPr>
              <w:jc w:val="center"/>
            </w:pPr>
            <w:r>
              <w:rPr>
                <w:rFonts w:hint="eastAsia"/>
              </w:rPr>
              <w:t>◎善化</w:t>
            </w:r>
          </w:p>
        </w:tc>
        <w:tc>
          <w:tcPr>
            <w:tcW w:w="501" w:type="pct"/>
            <w:vAlign w:val="center"/>
          </w:tcPr>
          <w:p w14:paraId="04EBD678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68F6713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672278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46462C2" w14:textId="569CCCC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</w:rPr>
              <w:t>◆沙崙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台南</w:t>
            </w:r>
            <w:r w:rsidRPr="00643DAB"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2" w:type="pct"/>
            <w:vAlign w:val="center"/>
          </w:tcPr>
          <w:p w14:paraId="1A2D5CBC" w14:textId="11FB23FA" w:rsidR="00762F91" w:rsidRDefault="00762F91" w:rsidP="00762F91">
            <w:pPr>
              <w:jc w:val="center"/>
            </w:pPr>
            <w:r>
              <w:rPr>
                <w:rFonts w:hint="eastAsia"/>
              </w:rPr>
              <w:t>⊙路竹</w:t>
            </w:r>
          </w:p>
        </w:tc>
        <w:tc>
          <w:tcPr>
            <w:tcW w:w="503" w:type="pct"/>
            <w:gridSpan w:val="2"/>
            <w:vAlign w:val="center"/>
          </w:tcPr>
          <w:p w14:paraId="594B4ADF" w14:textId="06ED2B7F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8843E27" w14:textId="77777777" w:rsidR="00762F91" w:rsidRDefault="00762F91" w:rsidP="00762F91">
            <w:pPr>
              <w:jc w:val="center"/>
            </w:pPr>
          </w:p>
        </w:tc>
      </w:tr>
      <w:tr w:rsidR="00762F91" w14:paraId="174DFABC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E7FBCEA" w14:textId="067F9EC5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57F6082" w14:textId="2597E2E6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2A62CAC" w14:textId="20B790E4" w:rsidR="00762F91" w:rsidRDefault="00762F91" w:rsidP="00762F91">
            <w:pPr>
              <w:jc w:val="center"/>
            </w:pPr>
            <w:r>
              <w:rPr>
                <w:rFonts w:hint="eastAsia"/>
              </w:rPr>
              <w:t>△南科</w:t>
            </w:r>
          </w:p>
        </w:tc>
        <w:tc>
          <w:tcPr>
            <w:tcW w:w="501" w:type="pct"/>
            <w:vAlign w:val="center"/>
          </w:tcPr>
          <w:p w14:paraId="6C0CAD54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D62709E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487360B" w14:textId="0FD1DB08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5230F2E7" w14:textId="4A282DCA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</w:rPr>
              <w:t>△長榮大學</w:t>
            </w:r>
          </w:p>
        </w:tc>
        <w:tc>
          <w:tcPr>
            <w:tcW w:w="502" w:type="pct"/>
            <w:vAlign w:val="center"/>
          </w:tcPr>
          <w:p w14:paraId="3AE35685" w14:textId="1E8AAA5A" w:rsidR="00762F91" w:rsidRDefault="00762F91" w:rsidP="00762F91">
            <w:pPr>
              <w:jc w:val="center"/>
            </w:pPr>
            <w:r>
              <w:rPr>
                <w:rFonts w:hint="eastAsia"/>
              </w:rPr>
              <w:t>⊙大湖</w:t>
            </w:r>
          </w:p>
        </w:tc>
        <w:tc>
          <w:tcPr>
            <w:tcW w:w="503" w:type="pct"/>
            <w:gridSpan w:val="2"/>
            <w:vAlign w:val="center"/>
          </w:tcPr>
          <w:p w14:paraId="3E7AF48C" w14:textId="446523DC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E047C99" w14:textId="77777777" w:rsidR="00762F91" w:rsidRDefault="00762F91" w:rsidP="00762F91">
            <w:pPr>
              <w:jc w:val="center"/>
            </w:pPr>
          </w:p>
        </w:tc>
      </w:tr>
      <w:tr w:rsidR="00762F91" w14:paraId="5C7510CE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598B9A4" w14:textId="68FAA9D4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F169D05" w14:textId="4EE85F1B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192BDDB" w14:textId="34A983EB" w:rsidR="00762F91" w:rsidRDefault="00762F91" w:rsidP="00762F91">
            <w:pPr>
              <w:jc w:val="center"/>
            </w:pPr>
            <w:r>
              <w:rPr>
                <w:rFonts w:hint="eastAsia"/>
              </w:rPr>
              <w:t>⊙新市</w:t>
            </w:r>
          </w:p>
        </w:tc>
        <w:tc>
          <w:tcPr>
            <w:tcW w:w="501" w:type="pct"/>
            <w:vAlign w:val="center"/>
          </w:tcPr>
          <w:p w14:paraId="058A49E9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254230D6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7583644" w14:textId="00CC7B15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3" w:type="pct"/>
            <w:gridSpan w:val="2"/>
            <w:vAlign w:val="center"/>
          </w:tcPr>
          <w:p w14:paraId="7E02784F" w14:textId="09B36DF1" w:rsidR="00762F91" w:rsidRPr="00643DAB" w:rsidRDefault="00762F91" w:rsidP="00762F91">
            <w:pPr>
              <w:jc w:val="center"/>
            </w:pPr>
            <w:r>
              <w:rPr>
                <w:rFonts w:hint="eastAsia"/>
              </w:rPr>
              <w:t>◎中洲</w:t>
            </w:r>
          </w:p>
        </w:tc>
        <w:tc>
          <w:tcPr>
            <w:tcW w:w="503" w:type="pct"/>
            <w:gridSpan w:val="2"/>
            <w:vAlign w:val="center"/>
          </w:tcPr>
          <w:p w14:paraId="3FCE6888" w14:textId="06F63149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C8D10BB" w14:textId="77777777" w:rsidR="00762F91" w:rsidRDefault="00762F91" w:rsidP="00762F91">
            <w:pPr>
              <w:jc w:val="center"/>
            </w:pPr>
          </w:p>
        </w:tc>
      </w:tr>
      <w:tr w:rsidR="00762F91" w14:paraId="08FB9755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1212A826" w14:textId="7352280B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0C97033" w14:textId="43956893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AE24FC8" w14:textId="1D606961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永康工業區</w:t>
            </w:r>
          </w:p>
        </w:tc>
        <w:tc>
          <w:tcPr>
            <w:tcW w:w="501" w:type="pct"/>
            <w:vAlign w:val="center"/>
          </w:tcPr>
          <w:p w14:paraId="571BA437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A77B5D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8897A2" w14:textId="3F9A7872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C2DEC1B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8C7A1DF" w14:textId="05129409" w:rsidR="00762F91" w:rsidRDefault="00762F91" w:rsidP="00762F91">
            <w:pPr>
              <w:jc w:val="center"/>
            </w:pPr>
            <w:r>
              <w:rPr>
                <w:rFonts w:hint="eastAsia"/>
              </w:rPr>
              <w:t>△仁德</w:t>
            </w:r>
          </w:p>
        </w:tc>
        <w:tc>
          <w:tcPr>
            <w:tcW w:w="503" w:type="pct"/>
            <w:gridSpan w:val="2"/>
            <w:vAlign w:val="center"/>
          </w:tcPr>
          <w:p w14:paraId="2D99CE97" w14:textId="3DC8148F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4" w:type="pct"/>
            <w:vAlign w:val="center"/>
          </w:tcPr>
          <w:p w14:paraId="009743E3" w14:textId="77777777" w:rsidR="00762F91" w:rsidRDefault="00762F91" w:rsidP="00762F91">
            <w:pPr>
              <w:jc w:val="center"/>
            </w:pPr>
          </w:p>
        </w:tc>
      </w:tr>
      <w:tr w:rsidR="00762F91" w14:paraId="66E4947C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36E957DE" w14:textId="31D71BC4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0DCBE22" w14:textId="55D99A1B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F76FA11" w14:textId="36E7B533" w:rsidR="00762F91" w:rsidRDefault="00762F91" w:rsidP="00762F91">
            <w:pPr>
              <w:jc w:val="center"/>
            </w:pPr>
            <w:r>
              <w:rPr>
                <w:rFonts w:hint="eastAsia"/>
              </w:rPr>
              <w:t>◎永康</w:t>
            </w:r>
          </w:p>
        </w:tc>
        <w:tc>
          <w:tcPr>
            <w:tcW w:w="501" w:type="pct"/>
            <w:vAlign w:val="center"/>
          </w:tcPr>
          <w:p w14:paraId="32641E3E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5E8EF9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43D31A1" w14:textId="240B8083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AA5ADE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10E3F08" w14:textId="5A83F58F" w:rsidR="00762F91" w:rsidRDefault="00762F91" w:rsidP="00762F91">
            <w:pPr>
              <w:jc w:val="center"/>
            </w:pPr>
            <w:r>
              <w:rPr>
                <w:rFonts w:hint="eastAsia"/>
              </w:rPr>
              <w:t>⊙保安</w:t>
            </w:r>
          </w:p>
        </w:tc>
        <w:tc>
          <w:tcPr>
            <w:tcW w:w="503" w:type="pct"/>
            <w:gridSpan w:val="2"/>
            <w:vAlign w:val="center"/>
          </w:tcPr>
          <w:p w14:paraId="6A94D8E4" w14:textId="3149BE7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4" w:type="pct"/>
            <w:vAlign w:val="center"/>
          </w:tcPr>
          <w:p w14:paraId="6B518B80" w14:textId="77777777" w:rsidR="00762F91" w:rsidRDefault="00762F91" w:rsidP="00762F91">
            <w:pPr>
              <w:jc w:val="center"/>
            </w:pPr>
          </w:p>
        </w:tc>
      </w:tr>
      <w:tr w:rsidR="00762F91" w14:paraId="394430A3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6A214B16" w14:textId="24510C17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A4A765E" w14:textId="17F9DB52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5ABB2CA" w14:textId="0F885D0F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康橋</w:t>
            </w:r>
          </w:p>
        </w:tc>
        <w:tc>
          <w:tcPr>
            <w:tcW w:w="501" w:type="pct"/>
            <w:vAlign w:val="center"/>
          </w:tcPr>
          <w:p w14:paraId="16F6C388" w14:textId="7D66CC08" w:rsidR="00762F91" w:rsidRDefault="00762F91" w:rsidP="00762F91">
            <w:pPr>
              <w:jc w:val="center"/>
            </w:pPr>
            <w:r>
              <w:rPr>
                <w:rFonts w:hint="eastAsia"/>
              </w:rPr>
              <w:t>△大橋</w:t>
            </w:r>
          </w:p>
        </w:tc>
        <w:tc>
          <w:tcPr>
            <w:tcW w:w="499" w:type="pct"/>
            <w:vAlign w:val="center"/>
          </w:tcPr>
          <w:p w14:paraId="13B7EB36" w14:textId="6BAE48F6" w:rsidR="00762F91" w:rsidRDefault="00762F91" w:rsidP="00762F91">
            <w:pPr>
              <w:jc w:val="center"/>
            </w:pPr>
            <w:r>
              <w:rPr>
                <w:rFonts w:hint="eastAsia"/>
              </w:rPr>
              <w:t>●臺南</w:t>
            </w:r>
          </w:p>
        </w:tc>
        <w:tc>
          <w:tcPr>
            <w:tcW w:w="500" w:type="pct"/>
            <w:vAlign w:val="center"/>
          </w:tcPr>
          <w:p w14:paraId="11C72FF1" w14:textId="2D0BA321" w:rsidR="00762F91" w:rsidRDefault="00762F91" w:rsidP="00762F91">
            <w:pPr>
              <w:jc w:val="center"/>
            </w:pPr>
            <w:r w:rsidRPr="00D1700F">
              <w:rPr>
                <w:rFonts w:hint="eastAsia"/>
              </w:rPr>
              <w:t>－－</w:t>
            </w:r>
            <w:r w:rsidRPr="00D1700F">
              <w:rPr>
                <w:rFonts w:hint="eastAsia"/>
                <w:color w:val="E97132" w:themeColor="accent2"/>
              </w:rPr>
              <w:t>｜</w:t>
            </w:r>
            <w:r>
              <w:rPr>
                <w:rFonts w:hint="eastAsia"/>
              </w:rPr>
              <w:t>－</w:t>
            </w:r>
          </w:p>
        </w:tc>
        <w:tc>
          <w:tcPr>
            <w:tcW w:w="501" w:type="pct"/>
            <w:vAlign w:val="center"/>
          </w:tcPr>
          <w:p w14:paraId="2186E24E" w14:textId="641D2ABC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林森</w:t>
            </w:r>
          </w:p>
        </w:tc>
        <w:tc>
          <w:tcPr>
            <w:tcW w:w="502" w:type="pct"/>
            <w:vAlign w:val="center"/>
          </w:tcPr>
          <w:p w14:paraId="4EA49530" w14:textId="4DFD5865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南臺南</w:t>
            </w:r>
          </w:p>
        </w:tc>
        <w:tc>
          <w:tcPr>
            <w:tcW w:w="503" w:type="pct"/>
            <w:gridSpan w:val="2"/>
            <w:vAlign w:val="center"/>
          </w:tcPr>
          <w:p w14:paraId="1AFC3DE3" w14:textId="6370695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4" w:type="pct"/>
            <w:vAlign w:val="center"/>
          </w:tcPr>
          <w:p w14:paraId="59DEF312" w14:textId="77777777" w:rsidR="00762F91" w:rsidRDefault="00762F91" w:rsidP="00762F91">
            <w:pPr>
              <w:jc w:val="center"/>
            </w:pPr>
          </w:p>
        </w:tc>
      </w:tr>
      <w:tr w:rsidR="00762F91" w14:paraId="1A4F2FC0" w14:textId="77777777" w:rsidTr="00762F91">
        <w:trPr>
          <w:trHeight w:val="363"/>
          <w:jc w:val="center"/>
        </w:trPr>
        <w:tc>
          <w:tcPr>
            <w:tcW w:w="499" w:type="pct"/>
            <w:vAlign w:val="center"/>
          </w:tcPr>
          <w:p w14:paraId="27B81080" w14:textId="684DF163" w:rsidR="00762F91" w:rsidRPr="00D1700F" w:rsidRDefault="00762F91" w:rsidP="00762F91">
            <w:pPr>
              <w:jc w:val="center"/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5B5DB6FF" w14:textId="3983D56F" w:rsidR="00762F91" w:rsidRPr="00806F5B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35422CD4" w14:textId="46860EDA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1" w:type="pct"/>
            <w:vAlign w:val="center"/>
          </w:tcPr>
          <w:p w14:paraId="46BE92D6" w14:textId="1B84583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  <w:vAlign w:val="center"/>
          </w:tcPr>
          <w:p w14:paraId="18140312" w14:textId="3F39231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52C68F85" w14:textId="1B2B1D0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267CD42F" w14:textId="4F427660" w:rsidR="00762F91" w:rsidRPr="00D1700F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DE4D403" w14:textId="2B25412F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6EA62EC2" w14:textId="268A853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4" w:type="pct"/>
            <w:vAlign w:val="center"/>
          </w:tcPr>
          <w:p w14:paraId="785CC71A" w14:textId="77777777" w:rsidR="00762F91" w:rsidRDefault="00762F91" w:rsidP="00762F91">
            <w:pPr>
              <w:jc w:val="center"/>
            </w:pPr>
          </w:p>
        </w:tc>
      </w:tr>
    </w:tbl>
    <w:p w14:paraId="136CE4F2" w14:textId="77777777" w:rsidR="006D3890" w:rsidRDefault="006D3890" w:rsidP="008C1BAB">
      <w:pPr>
        <w:jc w:val="center"/>
      </w:pPr>
    </w:p>
    <w:sectPr w:rsidR="006D3890" w:rsidSect="00913546">
      <w:pgSz w:w="16840" w:h="31678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5C0C" w14:textId="77777777" w:rsidR="00616D76" w:rsidRDefault="00616D76" w:rsidP="00B57130">
      <w:pPr>
        <w:spacing w:after="0" w:line="240" w:lineRule="auto"/>
      </w:pPr>
      <w:r>
        <w:separator/>
      </w:r>
    </w:p>
  </w:endnote>
  <w:endnote w:type="continuationSeparator" w:id="0">
    <w:p w14:paraId="3E6C5C95" w14:textId="77777777" w:rsidR="00616D76" w:rsidRDefault="00616D76" w:rsidP="00B5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F3053" w14:textId="77777777" w:rsidR="00616D76" w:rsidRDefault="00616D76" w:rsidP="00B57130">
      <w:pPr>
        <w:spacing w:after="0" w:line="240" w:lineRule="auto"/>
      </w:pPr>
      <w:r>
        <w:separator/>
      </w:r>
    </w:p>
  </w:footnote>
  <w:footnote w:type="continuationSeparator" w:id="0">
    <w:p w14:paraId="4DD18AEF" w14:textId="77777777" w:rsidR="00616D76" w:rsidRDefault="00616D76" w:rsidP="00B57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C"/>
    <w:rsid w:val="000168F9"/>
    <w:rsid w:val="000A07CE"/>
    <w:rsid w:val="000B0729"/>
    <w:rsid w:val="00160A03"/>
    <w:rsid w:val="001A0911"/>
    <w:rsid w:val="001A4DC6"/>
    <w:rsid w:val="00231D5E"/>
    <w:rsid w:val="002454EC"/>
    <w:rsid w:val="00253063"/>
    <w:rsid w:val="0027379F"/>
    <w:rsid w:val="00275439"/>
    <w:rsid w:val="002E6455"/>
    <w:rsid w:val="00376B3F"/>
    <w:rsid w:val="003B1227"/>
    <w:rsid w:val="003D2559"/>
    <w:rsid w:val="003D7015"/>
    <w:rsid w:val="004317C4"/>
    <w:rsid w:val="004F1E07"/>
    <w:rsid w:val="005353E3"/>
    <w:rsid w:val="00536B4F"/>
    <w:rsid w:val="005549D9"/>
    <w:rsid w:val="00560811"/>
    <w:rsid w:val="005B08CA"/>
    <w:rsid w:val="005C1889"/>
    <w:rsid w:val="00616D76"/>
    <w:rsid w:val="006262B2"/>
    <w:rsid w:val="00643DAB"/>
    <w:rsid w:val="00646490"/>
    <w:rsid w:val="006A46D4"/>
    <w:rsid w:val="006D202C"/>
    <w:rsid w:val="006D3890"/>
    <w:rsid w:val="006E024E"/>
    <w:rsid w:val="00713A54"/>
    <w:rsid w:val="0072087B"/>
    <w:rsid w:val="00762F91"/>
    <w:rsid w:val="007E7C56"/>
    <w:rsid w:val="00806F5B"/>
    <w:rsid w:val="008236AE"/>
    <w:rsid w:val="00853546"/>
    <w:rsid w:val="008778BA"/>
    <w:rsid w:val="008C1BAB"/>
    <w:rsid w:val="008D7C2D"/>
    <w:rsid w:val="008E2602"/>
    <w:rsid w:val="00913546"/>
    <w:rsid w:val="00923563"/>
    <w:rsid w:val="009C46A9"/>
    <w:rsid w:val="00A27534"/>
    <w:rsid w:val="00A73210"/>
    <w:rsid w:val="00A76C0F"/>
    <w:rsid w:val="00A82EFD"/>
    <w:rsid w:val="00AA445A"/>
    <w:rsid w:val="00AB74F8"/>
    <w:rsid w:val="00AD1872"/>
    <w:rsid w:val="00AF3A31"/>
    <w:rsid w:val="00B000D6"/>
    <w:rsid w:val="00B501FC"/>
    <w:rsid w:val="00B57082"/>
    <w:rsid w:val="00B57130"/>
    <w:rsid w:val="00B7211B"/>
    <w:rsid w:val="00BA4BEF"/>
    <w:rsid w:val="00BD19E0"/>
    <w:rsid w:val="00C3271C"/>
    <w:rsid w:val="00C6138A"/>
    <w:rsid w:val="00C71CC5"/>
    <w:rsid w:val="00C84CA7"/>
    <w:rsid w:val="00CA0680"/>
    <w:rsid w:val="00D1700F"/>
    <w:rsid w:val="00DA275C"/>
    <w:rsid w:val="00DD1824"/>
    <w:rsid w:val="00DF6959"/>
    <w:rsid w:val="00E03439"/>
    <w:rsid w:val="00E86108"/>
    <w:rsid w:val="00EF7D60"/>
    <w:rsid w:val="00F06CCD"/>
    <w:rsid w:val="00F15D5B"/>
    <w:rsid w:val="00F218FF"/>
    <w:rsid w:val="00F36C6E"/>
    <w:rsid w:val="00F5495F"/>
    <w:rsid w:val="00FD119F"/>
    <w:rsid w:val="00FD2FE1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54EE5"/>
  <w15:chartTrackingRefBased/>
  <w15:docId w15:val="{12A6EF55-B1C8-4B46-A3E3-6051EC04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54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454E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4E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4E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4E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4E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4E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54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45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2454E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45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454E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454E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454E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454E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454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54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4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54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454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5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454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54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454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5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454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454E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4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F7D60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57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B57130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B57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B57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6E07-D001-4179-AC23-0E6E2B3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定栩</dc:creator>
  <cp:keywords/>
  <dc:description/>
  <cp:lastModifiedBy>鍾定栩</cp:lastModifiedBy>
  <cp:revision>54</cp:revision>
  <dcterms:created xsi:type="dcterms:W3CDTF">2025-06-22T11:11:00Z</dcterms:created>
  <dcterms:modified xsi:type="dcterms:W3CDTF">2025-06-27T12:17:00Z</dcterms:modified>
</cp:coreProperties>
</file>